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812"/>
        <w:gridCol w:w="1559"/>
      </w:tblGrid>
      <w:tr w:rsidR="00C509D6" w:rsidRPr="00E32221">
        <w:trPr>
          <w:cantSplit/>
          <w:trHeight w:val="1563"/>
        </w:trPr>
        <w:tc>
          <w:tcPr>
            <w:tcW w:w="1951" w:type="dxa"/>
          </w:tcPr>
          <w:p w:rsidR="00C509D6" w:rsidRPr="00E32221" w:rsidRDefault="002C2E55" w:rsidP="00C509D6">
            <w:pPr>
              <w:pStyle w:val="Vlada1l"/>
              <w:rPr>
                <w:sz w:val="20"/>
              </w:rPr>
            </w:pPr>
            <w:bookmarkStart w:id="0" w:name="dotle"/>
            <w:r w:rsidRPr="00E32221">
              <w:rPr>
                <w:lang w:val="en-GB" w:eastAsia="en-GB"/>
              </w:rPr>
              <w:drawing>
                <wp:inline distT="0" distB="0" distL="0" distR="0" wp14:anchorId="32EC5FCA" wp14:editId="31239F73">
                  <wp:extent cx="571500" cy="723900"/>
                  <wp:effectExtent l="19050" t="0" r="0" b="0"/>
                  <wp:docPr id="1" name="Picture 1" descr="02 BU_linijski grb_zas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 BU_linijski grb_zas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09D6" w:rsidRPr="00E32221" w:rsidRDefault="00C509D6" w:rsidP="00C509D6">
            <w:pPr>
              <w:pStyle w:val="Vlada1l"/>
            </w:pPr>
          </w:p>
        </w:tc>
        <w:tc>
          <w:tcPr>
            <w:tcW w:w="5812" w:type="dxa"/>
            <w:vAlign w:val="center"/>
          </w:tcPr>
          <w:p w:rsidR="00C509D6" w:rsidRPr="00E32221" w:rsidRDefault="000F7459" w:rsidP="00C509D6">
            <w:pPr>
              <w:pStyle w:val="Vlada1l"/>
              <w:rPr>
                <w:b/>
                <w:lang w:val="sr-Cyrl-RS"/>
              </w:rPr>
            </w:pPr>
            <w:r w:rsidRPr="00E32221">
              <w:rPr>
                <w:b/>
                <w:lang w:val="sr-Cyrl-RS"/>
              </w:rPr>
              <w:t>УНИВЕРЗИТЕТ У БЕОГРАДУ</w:t>
            </w:r>
          </w:p>
        </w:tc>
        <w:tc>
          <w:tcPr>
            <w:tcW w:w="1559" w:type="dxa"/>
            <w:vAlign w:val="center"/>
          </w:tcPr>
          <w:p w:rsidR="00C509D6" w:rsidRPr="00E32221" w:rsidRDefault="00C509D6" w:rsidP="00C509D6">
            <w:pPr>
              <w:pStyle w:val="Vlada1l"/>
              <w:rPr>
                <w:b/>
              </w:rPr>
            </w:pPr>
          </w:p>
        </w:tc>
      </w:tr>
    </w:tbl>
    <w:p w:rsidR="00C771E7" w:rsidRPr="00E32221" w:rsidRDefault="00A446E4">
      <w:pPr>
        <w:pStyle w:val="Vlada1l"/>
        <w:rPr>
          <w:sz w:val="20"/>
          <w:lang w:val="ru-RU"/>
        </w:rPr>
      </w:pPr>
      <w:r w:rsidRPr="00E32221">
        <w:rPr>
          <w:sz w:val="20"/>
          <w:lang w:val="sr-Cyrl-CS"/>
        </w:rPr>
        <w:t xml:space="preserve">Адреса: </w:t>
      </w:r>
      <w:r w:rsidR="00E44C6F" w:rsidRPr="00E32221">
        <w:rPr>
          <w:sz w:val="20"/>
          <w:lang w:val="sr-Cyrl-CS"/>
        </w:rPr>
        <w:t>Студентски трг 1</w:t>
      </w:r>
      <w:r w:rsidR="00F01196" w:rsidRPr="00E32221">
        <w:rPr>
          <w:sz w:val="20"/>
          <w:lang w:val="ru-RU"/>
        </w:rPr>
        <w:t xml:space="preserve">, 11000 </w:t>
      </w:r>
      <w:r w:rsidR="00E44C6F" w:rsidRPr="00E32221">
        <w:rPr>
          <w:sz w:val="20"/>
          <w:lang w:val="sr-Cyrl-CS"/>
        </w:rPr>
        <w:t>Београд</w:t>
      </w:r>
      <w:r w:rsidR="00F01196" w:rsidRPr="00E32221">
        <w:rPr>
          <w:sz w:val="20"/>
          <w:lang w:val="ru-RU"/>
        </w:rPr>
        <w:t>,</w:t>
      </w:r>
      <w:r w:rsidR="00C771E7" w:rsidRPr="00E32221">
        <w:rPr>
          <w:sz w:val="20"/>
          <w:lang w:val="ru-RU"/>
        </w:rPr>
        <w:t xml:space="preserve"> </w:t>
      </w:r>
      <w:r w:rsidR="00024B30" w:rsidRPr="00E32221">
        <w:rPr>
          <w:sz w:val="20"/>
          <w:lang w:val="ru-RU"/>
        </w:rPr>
        <w:t xml:space="preserve">Република </w:t>
      </w:r>
      <w:r w:rsidR="00371762" w:rsidRPr="00E32221">
        <w:rPr>
          <w:sz w:val="20"/>
          <w:lang w:val="sr-Cyrl-CS"/>
        </w:rPr>
        <w:t>Србија</w:t>
      </w:r>
    </w:p>
    <w:p w:rsidR="006D3081" w:rsidRPr="00E32221" w:rsidRDefault="00F01196" w:rsidP="006D3081">
      <w:pPr>
        <w:pStyle w:val="Vlada1l"/>
        <w:rPr>
          <w:sz w:val="20"/>
          <w:lang w:val="it-IT"/>
        </w:rPr>
      </w:pPr>
      <w:r w:rsidRPr="00E32221">
        <w:rPr>
          <w:sz w:val="20"/>
          <w:lang w:val="sr-Cyrl-CS"/>
        </w:rPr>
        <w:t>Т</w:t>
      </w:r>
      <w:r w:rsidR="00C771E7" w:rsidRPr="00E32221">
        <w:rPr>
          <w:sz w:val="20"/>
          <w:lang w:val="it-IT"/>
        </w:rPr>
        <w:t>e</w:t>
      </w:r>
      <w:r w:rsidR="00E44C6F" w:rsidRPr="00E32221">
        <w:rPr>
          <w:sz w:val="20"/>
          <w:lang w:val="sr-Cyrl-CS"/>
        </w:rPr>
        <w:t>л</w:t>
      </w:r>
      <w:r w:rsidR="00C771E7" w:rsidRPr="00E32221">
        <w:rPr>
          <w:sz w:val="20"/>
          <w:lang w:val="it-IT"/>
        </w:rPr>
        <w:t xml:space="preserve">.: </w:t>
      </w:r>
      <w:r w:rsidR="00CB504D" w:rsidRPr="00E32221">
        <w:rPr>
          <w:sz w:val="20"/>
          <w:lang w:val="it-IT"/>
        </w:rPr>
        <w:t>0</w:t>
      </w:r>
      <w:r w:rsidRPr="00E32221">
        <w:rPr>
          <w:sz w:val="20"/>
          <w:lang w:val="it-IT"/>
        </w:rPr>
        <w:t xml:space="preserve">11 </w:t>
      </w:r>
      <w:r w:rsidR="00702B64" w:rsidRPr="00E32221">
        <w:rPr>
          <w:sz w:val="20"/>
          <w:lang w:val="it-IT"/>
        </w:rPr>
        <w:t>3207400</w:t>
      </w:r>
      <w:r w:rsidR="00C771E7" w:rsidRPr="00E32221">
        <w:rPr>
          <w:sz w:val="20"/>
          <w:lang w:val="it-IT"/>
        </w:rPr>
        <w:t>;</w:t>
      </w:r>
      <w:r w:rsidR="00E44C6F" w:rsidRPr="00E32221">
        <w:rPr>
          <w:sz w:val="20"/>
          <w:lang w:val="it-IT"/>
        </w:rPr>
        <w:t xml:space="preserve"> </w:t>
      </w:r>
      <w:r w:rsidR="00E44C6F" w:rsidRPr="00E32221">
        <w:rPr>
          <w:sz w:val="20"/>
          <w:lang w:val="sr-Cyrl-CS"/>
        </w:rPr>
        <w:t>Ф</w:t>
      </w:r>
      <w:r w:rsidRPr="00E32221">
        <w:rPr>
          <w:sz w:val="20"/>
          <w:lang w:val="it-IT"/>
        </w:rPr>
        <w:t>a</w:t>
      </w:r>
      <w:r w:rsidR="00E44C6F" w:rsidRPr="00E32221">
        <w:rPr>
          <w:sz w:val="20"/>
          <w:lang w:val="sr-Cyrl-CS"/>
        </w:rPr>
        <w:t>кс</w:t>
      </w:r>
      <w:r w:rsidRPr="00E32221">
        <w:rPr>
          <w:sz w:val="20"/>
          <w:lang w:val="it-IT"/>
        </w:rPr>
        <w:t xml:space="preserve">: </w:t>
      </w:r>
      <w:r w:rsidR="00CB504D" w:rsidRPr="00E32221">
        <w:rPr>
          <w:sz w:val="20"/>
          <w:lang w:val="it-IT"/>
        </w:rPr>
        <w:t>0</w:t>
      </w:r>
      <w:r w:rsidRPr="00E32221">
        <w:rPr>
          <w:sz w:val="20"/>
          <w:lang w:val="it-IT"/>
        </w:rPr>
        <w:t xml:space="preserve">11 </w:t>
      </w:r>
      <w:r w:rsidR="00C011AA" w:rsidRPr="00E32221">
        <w:rPr>
          <w:sz w:val="20"/>
          <w:lang w:val="it-IT"/>
        </w:rPr>
        <w:t>2638</w:t>
      </w:r>
      <w:r w:rsidR="00A446E4" w:rsidRPr="00E32221">
        <w:rPr>
          <w:sz w:val="20"/>
          <w:lang w:val="sr-Cyrl-CS"/>
        </w:rPr>
        <w:t>818</w:t>
      </w:r>
      <w:r w:rsidR="00C771E7" w:rsidRPr="00E32221">
        <w:rPr>
          <w:sz w:val="20"/>
          <w:lang w:val="it-IT"/>
        </w:rPr>
        <w:t xml:space="preserve">; E-mail: </w:t>
      </w:r>
      <w:r w:rsidR="005710D6" w:rsidRPr="00E32221">
        <w:rPr>
          <w:sz w:val="20"/>
          <w:lang w:val="it-IT"/>
        </w:rPr>
        <w:t>kabinet</w:t>
      </w:r>
      <w:r w:rsidR="00C771E7" w:rsidRPr="00E32221">
        <w:rPr>
          <w:sz w:val="20"/>
          <w:lang w:val="it-IT"/>
        </w:rPr>
        <w:t>@rect.bg.ac.</w:t>
      </w:r>
      <w:r w:rsidR="001A5FAD" w:rsidRPr="00E32221">
        <w:rPr>
          <w:sz w:val="20"/>
          <w:lang w:val="it-IT"/>
        </w:rPr>
        <w:t>rs</w:t>
      </w:r>
      <w:bookmarkEnd w:id="0"/>
    </w:p>
    <w:p w:rsidR="001A5FAD" w:rsidRPr="00E32221" w:rsidRDefault="001A5FAD" w:rsidP="001A5FAD">
      <w:pPr>
        <w:pStyle w:val="Vlada1l"/>
        <w:jc w:val="left"/>
        <w:rPr>
          <w:sz w:val="20"/>
          <w:lang w:val="it-IT"/>
        </w:rPr>
      </w:pPr>
    </w:p>
    <w:p w:rsidR="006D3081" w:rsidRPr="00E32221" w:rsidRDefault="006D3081" w:rsidP="006D3081">
      <w:pPr>
        <w:pStyle w:val="Vlada1l"/>
        <w:rPr>
          <w:sz w:val="20"/>
          <w:lang w:val="it-IT"/>
        </w:rPr>
        <w:sectPr w:rsidR="006D3081" w:rsidRPr="00E32221">
          <w:type w:val="continuous"/>
          <w:pgSz w:w="11907" w:h="16840" w:code="1"/>
          <w:pgMar w:top="431" w:right="1701" w:bottom="794" w:left="1701" w:header="289" w:footer="289" w:gutter="0"/>
          <w:cols w:space="708"/>
          <w:noEndnote/>
        </w:sectPr>
      </w:pPr>
    </w:p>
    <w:p w:rsidR="00B929FD" w:rsidRPr="00E32221" w:rsidRDefault="00B929FD" w:rsidP="00B929FD">
      <w:pPr>
        <w:jc w:val="center"/>
        <w:outlineLvl w:val="0"/>
        <w:rPr>
          <w:b/>
        </w:rPr>
      </w:pPr>
    </w:p>
    <w:p w:rsidR="00EB6E5A" w:rsidRPr="00E32221" w:rsidRDefault="00EB6E5A" w:rsidP="00EB6E5A">
      <w:pPr>
        <w:jc w:val="both"/>
        <w:rPr>
          <w:b/>
          <w:lang w:val="sr-Cyrl-CS"/>
        </w:rPr>
      </w:pPr>
    </w:p>
    <w:p w:rsidR="0083362C" w:rsidRPr="00E32221" w:rsidRDefault="0083362C" w:rsidP="0083362C">
      <w:pPr>
        <w:jc w:val="center"/>
        <w:outlineLvl w:val="0"/>
        <w:rPr>
          <w:b/>
          <w:lang w:val="sr-Cyrl-CS"/>
        </w:rPr>
      </w:pPr>
      <w:r w:rsidRPr="00E32221">
        <w:rPr>
          <w:b/>
          <w:lang w:val="sr-Cyrl-CS"/>
        </w:rPr>
        <w:t>ЧЛАНОВИМА КОМИСИЈЕ ЗА ВРЕДНОВАЊЕ СТРАНИХ СТУДИЈСКИХ ПРОГРАМА И ПРИЗНАВАЊЕ СТРАНИХ ВИСОКОШКОЛСКИХ ИСПРАВА</w:t>
      </w:r>
    </w:p>
    <w:p w:rsidR="0083362C" w:rsidRPr="00E32221" w:rsidRDefault="0083362C" w:rsidP="0083362C">
      <w:pPr>
        <w:rPr>
          <w:lang w:val="sr-Cyrl-RS"/>
        </w:rPr>
      </w:pPr>
    </w:p>
    <w:p w:rsidR="00865F56" w:rsidRPr="00E32221" w:rsidRDefault="00865F56" w:rsidP="00865F56">
      <w:pPr>
        <w:jc w:val="center"/>
        <w:rPr>
          <w:lang w:val="sr-Cyrl-RS"/>
        </w:rPr>
      </w:pPr>
    </w:p>
    <w:p w:rsidR="00865F56" w:rsidRPr="00AE3900" w:rsidRDefault="00865F56" w:rsidP="00865F56">
      <w:pPr>
        <w:ind w:left="4678"/>
        <w:jc w:val="both"/>
        <w:outlineLvl w:val="0"/>
        <w:rPr>
          <w:lang w:val="sr-Cyrl-RS"/>
        </w:rPr>
      </w:pPr>
      <w:r w:rsidRPr="00AE3900">
        <w:rPr>
          <w:lang w:val="sr-Cyrl-CS"/>
        </w:rPr>
        <w:t xml:space="preserve">Београд, </w:t>
      </w:r>
      <w:r w:rsidRPr="00AE3900">
        <w:rPr>
          <w:lang w:val="sr-Latn-RS"/>
        </w:rPr>
        <w:t>18</w:t>
      </w:r>
      <w:r w:rsidRPr="00AE3900">
        <w:t xml:space="preserve">. </w:t>
      </w:r>
      <w:r w:rsidRPr="00AE3900">
        <w:rPr>
          <w:lang w:val="sr-Cyrl-RS"/>
        </w:rPr>
        <w:t>новембар 2022</w:t>
      </w:r>
      <w:r w:rsidRPr="00AE3900">
        <w:t>.</w:t>
      </w:r>
      <w:r w:rsidRPr="00AE3900">
        <w:rPr>
          <w:lang w:val="sr-Cyrl-RS"/>
        </w:rPr>
        <w:t xml:space="preserve"> године</w:t>
      </w:r>
    </w:p>
    <w:p w:rsidR="00865F56" w:rsidRPr="00AE3900" w:rsidRDefault="00865F56" w:rsidP="00865F56">
      <w:pPr>
        <w:ind w:left="4678"/>
        <w:jc w:val="both"/>
        <w:outlineLvl w:val="0"/>
      </w:pPr>
      <w:r w:rsidRPr="00AE3900">
        <w:rPr>
          <w:lang w:val="sr-Cyrl-CS"/>
        </w:rPr>
        <w:t xml:space="preserve">Број: </w:t>
      </w:r>
      <w:r w:rsidRPr="00AE3900">
        <w:rPr>
          <w:rStyle w:val="5yl5"/>
          <w:lang w:val="it-IT"/>
        </w:rPr>
        <w:t>06-</w:t>
      </w:r>
      <w:r w:rsidRPr="00AE3900">
        <w:rPr>
          <w:rStyle w:val="5yl5"/>
        </w:rPr>
        <w:t>4605</w:t>
      </w:r>
      <w:r w:rsidRPr="00AE3900">
        <w:rPr>
          <w:rStyle w:val="5yl5"/>
          <w:lang w:val="it-IT"/>
        </w:rPr>
        <w:t>/1-22</w:t>
      </w:r>
    </w:p>
    <w:p w:rsidR="00865F56" w:rsidRPr="00E32221" w:rsidRDefault="00865F56" w:rsidP="00865F56">
      <w:pPr>
        <w:tabs>
          <w:tab w:val="left" w:pos="5625"/>
        </w:tabs>
        <w:ind w:left="4678"/>
        <w:jc w:val="both"/>
        <w:outlineLvl w:val="0"/>
        <w:rPr>
          <w:b/>
          <w:lang w:val="sr-Cyrl-CS"/>
        </w:rPr>
      </w:pPr>
      <w:r w:rsidRPr="00AE3900">
        <w:rPr>
          <w:lang w:val="sr-Cyrl-CS"/>
        </w:rPr>
        <w:t>МЧБ</w:t>
      </w:r>
      <w:r w:rsidRPr="00E32221">
        <w:rPr>
          <w:lang w:val="sr-Cyrl-CS"/>
        </w:rPr>
        <w:tab/>
      </w:r>
    </w:p>
    <w:p w:rsidR="00865F56" w:rsidRPr="00E32221" w:rsidRDefault="00865F56" w:rsidP="00865F56">
      <w:pPr>
        <w:jc w:val="both"/>
        <w:rPr>
          <w:lang w:val="sr-Cyrl-RS"/>
        </w:rPr>
      </w:pPr>
      <w:r w:rsidRPr="00E32221">
        <w:rPr>
          <w:lang w:val="sr-Cyrl-CS"/>
        </w:rPr>
        <w:tab/>
      </w:r>
    </w:p>
    <w:p w:rsidR="00865F56" w:rsidRPr="00E32221" w:rsidRDefault="00865F56" w:rsidP="00865F56">
      <w:pPr>
        <w:jc w:val="both"/>
        <w:rPr>
          <w:lang w:val="sr-Cyrl-RS"/>
        </w:rPr>
      </w:pPr>
    </w:p>
    <w:p w:rsidR="00865F56" w:rsidRPr="00E32221" w:rsidRDefault="00865F56" w:rsidP="00865F56">
      <w:pPr>
        <w:jc w:val="both"/>
        <w:rPr>
          <w:lang w:val="sr-Cyrl-RS"/>
        </w:rPr>
      </w:pPr>
    </w:p>
    <w:p w:rsidR="00865F56" w:rsidRPr="00E32221" w:rsidRDefault="00865F56" w:rsidP="00865F56">
      <w:pPr>
        <w:jc w:val="both"/>
      </w:pPr>
      <w:r w:rsidRPr="00E32221">
        <w:rPr>
          <w:lang w:val="sr-Cyrl-CS"/>
        </w:rPr>
        <w:tab/>
        <w:t>Поштована,</w:t>
      </w:r>
    </w:p>
    <w:p w:rsidR="00865F56" w:rsidRPr="00E32221" w:rsidRDefault="00865F56" w:rsidP="00865F56">
      <w:pPr>
        <w:jc w:val="both"/>
        <w:rPr>
          <w:lang w:val="sr-Cyrl-CS"/>
        </w:rPr>
      </w:pPr>
      <w:r w:rsidRPr="00E32221">
        <w:rPr>
          <w:lang w:val="sr-Cyrl-CS"/>
        </w:rPr>
        <w:tab/>
        <w:t>Поштовани,</w:t>
      </w:r>
    </w:p>
    <w:p w:rsidR="00865F56" w:rsidRPr="00E32221" w:rsidRDefault="00865F56" w:rsidP="00865F56">
      <w:pPr>
        <w:jc w:val="both"/>
        <w:rPr>
          <w:lang w:val="sr-Cyrl-CS"/>
        </w:rPr>
      </w:pPr>
    </w:p>
    <w:p w:rsidR="00865F56" w:rsidRPr="00E32221" w:rsidRDefault="00865F56" w:rsidP="00865F56">
      <w:pPr>
        <w:ind w:firstLine="720"/>
        <w:jc w:val="both"/>
        <w:outlineLvl w:val="0"/>
      </w:pPr>
      <w:r w:rsidRPr="00E32221">
        <w:rPr>
          <w:lang w:val="sr-Cyrl-CS"/>
        </w:rPr>
        <w:t xml:space="preserve">На основу члана 12 Правилника о вредновању страних студијских програма </w:t>
      </w:r>
      <w:r w:rsidRPr="00AE3900">
        <w:rPr>
          <w:lang w:val="sr-Cyrl-CS"/>
        </w:rPr>
        <w:t xml:space="preserve">и признавању страних високошколских исправа </w:t>
      </w:r>
      <w:r w:rsidRPr="00AE3900">
        <w:rPr>
          <w:lang w:val="ru-RU"/>
        </w:rPr>
        <w:t>(</w:t>
      </w:r>
      <w:r w:rsidRPr="00AE3900">
        <w:rPr>
          <w:lang w:val="sr-Cyrl-CS"/>
        </w:rPr>
        <w:t>„</w:t>
      </w:r>
      <w:r w:rsidRPr="00AE3900">
        <w:rPr>
          <w:lang w:val="ru-RU"/>
        </w:rPr>
        <w:t>Гласник Универзитета у Београду”, бр. 187/16 и 199/17)</w:t>
      </w:r>
      <w:r w:rsidRPr="00AE3900">
        <w:rPr>
          <w:lang w:val="sr-Cyrl-CS"/>
        </w:rPr>
        <w:t xml:space="preserve">, сазивам </w:t>
      </w:r>
      <w:r w:rsidRPr="00AE3900">
        <w:rPr>
          <w:lang w:val="sr-Cyrl-RS"/>
        </w:rPr>
        <w:t xml:space="preserve">трећу </w:t>
      </w:r>
      <w:r w:rsidRPr="00AE3900">
        <w:rPr>
          <w:lang w:val="sr-Cyrl-CS"/>
        </w:rPr>
        <w:t xml:space="preserve">седницу Комисије за вредновање страних студијских програма и признавање страних високошколских исправа Универзитета у Београду, која ће се одржати у </w:t>
      </w:r>
      <w:r w:rsidRPr="00AE3900">
        <w:rPr>
          <w:b/>
          <w:lang w:val="sr-Cyrl-RS"/>
        </w:rPr>
        <w:t>среду</w:t>
      </w:r>
      <w:r w:rsidRPr="00AE3900">
        <w:rPr>
          <w:b/>
          <w:lang w:val="sr-Cyrl-CS"/>
        </w:rPr>
        <w:t xml:space="preserve">, </w:t>
      </w:r>
      <w:r w:rsidRPr="00AE3900">
        <w:rPr>
          <w:b/>
          <w:lang w:val="sr-Cyrl-RS"/>
        </w:rPr>
        <w:t xml:space="preserve">23. </w:t>
      </w:r>
      <w:r w:rsidR="00F90F1D">
        <w:rPr>
          <w:b/>
          <w:lang w:val="sr-Cyrl-RS"/>
        </w:rPr>
        <w:t>новембра</w:t>
      </w:r>
      <w:r w:rsidR="00F90F1D" w:rsidRPr="00AE3900">
        <w:rPr>
          <w:b/>
          <w:lang w:val="sr-Cyrl-RS"/>
        </w:rPr>
        <w:t xml:space="preserve"> </w:t>
      </w:r>
      <w:bookmarkStart w:id="1" w:name="_GoBack"/>
      <w:bookmarkEnd w:id="1"/>
      <w:r w:rsidRPr="00AE3900">
        <w:rPr>
          <w:b/>
          <w:lang w:val="sr-Cyrl-RS"/>
        </w:rPr>
        <w:t>2022</w:t>
      </w:r>
      <w:r w:rsidRPr="00AE3900">
        <w:rPr>
          <w:b/>
          <w:lang w:val="sr-Cyrl-CS"/>
        </w:rPr>
        <w:t>. године,</w:t>
      </w:r>
      <w:r w:rsidRPr="00AE3900">
        <w:rPr>
          <w:lang w:val="sr-Cyrl-CS"/>
        </w:rPr>
        <w:t xml:space="preserve"> са почетком у </w:t>
      </w:r>
      <w:r w:rsidRPr="00AE3900">
        <w:rPr>
          <w:b/>
          <w:lang w:val="sr-Cyrl-CS"/>
        </w:rPr>
        <w:t>1</w:t>
      </w:r>
      <w:r w:rsidRPr="00AE3900">
        <w:rPr>
          <w:b/>
          <w:lang w:val="sr-Cyrl-RS"/>
        </w:rPr>
        <w:t>0</w:t>
      </w:r>
      <w:r w:rsidRPr="00AE3900">
        <w:rPr>
          <w:b/>
          <w:lang w:val="sr-Cyrl-CS"/>
        </w:rPr>
        <w:t xml:space="preserve">,00 часова, </w:t>
      </w:r>
      <w:r w:rsidRPr="00AE3900">
        <w:rPr>
          <w:lang w:val="sr-Cyrl-CS"/>
        </w:rPr>
        <w:t xml:space="preserve">у Ректорату, Студентски трг 1, сали бр. </w:t>
      </w:r>
      <w:r w:rsidRPr="00AE3900">
        <w:rPr>
          <w:lang w:val="sr-Cyrl-RS"/>
        </w:rPr>
        <w:t>8</w:t>
      </w:r>
      <w:r w:rsidRPr="00AE3900">
        <w:rPr>
          <w:lang w:val="sr-Cyrl-CS"/>
        </w:rPr>
        <w:t>.</w:t>
      </w:r>
    </w:p>
    <w:p w:rsidR="0083362C" w:rsidRPr="00E32221" w:rsidRDefault="0083362C" w:rsidP="0083362C">
      <w:pPr>
        <w:jc w:val="both"/>
        <w:rPr>
          <w:b/>
          <w:lang w:val="sr-Cyrl-CS"/>
        </w:rPr>
      </w:pPr>
    </w:p>
    <w:p w:rsidR="0083362C" w:rsidRPr="00E32221" w:rsidRDefault="0083362C" w:rsidP="0083362C">
      <w:pPr>
        <w:jc w:val="center"/>
        <w:rPr>
          <w:b/>
          <w:lang w:val="sr-Latn-RS"/>
        </w:rPr>
      </w:pPr>
      <w:r w:rsidRPr="00E32221">
        <w:rPr>
          <w:b/>
          <w:lang w:val="sr-Cyrl-CS"/>
        </w:rPr>
        <w:t>Д Н Е В Н И     Р Е Д</w:t>
      </w:r>
    </w:p>
    <w:p w:rsidR="00C95857" w:rsidRPr="00E32221" w:rsidRDefault="00C95857" w:rsidP="00C95857">
      <w:pPr>
        <w:ind w:firstLine="720"/>
        <w:jc w:val="center"/>
        <w:rPr>
          <w:b/>
          <w:color w:val="FF0000"/>
          <w:lang w:val="sr-Cyrl-RS"/>
        </w:rPr>
      </w:pPr>
    </w:p>
    <w:p w:rsidR="00EB6E5A" w:rsidRPr="00E32221" w:rsidRDefault="00EB6E5A" w:rsidP="00EB6E5A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bCs/>
          <w:lang w:val="sr-Cyrl-CS"/>
        </w:rPr>
      </w:pPr>
      <w:r w:rsidRPr="00E32221">
        <w:rPr>
          <w:lang w:val="sr-Cyrl-RS"/>
        </w:rPr>
        <w:t xml:space="preserve">Усвајање записника са </w:t>
      </w:r>
      <w:r w:rsidR="00AA105C">
        <w:rPr>
          <w:lang w:val="sr-Cyrl-RS"/>
        </w:rPr>
        <w:t>друге</w:t>
      </w:r>
      <w:r w:rsidRPr="00E32221">
        <w:rPr>
          <w:lang w:val="sr-Cyrl-CS"/>
        </w:rPr>
        <w:t xml:space="preserve"> </w:t>
      </w:r>
      <w:r w:rsidRPr="00E32221">
        <w:rPr>
          <w:lang w:val="sr-Cyrl-RS"/>
        </w:rPr>
        <w:t xml:space="preserve">седнице Комисије одржане </w:t>
      </w:r>
      <w:r w:rsidR="00AA105C">
        <w:rPr>
          <w:lang w:val="sr-Cyrl-RS"/>
        </w:rPr>
        <w:t>4. октобра</w:t>
      </w:r>
      <w:r w:rsidR="00C16159" w:rsidRPr="00E32221">
        <w:rPr>
          <w:lang w:val="sr-Cyrl-RS"/>
        </w:rPr>
        <w:t xml:space="preserve"> 2022</w:t>
      </w:r>
      <w:r w:rsidRPr="00E32221">
        <w:rPr>
          <w:lang w:val="sr-Cyrl-RS"/>
        </w:rPr>
        <w:t>. године.</w:t>
      </w:r>
    </w:p>
    <w:p w:rsidR="00EB6E5A" w:rsidRPr="00E32221" w:rsidRDefault="00EB6E5A" w:rsidP="00EB6E5A">
      <w:pPr>
        <w:jc w:val="both"/>
      </w:pPr>
    </w:p>
    <w:p w:rsidR="00EB6E5A" w:rsidRPr="00E32221" w:rsidRDefault="00EB6E5A" w:rsidP="00EB6E5A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bCs/>
          <w:lang w:val="sr-Cyrl-CS"/>
        </w:rPr>
      </w:pPr>
      <w:r w:rsidRPr="00E32221">
        <w:rPr>
          <w:lang w:val="sr-Cyrl-CS"/>
        </w:rPr>
        <w:t>Доношење одлука о вредновању студијских програма:</w:t>
      </w:r>
    </w:p>
    <w:p w:rsidR="0076055D" w:rsidRPr="0076055D" w:rsidRDefault="0076055D" w:rsidP="00480642">
      <w:pPr>
        <w:tabs>
          <w:tab w:val="left" w:pos="426"/>
        </w:tabs>
        <w:jc w:val="both"/>
      </w:pPr>
    </w:p>
    <w:p w:rsidR="00142058" w:rsidRPr="00E32221" w:rsidRDefault="00142058" w:rsidP="00142058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proofErr w:type="spellStart"/>
      <w:r>
        <w:rPr>
          <w:b/>
          <w:i/>
        </w:rPr>
        <w:t>Mpendulo</w:t>
      </w:r>
      <w:proofErr w:type="spellEnd"/>
      <w:r>
        <w:rPr>
          <w:b/>
          <w:i/>
        </w:rPr>
        <w:t xml:space="preserve"> (Richard) </w:t>
      </w:r>
      <w:proofErr w:type="spellStart"/>
      <w:r>
        <w:rPr>
          <w:b/>
          <w:i/>
        </w:rPr>
        <w:t>Shongwe</w:t>
      </w:r>
      <w:proofErr w:type="spellEnd"/>
      <w:r w:rsidRPr="00E32221">
        <w:rPr>
          <w:b/>
          <w:i/>
          <w:lang w:val="sr-Cyrl-RS"/>
        </w:rPr>
        <w:t xml:space="preserve"> </w:t>
      </w:r>
    </w:p>
    <w:p w:rsidR="00142058" w:rsidRDefault="00142058" w:rsidP="00142058">
      <w:pPr>
        <w:tabs>
          <w:tab w:val="left" w:pos="426"/>
        </w:tabs>
        <w:ind w:left="426"/>
        <w:jc w:val="both"/>
      </w:pPr>
    </w:p>
    <w:p w:rsidR="0022486B" w:rsidRPr="00E32221" w:rsidRDefault="0022486B" w:rsidP="0022486B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</w:rPr>
        <w:t xml:space="preserve">Anastasia (Oleg) </w:t>
      </w:r>
      <w:proofErr w:type="spellStart"/>
      <w:r>
        <w:rPr>
          <w:b/>
          <w:i/>
        </w:rPr>
        <w:t>Byakhova</w:t>
      </w:r>
      <w:proofErr w:type="spellEnd"/>
      <w:r>
        <w:rPr>
          <w:b/>
          <w:i/>
          <w:lang w:val="sr-Cyrl-RS"/>
        </w:rPr>
        <w:t xml:space="preserve"> </w:t>
      </w:r>
    </w:p>
    <w:p w:rsidR="0022486B" w:rsidRDefault="0022486B" w:rsidP="00142058">
      <w:pPr>
        <w:tabs>
          <w:tab w:val="left" w:pos="426"/>
        </w:tabs>
        <w:ind w:left="426"/>
        <w:jc w:val="both"/>
      </w:pPr>
    </w:p>
    <w:p w:rsidR="005045FD" w:rsidRPr="00E32221" w:rsidRDefault="00104736" w:rsidP="005045FD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>
        <w:rPr>
          <w:b/>
          <w:i/>
          <w:lang w:val="sr-Cyrl-RS"/>
        </w:rPr>
        <w:t>Марија (Бранко) Рацић</w:t>
      </w:r>
      <w:r w:rsidR="005045FD" w:rsidRPr="00E32221">
        <w:rPr>
          <w:lang w:val="sr-Cyrl-RS"/>
        </w:rPr>
        <w:t xml:space="preserve"> </w:t>
      </w:r>
    </w:p>
    <w:p w:rsidR="0095200D" w:rsidRPr="0095200D" w:rsidRDefault="0095200D" w:rsidP="0095200D">
      <w:pPr>
        <w:tabs>
          <w:tab w:val="left" w:pos="426"/>
        </w:tabs>
        <w:jc w:val="both"/>
      </w:pPr>
    </w:p>
    <w:p w:rsidR="00357DB5" w:rsidRPr="00E32221" w:rsidRDefault="00357DB5" w:rsidP="00357DB5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proofErr w:type="spellStart"/>
      <w:r>
        <w:rPr>
          <w:b/>
          <w:i/>
        </w:rPr>
        <w:t>Faezeh</w:t>
      </w:r>
      <w:proofErr w:type="spellEnd"/>
      <w:r>
        <w:rPr>
          <w:b/>
          <w:i/>
        </w:rPr>
        <w:t xml:space="preserve"> (Ali Akbar) </w:t>
      </w:r>
      <w:proofErr w:type="spellStart"/>
      <w:r>
        <w:rPr>
          <w:b/>
          <w:i/>
        </w:rPr>
        <w:t>Karbor</w:t>
      </w:r>
      <w:proofErr w:type="spellEnd"/>
      <w:r w:rsidRPr="00E32221">
        <w:rPr>
          <w:b/>
          <w:i/>
          <w:lang w:val="sr-Cyrl-RS"/>
        </w:rPr>
        <w:t xml:space="preserve"> </w:t>
      </w:r>
    </w:p>
    <w:p w:rsidR="00357DB5" w:rsidRDefault="00357DB5" w:rsidP="00142058">
      <w:pPr>
        <w:tabs>
          <w:tab w:val="left" w:pos="426"/>
        </w:tabs>
        <w:ind w:left="426"/>
        <w:jc w:val="both"/>
      </w:pPr>
    </w:p>
    <w:p w:rsidR="008E58D9" w:rsidRPr="00DE131C" w:rsidRDefault="004D71D2" w:rsidP="008E58D9">
      <w:pPr>
        <w:numPr>
          <w:ilvl w:val="1"/>
          <w:numId w:val="2"/>
        </w:numPr>
        <w:tabs>
          <w:tab w:val="left" w:pos="426"/>
        </w:tabs>
        <w:jc w:val="both"/>
        <w:rPr>
          <w:lang w:val="sr-Cyrl-RS"/>
        </w:rPr>
      </w:pPr>
      <w:r>
        <w:rPr>
          <w:lang w:val="sr-Cyrl-CS"/>
        </w:rPr>
        <w:t xml:space="preserve"> </w:t>
      </w:r>
      <w:proofErr w:type="spellStart"/>
      <w:r w:rsidR="00DE131C">
        <w:rPr>
          <w:b/>
          <w:i/>
        </w:rPr>
        <w:t>Longting</w:t>
      </w:r>
      <w:proofErr w:type="spellEnd"/>
      <w:r w:rsidR="00DE131C">
        <w:rPr>
          <w:b/>
          <w:i/>
        </w:rPr>
        <w:t xml:space="preserve"> (</w:t>
      </w:r>
      <w:proofErr w:type="spellStart"/>
      <w:r w:rsidR="00DE131C">
        <w:rPr>
          <w:b/>
          <w:i/>
        </w:rPr>
        <w:t>Chaocheng</w:t>
      </w:r>
      <w:proofErr w:type="spellEnd"/>
      <w:r w:rsidR="00DE131C">
        <w:rPr>
          <w:b/>
          <w:i/>
        </w:rPr>
        <w:t>) Zou</w:t>
      </w:r>
      <w:r w:rsidR="008E58D9" w:rsidRPr="00E32221">
        <w:rPr>
          <w:b/>
          <w:i/>
          <w:lang w:val="sr-Cyrl-RS"/>
        </w:rPr>
        <w:t xml:space="preserve"> </w:t>
      </w:r>
    </w:p>
    <w:p w:rsidR="00DE131C" w:rsidRPr="00E32221" w:rsidRDefault="00DE131C" w:rsidP="00DE131C">
      <w:pPr>
        <w:tabs>
          <w:tab w:val="left" w:pos="426"/>
        </w:tabs>
        <w:ind w:left="360"/>
        <w:jc w:val="both"/>
        <w:rPr>
          <w:lang w:val="sr-Cyrl-RS"/>
        </w:rPr>
      </w:pPr>
    </w:p>
    <w:p w:rsidR="00DE131C" w:rsidRPr="00865F56" w:rsidRDefault="004D71D2" w:rsidP="00DE131C">
      <w:pPr>
        <w:numPr>
          <w:ilvl w:val="1"/>
          <w:numId w:val="2"/>
        </w:numPr>
        <w:tabs>
          <w:tab w:val="left" w:pos="426"/>
        </w:tabs>
        <w:jc w:val="both"/>
        <w:rPr>
          <w:lang w:val="sr-Cyrl-RS"/>
        </w:rPr>
      </w:pPr>
      <w:r>
        <w:rPr>
          <w:lang w:val="sr-Cyrl-CS"/>
        </w:rPr>
        <w:t xml:space="preserve"> </w:t>
      </w:r>
      <w:r w:rsidR="00DE131C">
        <w:rPr>
          <w:b/>
          <w:i/>
        </w:rPr>
        <w:t xml:space="preserve">Xin (Shull) </w:t>
      </w:r>
      <w:proofErr w:type="spellStart"/>
      <w:r w:rsidR="00DE131C">
        <w:rPr>
          <w:b/>
          <w:i/>
        </w:rPr>
        <w:t>Meng</w:t>
      </w:r>
      <w:proofErr w:type="spellEnd"/>
      <w:r w:rsidR="00DE131C" w:rsidRPr="00E32221">
        <w:rPr>
          <w:b/>
          <w:i/>
          <w:lang w:val="sr-Cyrl-RS"/>
        </w:rPr>
        <w:t xml:space="preserve"> </w:t>
      </w:r>
    </w:p>
    <w:p w:rsidR="00865F56" w:rsidRPr="00865F56" w:rsidRDefault="00865F56" w:rsidP="00865F56">
      <w:pPr>
        <w:tabs>
          <w:tab w:val="left" w:pos="426"/>
        </w:tabs>
        <w:ind w:left="360"/>
        <w:jc w:val="both"/>
        <w:rPr>
          <w:lang w:val="sr-Cyrl-RS"/>
        </w:rPr>
      </w:pPr>
    </w:p>
    <w:p w:rsidR="00865F56" w:rsidRPr="00E32221" w:rsidRDefault="00865F56" w:rsidP="00DE131C">
      <w:pPr>
        <w:numPr>
          <w:ilvl w:val="1"/>
          <w:numId w:val="2"/>
        </w:numPr>
        <w:tabs>
          <w:tab w:val="left" w:pos="426"/>
        </w:tabs>
        <w:jc w:val="both"/>
        <w:rPr>
          <w:lang w:val="sr-Cyrl-RS"/>
        </w:rPr>
      </w:pPr>
      <w:proofErr w:type="spellStart"/>
      <w:r w:rsidRPr="008A4B3B">
        <w:rPr>
          <w:b/>
          <w:i/>
          <w:spacing w:val="-2"/>
        </w:rPr>
        <w:t>Souha</w:t>
      </w:r>
      <w:proofErr w:type="spellEnd"/>
      <w:r w:rsidRPr="008A4B3B">
        <w:rPr>
          <w:b/>
          <w:i/>
          <w:spacing w:val="-2"/>
        </w:rPr>
        <w:t xml:space="preserve"> (Rami) </w:t>
      </w:r>
      <w:proofErr w:type="spellStart"/>
      <w:r w:rsidRPr="008A4B3B">
        <w:rPr>
          <w:b/>
          <w:i/>
          <w:spacing w:val="-2"/>
        </w:rPr>
        <w:t>Adib</w:t>
      </w:r>
      <w:proofErr w:type="spellEnd"/>
    </w:p>
    <w:p w:rsidR="00E75A44" w:rsidRDefault="00E75A44" w:rsidP="00142058">
      <w:pPr>
        <w:tabs>
          <w:tab w:val="left" w:pos="426"/>
        </w:tabs>
        <w:ind w:left="426"/>
        <w:jc w:val="both"/>
        <w:rPr>
          <w:lang w:val="sr-Cyrl-RS"/>
        </w:rPr>
      </w:pPr>
    </w:p>
    <w:p w:rsidR="00B931EC" w:rsidRPr="00DA106D" w:rsidRDefault="00001B90" w:rsidP="00B931E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Cyrl-RS"/>
        </w:rPr>
        <w:t>Марко (Милан) Савић</w:t>
      </w:r>
      <w:r w:rsidR="00B931EC" w:rsidRPr="00E32221">
        <w:rPr>
          <w:b/>
          <w:i/>
          <w:lang w:val="sr-Cyrl-RS"/>
        </w:rPr>
        <w:t xml:space="preserve"> </w:t>
      </w:r>
    </w:p>
    <w:p w:rsidR="00DA106D" w:rsidRPr="00DA106D" w:rsidRDefault="00DA106D" w:rsidP="00DA106D">
      <w:pPr>
        <w:tabs>
          <w:tab w:val="left" w:pos="426"/>
        </w:tabs>
        <w:ind w:left="426"/>
        <w:jc w:val="both"/>
        <w:rPr>
          <w:lang w:val="sr-Cyrl-RS"/>
        </w:rPr>
      </w:pPr>
    </w:p>
    <w:p w:rsidR="00DA106D" w:rsidRPr="00E32221" w:rsidRDefault="00DA106D" w:rsidP="00B931E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</w:rPr>
        <w:t>Anna (</w:t>
      </w:r>
      <w:proofErr w:type="spellStart"/>
      <w:r>
        <w:rPr>
          <w:b/>
          <w:i/>
        </w:rPr>
        <w:t>Christoforos</w:t>
      </w:r>
      <w:proofErr w:type="spellEnd"/>
      <w:r>
        <w:rPr>
          <w:b/>
          <w:i/>
        </w:rPr>
        <w:t xml:space="preserve">) </w:t>
      </w:r>
      <w:proofErr w:type="spellStart"/>
      <w:r>
        <w:rPr>
          <w:b/>
          <w:i/>
        </w:rPr>
        <w:t>Mavrofrydi</w:t>
      </w:r>
      <w:proofErr w:type="spellEnd"/>
    </w:p>
    <w:p w:rsidR="00B931EC" w:rsidRPr="00B931EC" w:rsidRDefault="00B931EC" w:rsidP="00142058">
      <w:pPr>
        <w:tabs>
          <w:tab w:val="left" w:pos="426"/>
        </w:tabs>
        <w:ind w:left="426"/>
        <w:jc w:val="both"/>
        <w:rPr>
          <w:lang w:val="sr-Cyrl-RS"/>
        </w:rPr>
      </w:pPr>
    </w:p>
    <w:p w:rsidR="008433E3" w:rsidRPr="00865F56" w:rsidRDefault="008433E3" w:rsidP="00142058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proofErr w:type="spellStart"/>
      <w:r w:rsidRPr="00865F56">
        <w:rPr>
          <w:b/>
          <w:i/>
        </w:rPr>
        <w:t>Iliya</w:t>
      </w:r>
      <w:proofErr w:type="spellEnd"/>
      <w:r w:rsidRPr="00865F56">
        <w:rPr>
          <w:b/>
          <w:i/>
        </w:rPr>
        <w:t xml:space="preserve"> (</w:t>
      </w:r>
      <w:proofErr w:type="spellStart"/>
      <w:r w:rsidRPr="00865F56">
        <w:rPr>
          <w:b/>
          <w:i/>
        </w:rPr>
        <w:t>Vaso</w:t>
      </w:r>
      <w:proofErr w:type="spellEnd"/>
      <w:r w:rsidRPr="00865F56">
        <w:rPr>
          <w:b/>
          <w:i/>
        </w:rPr>
        <w:t xml:space="preserve">) </w:t>
      </w:r>
      <w:proofErr w:type="spellStart"/>
      <w:r w:rsidRPr="00865F56">
        <w:rPr>
          <w:b/>
          <w:i/>
        </w:rPr>
        <w:t>Karac</w:t>
      </w:r>
      <w:proofErr w:type="spellEnd"/>
    </w:p>
    <w:p w:rsidR="00865F56" w:rsidRPr="00865F56" w:rsidRDefault="00865F56" w:rsidP="00865F56">
      <w:pPr>
        <w:tabs>
          <w:tab w:val="left" w:pos="426"/>
        </w:tabs>
        <w:ind w:left="426"/>
        <w:jc w:val="both"/>
      </w:pPr>
    </w:p>
    <w:p w:rsidR="00865F56" w:rsidRPr="00865F56" w:rsidRDefault="00865F56" w:rsidP="00142058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>
        <w:rPr>
          <w:b/>
          <w:bCs/>
          <w:i/>
          <w:lang w:val="sr-Cyrl-RS"/>
        </w:rPr>
        <w:lastRenderedPageBreak/>
        <w:t>Борис (Крсто) Костић</w:t>
      </w:r>
    </w:p>
    <w:p w:rsidR="00865F56" w:rsidRPr="00865F56" w:rsidRDefault="00865F56" w:rsidP="00865F56">
      <w:pPr>
        <w:tabs>
          <w:tab w:val="left" w:pos="426"/>
        </w:tabs>
        <w:ind w:left="426"/>
        <w:jc w:val="both"/>
      </w:pPr>
    </w:p>
    <w:p w:rsidR="00865F56" w:rsidRPr="00865F56" w:rsidRDefault="00865F56" w:rsidP="00142058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>
        <w:rPr>
          <w:b/>
          <w:i/>
          <w:lang w:val="sr-Cyrl-RS"/>
        </w:rPr>
        <w:t>Јован (Љубо) Миљанић</w:t>
      </w:r>
    </w:p>
    <w:p w:rsidR="00865F56" w:rsidRDefault="00865F56" w:rsidP="00865F56">
      <w:pPr>
        <w:tabs>
          <w:tab w:val="left" w:pos="426"/>
        </w:tabs>
        <w:ind w:left="426"/>
        <w:jc w:val="both"/>
      </w:pPr>
    </w:p>
    <w:p w:rsidR="008F1E1C" w:rsidRPr="00E32221" w:rsidRDefault="008F1E1C" w:rsidP="008F1E1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proofErr w:type="spellStart"/>
      <w:r>
        <w:rPr>
          <w:b/>
          <w:i/>
        </w:rPr>
        <w:t>Nkululeko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iyabonga</w:t>
      </w:r>
      <w:proofErr w:type="spellEnd"/>
      <w:r>
        <w:rPr>
          <w:b/>
          <w:i/>
        </w:rPr>
        <w:t xml:space="preserve"> (Patrick) </w:t>
      </w:r>
      <w:proofErr w:type="spellStart"/>
      <w:r>
        <w:rPr>
          <w:b/>
          <w:i/>
        </w:rPr>
        <w:t>Makhanya</w:t>
      </w:r>
      <w:proofErr w:type="spellEnd"/>
      <w:r>
        <w:rPr>
          <w:b/>
          <w:i/>
        </w:rPr>
        <w:t xml:space="preserve"> </w:t>
      </w:r>
    </w:p>
    <w:p w:rsidR="008F1E1C" w:rsidRPr="008433E3" w:rsidRDefault="008F1E1C" w:rsidP="00142058">
      <w:pPr>
        <w:tabs>
          <w:tab w:val="left" w:pos="426"/>
        </w:tabs>
        <w:ind w:left="426"/>
        <w:jc w:val="both"/>
      </w:pPr>
    </w:p>
    <w:p w:rsidR="00BE07D6" w:rsidRPr="00E32221" w:rsidRDefault="00480642" w:rsidP="00BE07D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</w:rPr>
        <w:t>Feng (Hai) Jiang</w:t>
      </w:r>
      <w:r w:rsidR="00BE07D6" w:rsidRPr="00E32221">
        <w:rPr>
          <w:b/>
          <w:i/>
          <w:lang w:val="sr-Cyrl-RS"/>
        </w:rPr>
        <w:t xml:space="preserve"> </w:t>
      </w:r>
    </w:p>
    <w:p w:rsidR="00BE07D6" w:rsidRDefault="00BE07D6" w:rsidP="00BE07D6">
      <w:pPr>
        <w:tabs>
          <w:tab w:val="left" w:pos="426"/>
        </w:tabs>
        <w:ind w:left="426"/>
        <w:jc w:val="both"/>
        <w:rPr>
          <w:bCs/>
          <w:i/>
          <w:lang w:val="sr-Cyrl-RS"/>
        </w:rPr>
      </w:pPr>
    </w:p>
    <w:p w:rsidR="00D41015" w:rsidRPr="004D71D2" w:rsidRDefault="00D41015" w:rsidP="00C43C4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i/>
          <w:lang w:val="sr-Cyrl-RS"/>
        </w:rPr>
      </w:pPr>
      <w:proofErr w:type="spellStart"/>
      <w:r w:rsidRPr="004D71D2">
        <w:rPr>
          <w:b/>
          <w:i/>
        </w:rPr>
        <w:t>Mehbali</w:t>
      </w:r>
      <w:proofErr w:type="spellEnd"/>
      <w:r w:rsidRPr="004D71D2">
        <w:rPr>
          <w:b/>
          <w:i/>
        </w:rPr>
        <w:t xml:space="preserve"> (</w:t>
      </w:r>
      <w:proofErr w:type="spellStart"/>
      <w:r w:rsidRPr="004D71D2">
        <w:rPr>
          <w:b/>
          <w:i/>
        </w:rPr>
        <w:t>Elikram</w:t>
      </w:r>
      <w:proofErr w:type="spellEnd"/>
      <w:r w:rsidRPr="004D71D2">
        <w:rPr>
          <w:b/>
          <w:i/>
        </w:rPr>
        <w:t xml:space="preserve">) </w:t>
      </w:r>
      <w:proofErr w:type="spellStart"/>
      <w:r w:rsidRPr="004D71D2">
        <w:rPr>
          <w:b/>
          <w:i/>
        </w:rPr>
        <w:t>Zulfugarov</w:t>
      </w:r>
      <w:proofErr w:type="spellEnd"/>
      <w:r w:rsidRPr="004D71D2">
        <w:rPr>
          <w:b/>
          <w:i/>
          <w:lang w:val="sr-Cyrl-RS"/>
        </w:rPr>
        <w:t xml:space="preserve"> </w:t>
      </w:r>
    </w:p>
    <w:p w:rsidR="004D71D2" w:rsidRPr="004D71D2" w:rsidRDefault="004D71D2" w:rsidP="004D71D2">
      <w:pPr>
        <w:tabs>
          <w:tab w:val="left" w:pos="426"/>
        </w:tabs>
        <w:jc w:val="both"/>
        <w:rPr>
          <w:bCs/>
          <w:i/>
          <w:lang w:val="sr-Cyrl-RS"/>
        </w:rPr>
      </w:pPr>
    </w:p>
    <w:p w:rsidR="004253A4" w:rsidRPr="00865F56" w:rsidRDefault="004253A4" w:rsidP="004253A4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Cyrl-RS"/>
        </w:rPr>
        <w:t>Марко (Александар) Бабић</w:t>
      </w:r>
      <w:r w:rsidRPr="00E32221">
        <w:rPr>
          <w:b/>
          <w:i/>
          <w:lang w:val="sr-Cyrl-RS"/>
        </w:rPr>
        <w:t xml:space="preserve"> </w:t>
      </w:r>
    </w:p>
    <w:p w:rsidR="00865F56" w:rsidRPr="00865F56" w:rsidRDefault="00865F56" w:rsidP="00865F56">
      <w:pPr>
        <w:tabs>
          <w:tab w:val="left" w:pos="426"/>
        </w:tabs>
        <w:ind w:left="426"/>
        <w:jc w:val="both"/>
        <w:rPr>
          <w:lang w:val="sr-Cyrl-RS"/>
        </w:rPr>
      </w:pPr>
    </w:p>
    <w:p w:rsidR="00865F56" w:rsidRPr="00D41015" w:rsidRDefault="00865F56" w:rsidP="004253A4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034D3F">
        <w:rPr>
          <w:b/>
          <w:i/>
          <w:lang w:val="sr-Cyrl-RS"/>
        </w:rPr>
        <w:t>Александра (Братислав) Стаменковић</w:t>
      </w:r>
    </w:p>
    <w:p w:rsidR="00D41015" w:rsidRDefault="00D41015" w:rsidP="00D41015">
      <w:pPr>
        <w:tabs>
          <w:tab w:val="left" w:pos="426"/>
        </w:tabs>
        <w:ind w:left="426"/>
        <w:jc w:val="both"/>
        <w:rPr>
          <w:lang w:val="sr-Latn-RS"/>
        </w:rPr>
      </w:pPr>
    </w:p>
    <w:p w:rsidR="0006710D" w:rsidRPr="00E32221" w:rsidRDefault="0006710D" w:rsidP="0006710D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</w:rPr>
        <w:t xml:space="preserve">David (Roger) </w:t>
      </w:r>
      <w:proofErr w:type="spellStart"/>
      <w:r>
        <w:rPr>
          <w:b/>
          <w:i/>
        </w:rPr>
        <w:t>Koller</w:t>
      </w:r>
      <w:proofErr w:type="spellEnd"/>
      <w:r w:rsidRPr="00E32221">
        <w:rPr>
          <w:lang w:val="sr-Cyrl-RS"/>
        </w:rPr>
        <w:t xml:space="preserve"> </w:t>
      </w:r>
    </w:p>
    <w:p w:rsidR="0006710D" w:rsidRPr="0006710D" w:rsidRDefault="0006710D" w:rsidP="00D41015">
      <w:pPr>
        <w:tabs>
          <w:tab w:val="left" w:pos="426"/>
        </w:tabs>
        <w:ind w:left="426"/>
        <w:jc w:val="both"/>
        <w:rPr>
          <w:lang w:val="sr-Latn-RS"/>
        </w:rPr>
      </w:pPr>
    </w:p>
    <w:p w:rsidR="00D41015" w:rsidRPr="00E32221" w:rsidRDefault="00D41015" w:rsidP="00D41015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proofErr w:type="spellStart"/>
      <w:r w:rsidRPr="0085635D">
        <w:rPr>
          <w:b/>
          <w:i/>
        </w:rPr>
        <w:t>Zamzam</w:t>
      </w:r>
      <w:proofErr w:type="spellEnd"/>
      <w:r w:rsidRPr="0085635D">
        <w:rPr>
          <w:b/>
          <w:i/>
        </w:rPr>
        <w:t xml:space="preserve"> Mohamed Osman Said</w:t>
      </w:r>
      <w:r w:rsidRPr="00E32221">
        <w:rPr>
          <w:lang w:val="sr-Cyrl-CS"/>
        </w:rPr>
        <w:t xml:space="preserve"> </w:t>
      </w:r>
    </w:p>
    <w:p w:rsidR="004253A4" w:rsidRDefault="004253A4" w:rsidP="00BE07D6">
      <w:pPr>
        <w:tabs>
          <w:tab w:val="left" w:pos="426"/>
        </w:tabs>
        <w:ind w:left="426"/>
        <w:jc w:val="both"/>
        <w:rPr>
          <w:bCs/>
          <w:i/>
          <w:lang w:val="sr-Cyrl-RS"/>
        </w:rPr>
      </w:pPr>
    </w:p>
    <w:p w:rsidR="00001B90" w:rsidRPr="00DB0181" w:rsidRDefault="00001B90" w:rsidP="00001B90">
      <w:pPr>
        <w:numPr>
          <w:ilvl w:val="1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bCs/>
          <w:lang w:val="sr-Cyrl-RS"/>
        </w:rPr>
      </w:pPr>
      <w:r>
        <w:rPr>
          <w:b/>
          <w:i/>
        </w:rPr>
        <w:t xml:space="preserve">Daria (Sergei) </w:t>
      </w:r>
      <w:proofErr w:type="spellStart"/>
      <w:r>
        <w:rPr>
          <w:b/>
          <w:i/>
        </w:rPr>
        <w:t>Lukianova</w:t>
      </w:r>
      <w:proofErr w:type="spellEnd"/>
      <w:r w:rsidRPr="00DB0181">
        <w:rPr>
          <w:lang w:val="sr-Cyrl-CS"/>
        </w:rPr>
        <w:t xml:space="preserve"> </w:t>
      </w:r>
    </w:p>
    <w:p w:rsidR="00001B90" w:rsidRPr="00001B90" w:rsidRDefault="00001B90" w:rsidP="00BE07D6">
      <w:pPr>
        <w:tabs>
          <w:tab w:val="left" w:pos="426"/>
        </w:tabs>
        <w:ind w:left="426"/>
        <w:jc w:val="both"/>
        <w:rPr>
          <w:bCs/>
          <w:i/>
          <w:lang w:val="sr-Cyrl-RS"/>
        </w:rPr>
      </w:pPr>
    </w:p>
    <w:p w:rsidR="004253A4" w:rsidRPr="00865F56" w:rsidRDefault="00415DEB" w:rsidP="004253A4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Cyrl-RS"/>
        </w:rPr>
        <w:t>Сенад (Есад) Хасанагић</w:t>
      </w:r>
    </w:p>
    <w:p w:rsidR="00865F56" w:rsidRPr="00865F56" w:rsidRDefault="00865F56" w:rsidP="00865F56">
      <w:pPr>
        <w:tabs>
          <w:tab w:val="left" w:pos="426"/>
        </w:tabs>
        <w:ind w:left="426"/>
        <w:jc w:val="both"/>
        <w:rPr>
          <w:lang w:val="sr-Cyrl-RS"/>
        </w:rPr>
      </w:pPr>
    </w:p>
    <w:p w:rsidR="00865F56" w:rsidRPr="00865F56" w:rsidRDefault="00865F56" w:rsidP="004253A4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</w:rPr>
        <w:t xml:space="preserve">Benjamin (Jonathan) </w:t>
      </w:r>
      <w:proofErr w:type="spellStart"/>
      <w:r>
        <w:rPr>
          <w:b/>
          <w:i/>
        </w:rPr>
        <w:t>Debrah</w:t>
      </w:r>
      <w:proofErr w:type="spellEnd"/>
    </w:p>
    <w:p w:rsidR="00865F56" w:rsidRPr="00865F56" w:rsidRDefault="00865F56" w:rsidP="00865F56">
      <w:pPr>
        <w:tabs>
          <w:tab w:val="left" w:pos="426"/>
        </w:tabs>
        <w:ind w:left="426"/>
        <w:jc w:val="both"/>
        <w:rPr>
          <w:lang w:val="sr-Cyrl-RS"/>
        </w:rPr>
      </w:pPr>
    </w:p>
    <w:p w:rsidR="00865F56" w:rsidRPr="00865F56" w:rsidRDefault="00865F56" w:rsidP="00865F5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lang w:val="sr-Cyrl-RS"/>
        </w:rPr>
        <w:t>Анђела (Бранко) Продановић</w:t>
      </w:r>
    </w:p>
    <w:p w:rsidR="004253A4" w:rsidRDefault="004253A4" w:rsidP="00BE07D6">
      <w:pPr>
        <w:tabs>
          <w:tab w:val="left" w:pos="426"/>
        </w:tabs>
        <w:ind w:left="426"/>
        <w:jc w:val="both"/>
        <w:rPr>
          <w:bCs/>
          <w:i/>
          <w:lang w:val="sr-Cyrl-RS"/>
        </w:rPr>
      </w:pPr>
    </w:p>
    <w:p w:rsidR="00082A5E" w:rsidRPr="00E32221" w:rsidRDefault="00082A5E" w:rsidP="00082A5E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Cyrl-RS"/>
        </w:rPr>
        <w:t>Јована (Слободан) Деспенић</w:t>
      </w:r>
      <w:r w:rsidRPr="00E32221">
        <w:rPr>
          <w:b/>
          <w:i/>
          <w:lang w:val="sr-Cyrl-RS"/>
        </w:rPr>
        <w:t xml:space="preserve"> </w:t>
      </w:r>
    </w:p>
    <w:p w:rsidR="00082A5E" w:rsidRDefault="00082A5E" w:rsidP="00BE07D6">
      <w:pPr>
        <w:tabs>
          <w:tab w:val="left" w:pos="426"/>
        </w:tabs>
        <w:ind w:left="426"/>
        <w:jc w:val="both"/>
        <w:rPr>
          <w:bCs/>
          <w:i/>
          <w:lang w:val="sr-Cyrl-RS"/>
        </w:rPr>
      </w:pPr>
    </w:p>
    <w:p w:rsidR="00752167" w:rsidRPr="00F25B5B" w:rsidRDefault="00752167" w:rsidP="00752167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Latn-RS"/>
        </w:rPr>
        <w:t>Yuliya (Yurievna) Pshenichnaya</w:t>
      </w:r>
      <w:r w:rsidRPr="00E32221">
        <w:rPr>
          <w:b/>
          <w:i/>
          <w:lang w:val="sr-Cyrl-RS"/>
        </w:rPr>
        <w:t xml:space="preserve"> </w:t>
      </w:r>
    </w:p>
    <w:p w:rsidR="00F25B5B" w:rsidRPr="00F25B5B" w:rsidRDefault="00F25B5B" w:rsidP="00F25B5B">
      <w:pPr>
        <w:tabs>
          <w:tab w:val="left" w:pos="426"/>
        </w:tabs>
        <w:ind w:left="426"/>
        <w:jc w:val="both"/>
        <w:rPr>
          <w:lang w:val="sr-Cyrl-RS"/>
        </w:rPr>
      </w:pPr>
    </w:p>
    <w:p w:rsidR="00F25B5B" w:rsidRPr="00E32221" w:rsidRDefault="00F25B5B" w:rsidP="00752167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Cyrl-RS"/>
        </w:rPr>
        <w:t>Синиша (Миомир) Милчић</w:t>
      </w:r>
    </w:p>
    <w:p w:rsidR="00752167" w:rsidRDefault="00752167" w:rsidP="00BE07D6">
      <w:pPr>
        <w:tabs>
          <w:tab w:val="left" w:pos="426"/>
        </w:tabs>
        <w:ind w:left="426"/>
        <w:jc w:val="both"/>
        <w:rPr>
          <w:bCs/>
          <w:i/>
          <w:lang w:val="sr-Cyrl-RS"/>
        </w:rPr>
      </w:pPr>
    </w:p>
    <w:p w:rsidR="00865F56" w:rsidRPr="00865F56" w:rsidRDefault="00575B0A" w:rsidP="00865F5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i/>
          <w:lang w:val="sr-Cyrl-RS"/>
        </w:rPr>
      </w:pPr>
      <w:proofErr w:type="spellStart"/>
      <w:r w:rsidRPr="00865F56">
        <w:rPr>
          <w:b/>
          <w:i/>
        </w:rPr>
        <w:t>Pyabalo</w:t>
      </w:r>
      <w:proofErr w:type="spellEnd"/>
      <w:r w:rsidRPr="00865F56">
        <w:rPr>
          <w:b/>
          <w:i/>
        </w:rPr>
        <w:t xml:space="preserve"> </w:t>
      </w:r>
      <w:proofErr w:type="spellStart"/>
      <w:r w:rsidRPr="00865F56">
        <w:rPr>
          <w:b/>
          <w:i/>
        </w:rPr>
        <w:t>Eligene</w:t>
      </w:r>
      <w:proofErr w:type="spellEnd"/>
      <w:r w:rsidRPr="00865F56">
        <w:rPr>
          <w:b/>
          <w:i/>
        </w:rPr>
        <w:t xml:space="preserve"> </w:t>
      </w:r>
      <w:proofErr w:type="spellStart"/>
      <w:r w:rsidRPr="00865F56">
        <w:rPr>
          <w:b/>
          <w:i/>
        </w:rPr>
        <w:t>Katansao</w:t>
      </w:r>
      <w:proofErr w:type="spellEnd"/>
      <w:r w:rsidR="00542227" w:rsidRPr="00865F56">
        <w:rPr>
          <w:lang w:val="sr-Cyrl-RS"/>
        </w:rPr>
        <w:t xml:space="preserve"> </w:t>
      </w:r>
    </w:p>
    <w:p w:rsidR="00865F56" w:rsidRDefault="00865F56" w:rsidP="00865F56">
      <w:pPr>
        <w:tabs>
          <w:tab w:val="left" w:pos="426"/>
        </w:tabs>
        <w:ind w:left="426"/>
        <w:jc w:val="both"/>
        <w:rPr>
          <w:bCs/>
          <w:i/>
          <w:lang w:val="sr-Cyrl-RS"/>
        </w:rPr>
      </w:pPr>
    </w:p>
    <w:p w:rsidR="00865F56" w:rsidRPr="00865F56" w:rsidRDefault="00865F56" w:rsidP="00865F5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i/>
          <w:lang w:val="sr-Cyrl-RS"/>
        </w:rPr>
      </w:pPr>
      <w:r w:rsidRPr="00865F56">
        <w:rPr>
          <w:b/>
          <w:i/>
          <w:lang w:val="sr-Latn-RS"/>
        </w:rPr>
        <w:t>Konstantinos (Antonios) Mastoris</w:t>
      </w:r>
    </w:p>
    <w:p w:rsidR="00865F56" w:rsidRPr="00865F56" w:rsidRDefault="00865F56" w:rsidP="00865F56">
      <w:pPr>
        <w:tabs>
          <w:tab w:val="left" w:pos="426"/>
        </w:tabs>
        <w:ind w:left="426"/>
        <w:jc w:val="both"/>
        <w:rPr>
          <w:bCs/>
          <w:i/>
          <w:lang w:val="sr-Cyrl-RS"/>
        </w:rPr>
      </w:pPr>
    </w:p>
    <w:p w:rsidR="00C81797" w:rsidRPr="00865F56" w:rsidRDefault="00C81797" w:rsidP="00C81797">
      <w:pPr>
        <w:numPr>
          <w:ilvl w:val="1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bCs/>
          <w:lang w:val="sr-Cyrl-RS"/>
        </w:rPr>
      </w:pPr>
      <w:r>
        <w:rPr>
          <w:b/>
          <w:i/>
          <w:lang w:val="sr-Cyrl-CS"/>
        </w:rPr>
        <w:t>Русмир (Рамиз) Арнаутовић</w:t>
      </w:r>
      <w:r w:rsidRPr="00DB0181">
        <w:rPr>
          <w:lang w:val="sr-Cyrl-CS"/>
        </w:rPr>
        <w:t xml:space="preserve"> </w:t>
      </w:r>
    </w:p>
    <w:p w:rsidR="00865F56" w:rsidRPr="00865F56" w:rsidRDefault="00865F56" w:rsidP="00865F56">
      <w:pPr>
        <w:tabs>
          <w:tab w:val="left" w:pos="426"/>
          <w:tab w:val="left" w:pos="567"/>
        </w:tabs>
        <w:ind w:left="426"/>
        <w:jc w:val="both"/>
        <w:rPr>
          <w:bCs/>
          <w:lang w:val="sr-Cyrl-RS"/>
        </w:rPr>
      </w:pPr>
    </w:p>
    <w:p w:rsidR="00865F56" w:rsidRPr="00DB0181" w:rsidRDefault="00865F56" w:rsidP="00C81797">
      <w:pPr>
        <w:numPr>
          <w:ilvl w:val="1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bCs/>
          <w:lang w:val="sr-Cyrl-RS"/>
        </w:rPr>
      </w:pPr>
      <w:r>
        <w:rPr>
          <w:b/>
          <w:i/>
          <w:lang w:val="sr-Cyrl-RS"/>
        </w:rPr>
        <w:t>Лазар (Славољуб) Димитријевић</w:t>
      </w:r>
    </w:p>
    <w:p w:rsidR="00C81797" w:rsidRPr="00C81797" w:rsidRDefault="00C81797" w:rsidP="00BE07D6">
      <w:pPr>
        <w:tabs>
          <w:tab w:val="left" w:pos="426"/>
        </w:tabs>
        <w:ind w:left="426"/>
        <w:jc w:val="both"/>
        <w:rPr>
          <w:bCs/>
          <w:i/>
          <w:lang w:val="sr-Cyrl-RS"/>
        </w:rPr>
      </w:pPr>
    </w:p>
    <w:p w:rsidR="00E155C8" w:rsidRPr="00E32221" w:rsidRDefault="00E155C8" w:rsidP="00E155C8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</w:rPr>
        <w:t xml:space="preserve">Anna (Konstantin) </w:t>
      </w:r>
      <w:proofErr w:type="spellStart"/>
      <w:r>
        <w:rPr>
          <w:b/>
          <w:i/>
        </w:rPr>
        <w:t>Kazantseva</w:t>
      </w:r>
      <w:proofErr w:type="spellEnd"/>
      <w:r w:rsidRPr="00E32221">
        <w:rPr>
          <w:lang w:val="sr-Cyrl-RS"/>
        </w:rPr>
        <w:t xml:space="preserve"> </w:t>
      </w:r>
    </w:p>
    <w:p w:rsidR="00E155C8" w:rsidRPr="00E155C8" w:rsidRDefault="00E155C8" w:rsidP="00BE07D6">
      <w:pPr>
        <w:tabs>
          <w:tab w:val="left" w:pos="426"/>
        </w:tabs>
        <w:ind w:left="426"/>
        <w:jc w:val="both"/>
        <w:rPr>
          <w:bCs/>
          <w:i/>
        </w:rPr>
      </w:pPr>
    </w:p>
    <w:p w:rsidR="00480642" w:rsidRPr="00E32221" w:rsidRDefault="00480642" w:rsidP="00480642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proofErr w:type="spellStart"/>
      <w:r>
        <w:rPr>
          <w:b/>
          <w:i/>
        </w:rPr>
        <w:t>Ruyue</w:t>
      </w:r>
      <w:proofErr w:type="spellEnd"/>
      <w:r>
        <w:rPr>
          <w:b/>
          <w:i/>
        </w:rPr>
        <w:t xml:space="preserve"> (</w:t>
      </w:r>
      <w:proofErr w:type="spellStart"/>
      <w:r>
        <w:rPr>
          <w:b/>
          <w:i/>
        </w:rPr>
        <w:t>Baoguo</w:t>
      </w:r>
      <w:proofErr w:type="spellEnd"/>
      <w:r>
        <w:rPr>
          <w:b/>
          <w:i/>
        </w:rPr>
        <w:t>) Wang</w:t>
      </w:r>
      <w:r w:rsidRPr="00E32221">
        <w:rPr>
          <w:b/>
          <w:i/>
          <w:lang w:val="sr-Cyrl-RS"/>
        </w:rPr>
        <w:t xml:space="preserve"> </w:t>
      </w:r>
    </w:p>
    <w:p w:rsidR="001718C1" w:rsidRDefault="001718C1" w:rsidP="001718C1">
      <w:pPr>
        <w:tabs>
          <w:tab w:val="left" w:pos="426"/>
        </w:tabs>
        <w:ind w:left="426"/>
        <w:jc w:val="both"/>
        <w:rPr>
          <w:bCs/>
          <w:i/>
          <w:lang w:val="sr-Cyrl-RS"/>
        </w:rPr>
      </w:pPr>
    </w:p>
    <w:p w:rsidR="001718C1" w:rsidRPr="00E32221" w:rsidRDefault="001718C1" w:rsidP="001718C1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</w:rPr>
        <w:t>Yao (</w:t>
      </w:r>
      <w:proofErr w:type="spellStart"/>
      <w:r>
        <w:rPr>
          <w:b/>
          <w:i/>
        </w:rPr>
        <w:t>Fuxiang</w:t>
      </w:r>
      <w:proofErr w:type="spellEnd"/>
      <w:r>
        <w:rPr>
          <w:b/>
          <w:i/>
        </w:rPr>
        <w:t>) Liu</w:t>
      </w:r>
      <w:r w:rsidRPr="00E32221">
        <w:rPr>
          <w:b/>
          <w:i/>
          <w:lang w:val="sr-Cyrl-RS"/>
        </w:rPr>
        <w:t xml:space="preserve"> </w:t>
      </w:r>
    </w:p>
    <w:p w:rsidR="001718C1" w:rsidRDefault="001718C1" w:rsidP="00BE07D6">
      <w:pPr>
        <w:tabs>
          <w:tab w:val="left" w:pos="426"/>
        </w:tabs>
        <w:ind w:left="426"/>
        <w:jc w:val="both"/>
        <w:rPr>
          <w:bCs/>
          <w:i/>
        </w:rPr>
      </w:pPr>
    </w:p>
    <w:p w:rsidR="0095200D" w:rsidRPr="00E32221" w:rsidRDefault="0095200D" w:rsidP="0095200D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</w:rPr>
        <w:t>Norbert (</w:t>
      </w:r>
      <w:proofErr w:type="spellStart"/>
      <w:r>
        <w:rPr>
          <w:b/>
          <w:i/>
        </w:rPr>
        <w:t>Atilla</w:t>
      </w:r>
      <w:proofErr w:type="spellEnd"/>
      <w:r>
        <w:rPr>
          <w:b/>
          <w:i/>
        </w:rPr>
        <w:t xml:space="preserve">) </w:t>
      </w:r>
      <w:proofErr w:type="spellStart"/>
      <w:r>
        <w:rPr>
          <w:b/>
          <w:i/>
        </w:rPr>
        <w:t>Lengyel</w:t>
      </w:r>
      <w:proofErr w:type="spellEnd"/>
      <w:r w:rsidRPr="00E32221">
        <w:rPr>
          <w:b/>
          <w:i/>
          <w:lang w:val="sr-Cyrl-RS"/>
        </w:rPr>
        <w:t xml:space="preserve"> </w:t>
      </w:r>
    </w:p>
    <w:p w:rsidR="0095200D" w:rsidRDefault="0095200D" w:rsidP="00BE07D6">
      <w:pPr>
        <w:tabs>
          <w:tab w:val="left" w:pos="426"/>
        </w:tabs>
        <w:ind w:left="426"/>
        <w:jc w:val="both"/>
        <w:rPr>
          <w:bCs/>
          <w:i/>
        </w:rPr>
      </w:pPr>
    </w:p>
    <w:p w:rsidR="001718C1" w:rsidRPr="00E32221" w:rsidRDefault="001718C1" w:rsidP="001718C1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1718C1">
        <w:rPr>
          <w:b/>
          <w:i/>
          <w:lang w:val="sr-Cyrl-CS"/>
        </w:rPr>
        <w:t>Zhoodar (Ma</w:t>
      </w:r>
      <w:r>
        <w:rPr>
          <w:b/>
          <w:i/>
        </w:rPr>
        <w:t>k</w:t>
      </w:r>
      <w:r w:rsidRPr="001718C1">
        <w:rPr>
          <w:b/>
          <w:i/>
          <w:lang w:val="sr-Cyrl-CS"/>
        </w:rPr>
        <w:t>satbekovich) Adylbekov</w:t>
      </w:r>
      <w:r w:rsidRPr="00E32221">
        <w:rPr>
          <w:b/>
          <w:i/>
          <w:lang w:val="sr-Cyrl-RS"/>
        </w:rPr>
        <w:t xml:space="preserve"> </w:t>
      </w:r>
    </w:p>
    <w:p w:rsidR="006A4A59" w:rsidRPr="00865F56" w:rsidRDefault="006A4A59" w:rsidP="00865F56">
      <w:pPr>
        <w:tabs>
          <w:tab w:val="left" w:pos="426"/>
        </w:tabs>
        <w:jc w:val="both"/>
        <w:rPr>
          <w:bCs/>
          <w:i/>
          <w:lang w:val="sr-Cyrl-RS"/>
        </w:rPr>
      </w:pPr>
    </w:p>
    <w:p w:rsidR="00C44F42" w:rsidRPr="00E32221" w:rsidRDefault="00C44F42" w:rsidP="00C44F42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Cyrl-RS"/>
        </w:rPr>
        <w:t>Нестор (Иван) Милошевић</w:t>
      </w:r>
      <w:r w:rsidRPr="00E32221">
        <w:rPr>
          <w:lang w:val="sr-Cyrl-RS"/>
        </w:rPr>
        <w:t xml:space="preserve"> </w:t>
      </w:r>
    </w:p>
    <w:p w:rsidR="00C44F42" w:rsidRDefault="00C44F42" w:rsidP="00BE07D6">
      <w:pPr>
        <w:tabs>
          <w:tab w:val="left" w:pos="426"/>
        </w:tabs>
        <w:ind w:left="426"/>
        <w:jc w:val="both"/>
        <w:rPr>
          <w:bCs/>
          <w:i/>
          <w:lang w:val="sr-Latn-RS"/>
        </w:rPr>
      </w:pPr>
    </w:p>
    <w:p w:rsidR="00752167" w:rsidRPr="00E32221" w:rsidRDefault="00752167" w:rsidP="00752167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Cyrl-RS"/>
        </w:rPr>
        <w:t>Јована (Олег) Вукас</w:t>
      </w:r>
      <w:r w:rsidRPr="00E32221">
        <w:rPr>
          <w:lang w:val="sr-Cyrl-RS"/>
        </w:rPr>
        <w:t xml:space="preserve"> </w:t>
      </w:r>
    </w:p>
    <w:p w:rsidR="00752167" w:rsidRPr="00C44F42" w:rsidRDefault="00752167" w:rsidP="00BE07D6">
      <w:pPr>
        <w:tabs>
          <w:tab w:val="left" w:pos="426"/>
        </w:tabs>
        <w:ind w:left="426"/>
        <w:jc w:val="both"/>
        <w:rPr>
          <w:bCs/>
          <w:i/>
          <w:lang w:val="sr-Latn-RS"/>
        </w:rPr>
      </w:pPr>
    </w:p>
    <w:p w:rsidR="00480642" w:rsidRPr="00E32221" w:rsidRDefault="00480642" w:rsidP="00480642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Cyrl-RS"/>
        </w:rPr>
        <w:t>Маша (Мирјана) Жирновскаја</w:t>
      </w:r>
      <w:r w:rsidRPr="00E32221">
        <w:rPr>
          <w:b/>
          <w:i/>
          <w:lang w:val="sr-Cyrl-RS"/>
        </w:rPr>
        <w:t xml:space="preserve"> </w:t>
      </w:r>
    </w:p>
    <w:p w:rsidR="00AA105C" w:rsidRDefault="00AA105C" w:rsidP="00BE07D6">
      <w:pPr>
        <w:tabs>
          <w:tab w:val="left" w:pos="426"/>
        </w:tabs>
        <w:ind w:left="426"/>
        <w:jc w:val="both"/>
        <w:rPr>
          <w:bCs/>
          <w:i/>
          <w:lang w:val="sr-Cyrl-RS"/>
        </w:rPr>
      </w:pPr>
    </w:p>
    <w:p w:rsidR="000A0135" w:rsidRPr="00E32221" w:rsidRDefault="000A0135" w:rsidP="000A0135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Cyrl-RS"/>
        </w:rPr>
        <w:lastRenderedPageBreak/>
        <w:t>Александра (Слободан) Виријевић</w:t>
      </w:r>
      <w:r w:rsidRPr="00E32221">
        <w:rPr>
          <w:b/>
          <w:i/>
          <w:lang w:val="sr-Cyrl-RS"/>
        </w:rPr>
        <w:t xml:space="preserve"> </w:t>
      </w:r>
    </w:p>
    <w:p w:rsidR="000A0135" w:rsidRDefault="000A0135" w:rsidP="00BE07D6">
      <w:pPr>
        <w:tabs>
          <w:tab w:val="left" w:pos="426"/>
        </w:tabs>
        <w:ind w:left="426"/>
        <w:jc w:val="both"/>
        <w:rPr>
          <w:bCs/>
          <w:i/>
          <w:lang w:val="sr-Cyrl-RS"/>
        </w:rPr>
      </w:pPr>
    </w:p>
    <w:p w:rsidR="0022486B" w:rsidRPr="00236731" w:rsidRDefault="0022486B" w:rsidP="0022486B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i/>
          <w:lang w:val="sr-Cyrl-RS"/>
        </w:rPr>
      </w:pPr>
      <w:r>
        <w:rPr>
          <w:b/>
          <w:bCs/>
          <w:i/>
          <w:lang w:val="sr-Cyrl-RS"/>
        </w:rPr>
        <w:t>Милош (Зоран) Џикнић</w:t>
      </w:r>
      <w:r>
        <w:rPr>
          <w:bCs/>
          <w:i/>
          <w:lang w:val="sr-Cyrl-RS"/>
        </w:rPr>
        <w:t xml:space="preserve"> </w:t>
      </w:r>
    </w:p>
    <w:p w:rsidR="0022486B" w:rsidRDefault="0022486B" w:rsidP="00BE07D6">
      <w:pPr>
        <w:tabs>
          <w:tab w:val="left" w:pos="426"/>
        </w:tabs>
        <w:ind w:left="426"/>
        <w:jc w:val="both"/>
        <w:rPr>
          <w:bCs/>
          <w:i/>
          <w:lang w:val="sr-Cyrl-RS"/>
        </w:rPr>
      </w:pPr>
    </w:p>
    <w:p w:rsidR="0049178C" w:rsidRPr="00E32221" w:rsidRDefault="0049178C" w:rsidP="0049178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Cyrl-RS"/>
        </w:rPr>
        <w:t>Ieva (Jouzas) Leme</w:t>
      </w:r>
      <w:r>
        <w:rPr>
          <w:b/>
          <w:i/>
          <w:lang w:val="sr-Latn-RS"/>
        </w:rPr>
        <w:t>žonaité</w:t>
      </w:r>
      <w:r w:rsidRPr="00E32221">
        <w:rPr>
          <w:b/>
          <w:i/>
          <w:lang w:val="sr-Cyrl-RS"/>
        </w:rPr>
        <w:t xml:space="preserve"> </w:t>
      </w:r>
    </w:p>
    <w:p w:rsidR="00AA105C" w:rsidRDefault="00AA105C" w:rsidP="00BE07D6">
      <w:pPr>
        <w:tabs>
          <w:tab w:val="left" w:pos="426"/>
        </w:tabs>
        <w:ind w:left="426"/>
        <w:jc w:val="both"/>
        <w:rPr>
          <w:bCs/>
          <w:i/>
          <w:lang w:val="sr-Cyrl-RS"/>
        </w:rPr>
      </w:pPr>
    </w:p>
    <w:p w:rsidR="005961E7" w:rsidRPr="00523BB1" w:rsidRDefault="005961E7" w:rsidP="001C7EBA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i/>
          <w:lang w:val="sr-Cyrl-RS"/>
        </w:rPr>
      </w:pPr>
      <w:proofErr w:type="spellStart"/>
      <w:r w:rsidRPr="00523BB1">
        <w:rPr>
          <w:b/>
          <w:i/>
        </w:rPr>
        <w:t>Iouliani</w:t>
      </w:r>
      <w:proofErr w:type="spellEnd"/>
      <w:r w:rsidRPr="00523BB1">
        <w:rPr>
          <w:b/>
          <w:i/>
        </w:rPr>
        <w:t xml:space="preserve"> (Georgios) </w:t>
      </w:r>
      <w:proofErr w:type="spellStart"/>
      <w:r w:rsidRPr="00523BB1">
        <w:rPr>
          <w:b/>
          <w:i/>
        </w:rPr>
        <w:t>Porfyriadou</w:t>
      </w:r>
      <w:proofErr w:type="spellEnd"/>
      <w:r w:rsidRPr="00523BB1">
        <w:rPr>
          <w:b/>
          <w:i/>
          <w:lang w:val="sr-Cyrl-RS"/>
        </w:rPr>
        <w:t xml:space="preserve"> </w:t>
      </w:r>
    </w:p>
    <w:p w:rsidR="00523BB1" w:rsidRPr="00523BB1" w:rsidRDefault="00523BB1" w:rsidP="00523BB1">
      <w:pPr>
        <w:tabs>
          <w:tab w:val="left" w:pos="426"/>
        </w:tabs>
        <w:jc w:val="both"/>
        <w:rPr>
          <w:bCs/>
          <w:i/>
          <w:lang w:val="sr-Cyrl-RS"/>
        </w:rPr>
      </w:pPr>
    </w:p>
    <w:p w:rsidR="00001002" w:rsidRPr="00523BB1" w:rsidRDefault="00001002" w:rsidP="00DC480D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i/>
          <w:lang w:val="sr-Cyrl-RS"/>
        </w:rPr>
      </w:pPr>
      <w:r w:rsidRPr="00523BB1">
        <w:rPr>
          <w:b/>
          <w:i/>
          <w:lang w:val="sr-Cyrl-RS"/>
        </w:rPr>
        <w:t xml:space="preserve">Милан (Василије) Петковић </w:t>
      </w:r>
    </w:p>
    <w:p w:rsidR="00523BB1" w:rsidRPr="00523BB1" w:rsidRDefault="00523BB1" w:rsidP="00523BB1">
      <w:pPr>
        <w:tabs>
          <w:tab w:val="left" w:pos="426"/>
        </w:tabs>
        <w:jc w:val="both"/>
        <w:rPr>
          <w:bCs/>
          <w:i/>
          <w:lang w:val="sr-Cyrl-RS"/>
        </w:rPr>
      </w:pPr>
    </w:p>
    <w:p w:rsidR="00124F86" w:rsidRDefault="00124F86" w:rsidP="00124F8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</w:rPr>
        <w:t xml:space="preserve">Michal </w:t>
      </w:r>
      <w:proofErr w:type="spellStart"/>
      <w:r>
        <w:rPr>
          <w:b/>
          <w:i/>
        </w:rPr>
        <w:t>Zbigniew</w:t>
      </w:r>
      <w:proofErr w:type="spellEnd"/>
      <w:r>
        <w:rPr>
          <w:b/>
          <w:i/>
        </w:rPr>
        <w:t xml:space="preserve"> (</w:t>
      </w:r>
      <w:proofErr w:type="spellStart"/>
      <w:r>
        <w:rPr>
          <w:b/>
          <w:i/>
        </w:rPr>
        <w:t>Ewa</w:t>
      </w:r>
      <w:proofErr w:type="spellEnd"/>
      <w:r>
        <w:rPr>
          <w:b/>
          <w:i/>
        </w:rPr>
        <w:t xml:space="preserve">) </w:t>
      </w:r>
      <w:proofErr w:type="spellStart"/>
      <w:r>
        <w:rPr>
          <w:b/>
          <w:i/>
        </w:rPr>
        <w:t>Kapron</w:t>
      </w:r>
      <w:proofErr w:type="spellEnd"/>
      <w:r w:rsidRPr="00E32221">
        <w:rPr>
          <w:lang w:val="sr-Cyrl-RS"/>
        </w:rPr>
        <w:t xml:space="preserve"> </w:t>
      </w:r>
    </w:p>
    <w:p w:rsidR="00865F56" w:rsidRDefault="00865F56" w:rsidP="00865F56">
      <w:pPr>
        <w:tabs>
          <w:tab w:val="left" w:pos="426"/>
        </w:tabs>
        <w:ind w:left="426"/>
        <w:jc w:val="both"/>
        <w:rPr>
          <w:lang w:val="sr-Cyrl-RS"/>
        </w:rPr>
      </w:pPr>
    </w:p>
    <w:p w:rsidR="00865F56" w:rsidRPr="00F25B5B" w:rsidRDefault="00865F56" w:rsidP="00124F8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Cyrl-RS"/>
        </w:rPr>
        <w:t>Николина (Недељко) Беговић</w:t>
      </w:r>
    </w:p>
    <w:p w:rsidR="00F25B5B" w:rsidRPr="00F25B5B" w:rsidRDefault="00F25B5B" w:rsidP="00F25B5B">
      <w:pPr>
        <w:tabs>
          <w:tab w:val="left" w:pos="426"/>
        </w:tabs>
        <w:ind w:left="426"/>
        <w:jc w:val="both"/>
        <w:rPr>
          <w:lang w:val="sr-Cyrl-RS"/>
        </w:rPr>
      </w:pPr>
    </w:p>
    <w:p w:rsidR="00F25B5B" w:rsidRPr="00124F86" w:rsidRDefault="00F25B5B" w:rsidP="00124F8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Cyrl-RS"/>
        </w:rPr>
        <w:t>Барбара (Дејан) Кон</w:t>
      </w:r>
    </w:p>
    <w:p w:rsidR="00124F86" w:rsidRDefault="00124F86" w:rsidP="00BE07D6">
      <w:pPr>
        <w:tabs>
          <w:tab w:val="left" w:pos="426"/>
        </w:tabs>
        <w:ind w:left="426"/>
        <w:jc w:val="both"/>
        <w:rPr>
          <w:bCs/>
          <w:i/>
          <w:lang w:val="sr-Cyrl-RS"/>
        </w:rPr>
      </w:pPr>
    </w:p>
    <w:p w:rsidR="005045FD" w:rsidRDefault="00C530BC" w:rsidP="005045FD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Cyrl-RS"/>
        </w:rPr>
        <w:t>Влада (Светлана) Комкина</w:t>
      </w:r>
      <w:r w:rsidR="005045FD" w:rsidRPr="00E32221">
        <w:rPr>
          <w:lang w:val="sr-Cyrl-RS"/>
        </w:rPr>
        <w:t xml:space="preserve"> </w:t>
      </w:r>
    </w:p>
    <w:p w:rsidR="00F25B5B" w:rsidRDefault="00F25B5B" w:rsidP="00F25B5B">
      <w:pPr>
        <w:tabs>
          <w:tab w:val="left" w:pos="426"/>
        </w:tabs>
        <w:ind w:left="426"/>
        <w:jc w:val="both"/>
        <w:rPr>
          <w:lang w:val="sr-Cyrl-RS"/>
        </w:rPr>
      </w:pPr>
    </w:p>
    <w:p w:rsidR="00F25B5B" w:rsidRPr="00E32221" w:rsidRDefault="00F25B5B" w:rsidP="005045FD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38074D">
        <w:rPr>
          <w:b/>
          <w:i/>
          <w:lang w:val="sr-Cyrl-CS"/>
        </w:rPr>
        <w:t>Дана (Трифко) Секулић</w:t>
      </w:r>
    </w:p>
    <w:p w:rsidR="005961E7" w:rsidRDefault="005961E7" w:rsidP="00BE07D6">
      <w:pPr>
        <w:tabs>
          <w:tab w:val="left" w:pos="426"/>
        </w:tabs>
        <w:ind w:left="426"/>
        <w:jc w:val="both"/>
        <w:rPr>
          <w:bCs/>
          <w:i/>
        </w:rPr>
      </w:pPr>
    </w:p>
    <w:p w:rsidR="00C865F7" w:rsidRPr="00865F56" w:rsidRDefault="00C530BC" w:rsidP="00000077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i/>
          <w:lang w:val="sr-Cyrl-RS"/>
        </w:rPr>
      </w:pPr>
      <w:r w:rsidRPr="00523BB1">
        <w:rPr>
          <w:b/>
          <w:i/>
          <w:lang w:val="sr-Latn-RS"/>
        </w:rPr>
        <w:t>Angelina (Ivan) Malchikova</w:t>
      </w:r>
      <w:r w:rsidRPr="00523BB1">
        <w:rPr>
          <w:lang w:val="sr-Cyrl-RS"/>
        </w:rPr>
        <w:t xml:space="preserve"> </w:t>
      </w:r>
    </w:p>
    <w:p w:rsidR="00865F56" w:rsidRPr="00523BB1" w:rsidRDefault="00865F56" w:rsidP="00865F56">
      <w:pPr>
        <w:tabs>
          <w:tab w:val="left" w:pos="426"/>
        </w:tabs>
        <w:ind w:left="426"/>
        <w:jc w:val="both"/>
        <w:rPr>
          <w:bCs/>
          <w:i/>
          <w:lang w:val="sr-Cyrl-RS"/>
        </w:rPr>
      </w:pPr>
    </w:p>
    <w:p w:rsidR="006B7F49" w:rsidRPr="00236731" w:rsidRDefault="006B7F49" w:rsidP="006B7F49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i/>
          <w:lang w:val="sr-Cyrl-RS"/>
        </w:rPr>
      </w:pPr>
      <w:r>
        <w:rPr>
          <w:b/>
          <w:bCs/>
          <w:i/>
          <w:lang w:val="sr-Cyrl-RS"/>
        </w:rPr>
        <w:t>Маја (Крсто) Симоновић, рођ. Коњевић</w:t>
      </w:r>
      <w:r>
        <w:rPr>
          <w:bCs/>
          <w:i/>
          <w:lang w:val="sr-Cyrl-RS"/>
        </w:rPr>
        <w:t xml:space="preserve"> </w:t>
      </w:r>
    </w:p>
    <w:p w:rsidR="006B7F49" w:rsidRPr="006B7F49" w:rsidRDefault="006B7F49" w:rsidP="00BE07D6">
      <w:pPr>
        <w:tabs>
          <w:tab w:val="left" w:pos="426"/>
        </w:tabs>
        <w:ind w:left="426"/>
        <w:jc w:val="both"/>
        <w:rPr>
          <w:bCs/>
          <w:i/>
          <w:lang w:val="sr-Cyrl-RS"/>
        </w:rPr>
      </w:pPr>
    </w:p>
    <w:p w:rsidR="005961E7" w:rsidRPr="00523BB1" w:rsidRDefault="004E1704" w:rsidP="006A75D5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i/>
        </w:rPr>
      </w:pPr>
      <w:r w:rsidRPr="00523BB1">
        <w:rPr>
          <w:b/>
          <w:i/>
        </w:rPr>
        <w:t>Leman (</w:t>
      </w:r>
      <w:proofErr w:type="spellStart"/>
      <w:r w:rsidRPr="00523BB1">
        <w:rPr>
          <w:b/>
          <w:i/>
        </w:rPr>
        <w:t>Metin</w:t>
      </w:r>
      <w:proofErr w:type="spellEnd"/>
      <w:r w:rsidRPr="00523BB1">
        <w:rPr>
          <w:b/>
          <w:i/>
        </w:rPr>
        <w:t xml:space="preserve">) </w:t>
      </w:r>
      <w:proofErr w:type="spellStart"/>
      <w:r w:rsidRPr="00523BB1">
        <w:rPr>
          <w:b/>
          <w:i/>
        </w:rPr>
        <w:t>Incirliler</w:t>
      </w:r>
      <w:proofErr w:type="spellEnd"/>
      <w:r w:rsidRPr="00523BB1">
        <w:rPr>
          <w:b/>
          <w:i/>
          <w:lang w:val="sr-Cyrl-RS"/>
        </w:rPr>
        <w:t xml:space="preserve"> </w:t>
      </w:r>
    </w:p>
    <w:p w:rsidR="00523BB1" w:rsidRPr="00523BB1" w:rsidRDefault="00523BB1" w:rsidP="00523BB1">
      <w:pPr>
        <w:tabs>
          <w:tab w:val="left" w:pos="426"/>
        </w:tabs>
        <w:jc w:val="both"/>
        <w:rPr>
          <w:bCs/>
          <w:i/>
        </w:rPr>
      </w:pPr>
    </w:p>
    <w:p w:rsidR="004D3E42" w:rsidRPr="00523BB1" w:rsidRDefault="004E1704" w:rsidP="00D839A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i/>
          <w:lang w:val="sr-Cyrl-RS"/>
        </w:rPr>
      </w:pPr>
      <w:r w:rsidRPr="00523BB1">
        <w:rPr>
          <w:b/>
          <w:i/>
          <w:lang w:val="sr-Cyrl-RS"/>
        </w:rPr>
        <w:t xml:space="preserve">Алексеј (Алексеј) Степанов </w:t>
      </w:r>
    </w:p>
    <w:p w:rsidR="00523BB1" w:rsidRPr="00523BB1" w:rsidRDefault="00523BB1" w:rsidP="00523BB1">
      <w:pPr>
        <w:tabs>
          <w:tab w:val="left" w:pos="426"/>
        </w:tabs>
        <w:jc w:val="both"/>
        <w:rPr>
          <w:bCs/>
          <w:i/>
          <w:lang w:val="sr-Cyrl-RS"/>
        </w:rPr>
      </w:pPr>
    </w:p>
    <w:p w:rsidR="00C530BC" w:rsidRPr="00523BB1" w:rsidRDefault="00027270" w:rsidP="00A179BE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i/>
          <w:lang w:val="sr-Cyrl-RS"/>
        </w:rPr>
      </w:pPr>
      <w:r w:rsidRPr="00523BB1">
        <w:rPr>
          <w:b/>
          <w:i/>
          <w:lang w:val="sr-Latn-RS"/>
        </w:rPr>
        <w:t>Stepan (Andrey) Liush</w:t>
      </w:r>
      <w:r w:rsidR="00124F86" w:rsidRPr="00523BB1">
        <w:rPr>
          <w:b/>
          <w:i/>
          <w:lang w:val="sr-Cyrl-RS"/>
        </w:rPr>
        <w:t xml:space="preserve"> </w:t>
      </w:r>
    </w:p>
    <w:p w:rsidR="00EC4810" w:rsidRPr="00E32221" w:rsidRDefault="00EC4810" w:rsidP="00523BB1">
      <w:pPr>
        <w:tabs>
          <w:tab w:val="left" w:pos="426"/>
        </w:tabs>
        <w:jc w:val="both"/>
        <w:rPr>
          <w:lang w:val="sr-Latn-RS"/>
        </w:rPr>
      </w:pPr>
    </w:p>
    <w:p w:rsidR="00EB6E5A" w:rsidRPr="00D2663E" w:rsidRDefault="00EB6E5A" w:rsidP="00EB6E5A">
      <w:pPr>
        <w:numPr>
          <w:ilvl w:val="0"/>
          <w:numId w:val="2"/>
        </w:numPr>
        <w:tabs>
          <w:tab w:val="left" w:pos="284"/>
        </w:tabs>
        <w:ind w:left="709" w:hanging="709"/>
        <w:rPr>
          <w:bCs/>
          <w:lang w:val="sr-Cyrl-CS"/>
        </w:rPr>
      </w:pPr>
      <w:r w:rsidRPr="00E32221">
        <w:rPr>
          <w:lang w:val="sr-Cyrl-CS"/>
        </w:rPr>
        <w:t>Доношење одлука о признавању</w:t>
      </w:r>
      <w:r w:rsidRPr="00E32221">
        <w:rPr>
          <w:lang w:val="sr-Latn-RS"/>
        </w:rPr>
        <w:t>:</w:t>
      </w:r>
    </w:p>
    <w:p w:rsidR="00D2663E" w:rsidRPr="00E32221" w:rsidRDefault="00D2663E" w:rsidP="00D2663E">
      <w:pPr>
        <w:tabs>
          <w:tab w:val="left" w:pos="284"/>
        </w:tabs>
        <w:ind w:left="709"/>
        <w:rPr>
          <w:bCs/>
          <w:lang w:val="sr-Cyrl-CS"/>
        </w:rPr>
      </w:pPr>
    </w:p>
    <w:p w:rsidR="00B743C6" w:rsidRPr="00523BB1" w:rsidRDefault="00184E3A" w:rsidP="00523BB1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 w:rsidRPr="00184E3A">
        <w:rPr>
          <w:b/>
          <w:i/>
          <w:lang w:val="sr-Cyrl-RS"/>
        </w:rPr>
        <w:t>Невена (Душко) Филиповић</w:t>
      </w:r>
      <w:r w:rsidRPr="00E32221">
        <w:rPr>
          <w:lang w:val="sr-Cyrl-CS"/>
        </w:rPr>
        <w:t xml:space="preserve"> </w:t>
      </w:r>
    </w:p>
    <w:p w:rsidR="00523BB1" w:rsidRDefault="00523BB1" w:rsidP="00523BB1">
      <w:pPr>
        <w:tabs>
          <w:tab w:val="left" w:pos="426"/>
        </w:tabs>
        <w:ind w:left="426"/>
        <w:jc w:val="both"/>
      </w:pPr>
    </w:p>
    <w:p w:rsidR="00523BB1" w:rsidRPr="00865F56" w:rsidRDefault="00867DC0" w:rsidP="00523BB1">
      <w:pPr>
        <w:numPr>
          <w:ilvl w:val="1"/>
          <w:numId w:val="2"/>
        </w:numPr>
        <w:tabs>
          <w:tab w:val="left" w:pos="426"/>
        </w:tabs>
        <w:jc w:val="both"/>
      </w:pPr>
      <w:r w:rsidRPr="00865F56">
        <w:rPr>
          <w:b/>
          <w:i/>
          <w:spacing w:val="-2"/>
          <w:lang w:val="sr-Cyrl-RS"/>
        </w:rPr>
        <w:t>Саша (Драган) Перовић</w:t>
      </w:r>
      <w:r w:rsidRPr="00865F56">
        <w:rPr>
          <w:lang w:val="sr-Cyrl-CS"/>
        </w:rPr>
        <w:t xml:space="preserve"> </w:t>
      </w:r>
    </w:p>
    <w:p w:rsidR="00865F56" w:rsidRPr="00865F56" w:rsidRDefault="00865F56" w:rsidP="00865F56">
      <w:pPr>
        <w:tabs>
          <w:tab w:val="left" w:pos="426"/>
        </w:tabs>
        <w:ind w:left="360"/>
        <w:jc w:val="both"/>
      </w:pPr>
    </w:p>
    <w:p w:rsidR="00865F56" w:rsidRPr="00865F56" w:rsidRDefault="00865F56" w:rsidP="00523BB1">
      <w:pPr>
        <w:numPr>
          <w:ilvl w:val="1"/>
          <w:numId w:val="2"/>
        </w:numPr>
        <w:tabs>
          <w:tab w:val="left" w:pos="426"/>
        </w:tabs>
        <w:jc w:val="both"/>
      </w:pPr>
      <w:r>
        <w:rPr>
          <w:lang w:val="sr-Cyrl-RS"/>
        </w:rPr>
        <w:t xml:space="preserve"> </w:t>
      </w:r>
      <w:r w:rsidRPr="00291C96">
        <w:rPr>
          <w:b/>
          <w:i/>
          <w:lang w:val="sr-Cyrl-RS"/>
        </w:rPr>
        <w:t>Марко (Петар) Вукић</w:t>
      </w:r>
    </w:p>
    <w:p w:rsidR="00865F56" w:rsidRPr="00865F56" w:rsidRDefault="00865F56" w:rsidP="00865F56">
      <w:pPr>
        <w:tabs>
          <w:tab w:val="left" w:pos="426"/>
        </w:tabs>
        <w:ind w:left="360"/>
        <w:jc w:val="both"/>
      </w:pPr>
    </w:p>
    <w:p w:rsidR="00865F56" w:rsidRPr="00865F56" w:rsidRDefault="00865F56" w:rsidP="00523BB1">
      <w:pPr>
        <w:numPr>
          <w:ilvl w:val="1"/>
          <w:numId w:val="2"/>
        </w:numPr>
        <w:tabs>
          <w:tab w:val="left" w:pos="426"/>
        </w:tabs>
        <w:jc w:val="both"/>
      </w:pPr>
      <w:r>
        <w:rPr>
          <w:b/>
          <w:i/>
          <w:spacing w:val="-2"/>
          <w:lang w:val="sr-Cyrl-RS"/>
        </w:rPr>
        <w:t xml:space="preserve"> </w:t>
      </w:r>
      <w:r w:rsidRPr="00480B01">
        <w:rPr>
          <w:b/>
          <w:i/>
          <w:spacing w:val="-2"/>
        </w:rPr>
        <w:t xml:space="preserve">Arman </w:t>
      </w:r>
      <w:proofErr w:type="spellStart"/>
      <w:r w:rsidRPr="00480B01">
        <w:rPr>
          <w:b/>
          <w:i/>
          <w:spacing w:val="-2"/>
        </w:rPr>
        <w:t>Giani</w:t>
      </w:r>
      <w:proofErr w:type="spellEnd"/>
    </w:p>
    <w:p w:rsidR="00865F56" w:rsidRDefault="00865F56" w:rsidP="00865F56">
      <w:pPr>
        <w:tabs>
          <w:tab w:val="left" w:pos="426"/>
        </w:tabs>
        <w:ind w:left="360"/>
        <w:jc w:val="both"/>
      </w:pPr>
    </w:p>
    <w:p w:rsidR="00523BB1" w:rsidRPr="00DA106D" w:rsidRDefault="00B714FC" w:rsidP="00523BB1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 w:rsidRPr="00DA106D">
        <w:rPr>
          <w:b/>
          <w:bCs/>
          <w:i/>
          <w:lang w:val="sr-Cyrl-RS"/>
        </w:rPr>
        <w:t>Лука (Жељко) Тумбас</w:t>
      </w:r>
    </w:p>
    <w:p w:rsidR="00DA106D" w:rsidRDefault="00DA106D" w:rsidP="00DA106D">
      <w:pPr>
        <w:tabs>
          <w:tab w:val="left" w:pos="426"/>
        </w:tabs>
        <w:ind w:left="426"/>
        <w:jc w:val="both"/>
        <w:rPr>
          <w:b/>
          <w:i/>
        </w:rPr>
      </w:pPr>
    </w:p>
    <w:p w:rsidR="00DA106D" w:rsidRPr="00DA106D" w:rsidRDefault="00DA106D" w:rsidP="00523BB1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 w:rsidRPr="00BB0E8B">
        <w:rPr>
          <w:b/>
          <w:bCs/>
          <w:i/>
          <w:lang w:val="sr-Cyrl-RS"/>
        </w:rPr>
        <w:t>Лука (Горан) Ђерић</w:t>
      </w:r>
    </w:p>
    <w:p w:rsidR="00DA106D" w:rsidRPr="00DA106D" w:rsidRDefault="00DA106D" w:rsidP="00DA106D">
      <w:pPr>
        <w:tabs>
          <w:tab w:val="left" w:pos="426"/>
        </w:tabs>
        <w:ind w:left="426"/>
        <w:jc w:val="both"/>
        <w:rPr>
          <w:b/>
          <w:i/>
        </w:rPr>
      </w:pPr>
    </w:p>
    <w:p w:rsidR="00DA106D" w:rsidRPr="00DA106D" w:rsidRDefault="00DA106D" w:rsidP="00523BB1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lang w:val="sr-Cyrl-RS"/>
        </w:rPr>
      </w:pPr>
      <w:r>
        <w:rPr>
          <w:b/>
          <w:bCs/>
          <w:i/>
          <w:lang w:val="sr-Cyrl-RS"/>
        </w:rPr>
        <w:t>Марко Шиљеговић</w:t>
      </w:r>
      <w:r w:rsidRPr="00F0013C">
        <w:rPr>
          <w:lang w:val="sr-Cyrl-CS"/>
        </w:rPr>
        <w:t xml:space="preserve"> </w:t>
      </w:r>
    </w:p>
    <w:p w:rsidR="00DA106D" w:rsidRPr="00DA106D" w:rsidRDefault="00DA106D" w:rsidP="00DA106D">
      <w:pPr>
        <w:tabs>
          <w:tab w:val="left" w:pos="426"/>
        </w:tabs>
        <w:ind w:left="426"/>
        <w:jc w:val="both"/>
        <w:rPr>
          <w:b/>
          <w:i/>
          <w:lang w:val="sr-Cyrl-RS"/>
        </w:rPr>
      </w:pPr>
    </w:p>
    <w:p w:rsidR="00DA106D" w:rsidRPr="00DA106D" w:rsidRDefault="00DA106D" w:rsidP="00523BB1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lang w:val="sr-Cyrl-RS"/>
        </w:rPr>
      </w:pPr>
      <w:r>
        <w:rPr>
          <w:b/>
          <w:bCs/>
          <w:i/>
          <w:lang w:val="sr-Cyrl-RS"/>
        </w:rPr>
        <w:t>Марко Шиљеговић</w:t>
      </w:r>
    </w:p>
    <w:p w:rsidR="00DA106D" w:rsidRPr="00DA106D" w:rsidRDefault="00DA106D" w:rsidP="00DA106D">
      <w:pPr>
        <w:tabs>
          <w:tab w:val="left" w:pos="426"/>
        </w:tabs>
        <w:ind w:left="426"/>
        <w:jc w:val="both"/>
        <w:rPr>
          <w:b/>
          <w:i/>
          <w:lang w:val="sr-Cyrl-RS"/>
        </w:rPr>
      </w:pPr>
    </w:p>
    <w:p w:rsidR="00DA106D" w:rsidRPr="00DA106D" w:rsidRDefault="00DA106D" w:rsidP="00523BB1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lang w:val="sr-Cyrl-RS"/>
        </w:rPr>
      </w:pPr>
      <w:r w:rsidRPr="00BB0E8B">
        <w:rPr>
          <w:b/>
          <w:bCs/>
          <w:i/>
          <w:lang w:val="sr-Cyrl-RS"/>
        </w:rPr>
        <w:t>Марко (Срђан) Васић</w:t>
      </w:r>
    </w:p>
    <w:p w:rsidR="00DA106D" w:rsidRPr="00DA106D" w:rsidRDefault="00DA106D" w:rsidP="00DA106D">
      <w:pPr>
        <w:tabs>
          <w:tab w:val="left" w:pos="426"/>
        </w:tabs>
        <w:ind w:left="426"/>
        <w:jc w:val="both"/>
        <w:rPr>
          <w:b/>
          <w:i/>
          <w:lang w:val="sr-Cyrl-RS"/>
        </w:rPr>
      </w:pPr>
    </w:p>
    <w:p w:rsidR="00DA106D" w:rsidRPr="00DA106D" w:rsidRDefault="00DA106D" w:rsidP="00523BB1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lang w:val="sr-Cyrl-RS"/>
        </w:rPr>
      </w:pPr>
      <w:r w:rsidRPr="00BB0E8B">
        <w:rPr>
          <w:b/>
          <w:bCs/>
          <w:i/>
          <w:lang w:val="sr-Cyrl-RS"/>
        </w:rPr>
        <w:t>Бојана (Милослав) Ивић</w:t>
      </w:r>
    </w:p>
    <w:p w:rsidR="00DA106D" w:rsidRPr="00DA106D" w:rsidRDefault="00DA106D" w:rsidP="00DA106D">
      <w:pPr>
        <w:tabs>
          <w:tab w:val="left" w:pos="426"/>
        </w:tabs>
        <w:ind w:left="426"/>
        <w:jc w:val="both"/>
        <w:rPr>
          <w:b/>
          <w:i/>
          <w:lang w:val="sr-Cyrl-RS"/>
        </w:rPr>
      </w:pPr>
    </w:p>
    <w:p w:rsidR="00096FA6" w:rsidRPr="00523BB1" w:rsidRDefault="00096FA6" w:rsidP="00523BB1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lang w:val="sr-Cyrl-RS"/>
        </w:rPr>
      </w:pPr>
      <w:proofErr w:type="spellStart"/>
      <w:r w:rsidRPr="00096FA6">
        <w:rPr>
          <w:b/>
          <w:i/>
        </w:rPr>
        <w:t>Huan</w:t>
      </w:r>
      <w:proofErr w:type="spellEnd"/>
      <w:r w:rsidRPr="00096FA6">
        <w:rPr>
          <w:b/>
          <w:i/>
        </w:rPr>
        <w:t xml:space="preserve"> </w:t>
      </w:r>
      <w:proofErr w:type="spellStart"/>
      <w:r w:rsidRPr="00096FA6">
        <w:rPr>
          <w:b/>
          <w:i/>
        </w:rPr>
        <w:t>Huan</w:t>
      </w:r>
      <w:proofErr w:type="spellEnd"/>
      <w:r w:rsidRPr="00096FA6">
        <w:rPr>
          <w:b/>
          <w:i/>
        </w:rPr>
        <w:t xml:space="preserve"> Li</w:t>
      </w:r>
      <w:r w:rsidRPr="00E32221">
        <w:rPr>
          <w:lang w:val="sr-Cyrl-CS"/>
        </w:rPr>
        <w:t xml:space="preserve"> </w:t>
      </w:r>
    </w:p>
    <w:p w:rsidR="00523BB1" w:rsidRDefault="00523BB1" w:rsidP="00523BB1">
      <w:pPr>
        <w:tabs>
          <w:tab w:val="left" w:pos="426"/>
        </w:tabs>
        <w:jc w:val="both"/>
        <w:rPr>
          <w:b/>
          <w:i/>
          <w:lang w:val="sr-Cyrl-RS"/>
        </w:rPr>
      </w:pPr>
    </w:p>
    <w:p w:rsidR="0086750C" w:rsidRDefault="00855507" w:rsidP="0086750C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 w:rsidRPr="00855507">
        <w:rPr>
          <w:b/>
          <w:i/>
          <w:spacing w:val="-2"/>
          <w:lang w:val="sr-Latn-RS"/>
        </w:rPr>
        <w:t>Dmitry (Vitaly) Vorona</w:t>
      </w:r>
    </w:p>
    <w:p w:rsidR="0086750C" w:rsidRDefault="0086750C" w:rsidP="0086750C">
      <w:pPr>
        <w:pStyle w:val="ListParagraph"/>
        <w:rPr>
          <w:b/>
          <w:bCs/>
          <w:i/>
          <w:lang w:val="sr-Cyrl-RS"/>
        </w:rPr>
      </w:pPr>
    </w:p>
    <w:p w:rsidR="00867DC0" w:rsidRPr="00865F56" w:rsidRDefault="00867DC0" w:rsidP="0086750C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 w:rsidRPr="0086750C">
        <w:rPr>
          <w:b/>
          <w:bCs/>
          <w:i/>
          <w:lang w:val="sr-Cyrl-RS"/>
        </w:rPr>
        <w:lastRenderedPageBreak/>
        <w:t>Богдана (Миодраг) Кнежевић</w:t>
      </w:r>
      <w:r w:rsidRPr="0086750C">
        <w:rPr>
          <w:lang w:val="sr-Cyrl-CS"/>
        </w:rPr>
        <w:t xml:space="preserve"> </w:t>
      </w:r>
    </w:p>
    <w:p w:rsidR="00865F56" w:rsidRPr="00865F56" w:rsidRDefault="00865F56" w:rsidP="00865F56">
      <w:pPr>
        <w:tabs>
          <w:tab w:val="left" w:pos="426"/>
        </w:tabs>
        <w:ind w:left="426"/>
        <w:jc w:val="both"/>
      </w:pPr>
    </w:p>
    <w:p w:rsidR="00865F56" w:rsidRPr="00865F56" w:rsidRDefault="00865F56" w:rsidP="0086750C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 w:rsidRPr="00360E2D">
        <w:rPr>
          <w:b/>
          <w:i/>
          <w:lang w:val="sr-Cyrl-RS"/>
        </w:rPr>
        <w:t>Алекса (Вукашин) Сибиновић</w:t>
      </w:r>
    </w:p>
    <w:p w:rsidR="00865F56" w:rsidRPr="00865F56" w:rsidRDefault="00865F56" w:rsidP="00865F56">
      <w:pPr>
        <w:tabs>
          <w:tab w:val="left" w:pos="426"/>
        </w:tabs>
        <w:ind w:left="426"/>
        <w:jc w:val="both"/>
      </w:pPr>
    </w:p>
    <w:p w:rsidR="00865F56" w:rsidRPr="00865F56" w:rsidRDefault="00865F56" w:rsidP="0086750C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 w:rsidRPr="00360E2D">
        <w:rPr>
          <w:b/>
          <w:i/>
          <w:lang w:val="sr-Latn-RS"/>
        </w:rPr>
        <w:t>Pablo Andres (Thelmo) Pesantez</w:t>
      </w:r>
    </w:p>
    <w:p w:rsidR="00865F56" w:rsidRPr="00865F56" w:rsidRDefault="00865F56" w:rsidP="00865F56">
      <w:pPr>
        <w:tabs>
          <w:tab w:val="left" w:pos="426"/>
        </w:tabs>
        <w:ind w:left="426"/>
        <w:jc w:val="both"/>
      </w:pPr>
    </w:p>
    <w:p w:rsidR="00865F56" w:rsidRPr="00865F56" w:rsidRDefault="00865F56" w:rsidP="0086750C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>
        <w:rPr>
          <w:b/>
          <w:i/>
          <w:lang w:val="sr-Cyrl-RS"/>
        </w:rPr>
        <w:t>Жељко (Радивоје) Калезић</w:t>
      </w:r>
    </w:p>
    <w:p w:rsidR="00865F56" w:rsidRPr="00865F56" w:rsidRDefault="00865F56" w:rsidP="00865F56">
      <w:pPr>
        <w:tabs>
          <w:tab w:val="left" w:pos="426"/>
        </w:tabs>
        <w:ind w:left="426"/>
        <w:jc w:val="both"/>
      </w:pPr>
    </w:p>
    <w:p w:rsidR="00865F56" w:rsidRPr="00865F56" w:rsidRDefault="00865F56" w:rsidP="0086750C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>
        <w:rPr>
          <w:b/>
          <w:i/>
          <w:lang w:val="sr-Cyrl-RS"/>
        </w:rPr>
        <w:t>Милена (Милорад) Магдалинић</w:t>
      </w:r>
    </w:p>
    <w:p w:rsidR="00865F56" w:rsidRPr="00865F56" w:rsidRDefault="00865F56" w:rsidP="00865F56">
      <w:pPr>
        <w:tabs>
          <w:tab w:val="left" w:pos="426"/>
        </w:tabs>
        <w:ind w:left="426"/>
        <w:jc w:val="both"/>
      </w:pPr>
    </w:p>
    <w:p w:rsidR="00865F56" w:rsidRPr="00865F56" w:rsidRDefault="00865F56" w:rsidP="0086750C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>
        <w:rPr>
          <w:b/>
          <w:i/>
          <w:lang w:val="sr-Cyrl-RS"/>
        </w:rPr>
        <w:t>Владан (Бранко) Гребовић</w:t>
      </w:r>
    </w:p>
    <w:p w:rsidR="00865F56" w:rsidRPr="00865F56" w:rsidRDefault="00865F56" w:rsidP="00865F56">
      <w:pPr>
        <w:tabs>
          <w:tab w:val="left" w:pos="426"/>
        </w:tabs>
        <w:ind w:left="426"/>
        <w:jc w:val="both"/>
      </w:pPr>
    </w:p>
    <w:p w:rsidR="00865F56" w:rsidRPr="00865F56" w:rsidRDefault="00865F56" w:rsidP="0086750C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>
        <w:rPr>
          <w:b/>
          <w:i/>
          <w:lang w:val="sr-Cyrl-RS"/>
        </w:rPr>
        <w:t>Адел (Сабро) Хамзић</w:t>
      </w:r>
    </w:p>
    <w:p w:rsidR="00865F56" w:rsidRPr="00865F56" w:rsidRDefault="00865F56" w:rsidP="00865F56">
      <w:pPr>
        <w:tabs>
          <w:tab w:val="left" w:pos="426"/>
        </w:tabs>
        <w:ind w:left="426"/>
        <w:jc w:val="both"/>
      </w:pPr>
    </w:p>
    <w:p w:rsidR="00865F56" w:rsidRPr="00865F56" w:rsidRDefault="00865F56" w:rsidP="0086750C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>
        <w:rPr>
          <w:b/>
          <w:i/>
          <w:lang w:val="sr-Cyrl-RS"/>
        </w:rPr>
        <w:t>Фикрет (Мевлудин) Реџеповић</w:t>
      </w:r>
    </w:p>
    <w:p w:rsidR="00865F56" w:rsidRPr="00865F56" w:rsidRDefault="00865F56" w:rsidP="00865F56">
      <w:pPr>
        <w:tabs>
          <w:tab w:val="left" w:pos="426"/>
        </w:tabs>
        <w:ind w:left="426"/>
        <w:jc w:val="both"/>
      </w:pPr>
    </w:p>
    <w:p w:rsidR="00865F56" w:rsidRPr="00865F56" w:rsidRDefault="00865F56" w:rsidP="0086750C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>
        <w:rPr>
          <w:b/>
          <w:i/>
          <w:lang w:val="sr-Cyrl-RS"/>
        </w:rPr>
        <w:t>Самра (Мурат) Мартиновић</w:t>
      </w:r>
    </w:p>
    <w:p w:rsidR="00865F56" w:rsidRPr="00865F56" w:rsidRDefault="00865F56" w:rsidP="00865F56">
      <w:pPr>
        <w:tabs>
          <w:tab w:val="left" w:pos="426"/>
        </w:tabs>
        <w:ind w:left="426"/>
        <w:jc w:val="both"/>
      </w:pPr>
    </w:p>
    <w:p w:rsidR="00865F56" w:rsidRPr="00865F56" w:rsidRDefault="00865F56" w:rsidP="0086750C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 w:rsidRPr="00655942">
        <w:rPr>
          <w:b/>
          <w:i/>
          <w:lang w:val="sr-Cyrl-RS"/>
        </w:rPr>
        <w:t>Мирза (Јахо) Пепић</w:t>
      </w:r>
    </w:p>
    <w:p w:rsidR="00865F56" w:rsidRPr="00865F56" w:rsidRDefault="00865F56" w:rsidP="00865F56">
      <w:pPr>
        <w:tabs>
          <w:tab w:val="left" w:pos="426"/>
        </w:tabs>
        <w:ind w:left="426"/>
        <w:jc w:val="both"/>
      </w:pPr>
    </w:p>
    <w:p w:rsidR="00865F56" w:rsidRPr="00865F56" w:rsidRDefault="00865F56" w:rsidP="0086750C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>
        <w:rPr>
          <w:b/>
          <w:i/>
          <w:lang w:val="sr-Cyrl-RS"/>
        </w:rPr>
        <w:t>Данијела (Миломир) Дамјановић</w:t>
      </w:r>
    </w:p>
    <w:p w:rsidR="00865F56" w:rsidRPr="00865F56" w:rsidRDefault="00865F56" w:rsidP="00865F56">
      <w:pPr>
        <w:tabs>
          <w:tab w:val="left" w:pos="426"/>
        </w:tabs>
        <w:ind w:left="426"/>
        <w:jc w:val="both"/>
      </w:pPr>
    </w:p>
    <w:p w:rsidR="00865F56" w:rsidRPr="000D3A28" w:rsidRDefault="00865F56" w:rsidP="0086750C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>
        <w:rPr>
          <w:b/>
          <w:i/>
          <w:lang w:val="sr-Cyrl-RS"/>
        </w:rPr>
        <w:t>Марчел (Јоса) Лоренц</w:t>
      </w:r>
    </w:p>
    <w:p w:rsidR="000D3A28" w:rsidRPr="000D3A28" w:rsidRDefault="000D3A28" w:rsidP="000D3A28">
      <w:pPr>
        <w:tabs>
          <w:tab w:val="left" w:pos="426"/>
        </w:tabs>
        <w:ind w:left="426"/>
        <w:jc w:val="both"/>
      </w:pPr>
    </w:p>
    <w:p w:rsidR="000D3A28" w:rsidRPr="000D3A28" w:rsidRDefault="000D3A28" w:rsidP="0086750C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 w:rsidRPr="009F77D9">
        <w:rPr>
          <w:b/>
          <w:i/>
          <w:lang w:val="sr-Cyrl-CS"/>
        </w:rPr>
        <w:t>Марија (Радиша) Мердовић, рођ. Голубовић</w:t>
      </w:r>
    </w:p>
    <w:p w:rsidR="000D3A28" w:rsidRPr="000D3A28" w:rsidRDefault="000D3A28" w:rsidP="000D3A28">
      <w:pPr>
        <w:tabs>
          <w:tab w:val="left" w:pos="426"/>
        </w:tabs>
        <w:ind w:left="426"/>
        <w:jc w:val="both"/>
      </w:pPr>
    </w:p>
    <w:p w:rsidR="000D3A28" w:rsidRPr="000D3A28" w:rsidRDefault="000D3A28" w:rsidP="0086750C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>
        <w:rPr>
          <w:b/>
          <w:i/>
          <w:lang w:val="sr-Cyrl-RS"/>
        </w:rPr>
        <w:t>Милена (Томислав) Богдановић</w:t>
      </w:r>
    </w:p>
    <w:p w:rsidR="000D3A28" w:rsidRPr="000D3A28" w:rsidRDefault="000D3A28" w:rsidP="000D3A28">
      <w:pPr>
        <w:tabs>
          <w:tab w:val="left" w:pos="426"/>
        </w:tabs>
        <w:ind w:left="426"/>
        <w:jc w:val="both"/>
      </w:pPr>
    </w:p>
    <w:p w:rsidR="000D3A28" w:rsidRPr="000D3A28" w:rsidRDefault="000D3A28" w:rsidP="0086750C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 w:rsidRPr="00AB68BF">
        <w:rPr>
          <w:b/>
          <w:i/>
          <w:lang w:val="sr-Cyrl-CS"/>
        </w:rPr>
        <w:t>Мерима (Јонуз) Љушковић</w:t>
      </w:r>
    </w:p>
    <w:p w:rsidR="000D3A28" w:rsidRPr="000D3A28" w:rsidRDefault="000D3A28" w:rsidP="000D3A28">
      <w:pPr>
        <w:tabs>
          <w:tab w:val="left" w:pos="426"/>
        </w:tabs>
        <w:ind w:left="426"/>
        <w:jc w:val="both"/>
      </w:pPr>
    </w:p>
    <w:p w:rsidR="000D3A28" w:rsidRPr="000D3A28" w:rsidRDefault="000D3A28" w:rsidP="0086750C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 w:rsidRPr="009F77D9">
        <w:rPr>
          <w:b/>
          <w:i/>
          <w:lang w:val="sr-Cyrl-CS"/>
        </w:rPr>
        <w:t>Стефан (Милорад) Јовић</w:t>
      </w:r>
    </w:p>
    <w:p w:rsidR="000D3A28" w:rsidRPr="000D3A28" w:rsidRDefault="000D3A28" w:rsidP="000D3A28">
      <w:pPr>
        <w:tabs>
          <w:tab w:val="left" w:pos="426"/>
        </w:tabs>
        <w:ind w:left="426"/>
        <w:jc w:val="both"/>
      </w:pPr>
    </w:p>
    <w:p w:rsidR="000D3A28" w:rsidRPr="00865F56" w:rsidRDefault="000D3A28" w:rsidP="0086750C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 w:rsidRPr="00AB68BF">
        <w:rPr>
          <w:b/>
          <w:i/>
        </w:rPr>
        <w:t>Hussain (Mohamed Hussain)</w:t>
      </w:r>
      <w:r w:rsidRPr="00AB68BF">
        <w:rPr>
          <w:b/>
          <w:i/>
          <w:lang w:val="sr-Cyrl-CS"/>
        </w:rPr>
        <w:t xml:space="preserve"> </w:t>
      </w:r>
      <w:r w:rsidRPr="00AB68BF">
        <w:rPr>
          <w:b/>
          <w:i/>
        </w:rPr>
        <w:t xml:space="preserve">H. </w:t>
      </w:r>
      <w:proofErr w:type="spellStart"/>
      <w:r w:rsidRPr="00AB68BF">
        <w:rPr>
          <w:b/>
          <w:i/>
        </w:rPr>
        <w:t>Almuterdy</w:t>
      </w:r>
      <w:proofErr w:type="spellEnd"/>
    </w:p>
    <w:p w:rsidR="00865F56" w:rsidRPr="00865F56" w:rsidRDefault="00865F56" w:rsidP="00865F56">
      <w:pPr>
        <w:tabs>
          <w:tab w:val="left" w:pos="426"/>
        </w:tabs>
        <w:ind w:left="426"/>
        <w:jc w:val="both"/>
      </w:pPr>
    </w:p>
    <w:p w:rsidR="00865F56" w:rsidRPr="000D3A28" w:rsidRDefault="00865F56" w:rsidP="0086750C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 w:rsidRPr="00923BA7">
        <w:rPr>
          <w:b/>
          <w:i/>
        </w:rPr>
        <w:t>Osman (</w:t>
      </w:r>
      <w:proofErr w:type="spellStart"/>
      <w:r w:rsidRPr="00923BA7">
        <w:rPr>
          <w:b/>
          <w:i/>
        </w:rPr>
        <w:t>Mohamud</w:t>
      </w:r>
      <w:proofErr w:type="spellEnd"/>
      <w:r w:rsidRPr="00923BA7">
        <w:rPr>
          <w:b/>
          <w:i/>
        </w:rPr>
        <w:t xml:space="preserve">) </w:t>
      </w:r>
      <w:proofErr w:type="spellStart"/>
      <w:r w:rsidRPr="00923BA7">
        <w:rPr>
          <w:b/>
          <w:i/>
        </w:rPr>
        <w:t>Yousuf</w:t>
      </w:r>
      <w:proofErr w:type="spellEnd"/>
    </w:p>
    <w:p w:rsidR="000D3A28" w:rsidRPr="000D3A28" w:rsidRDefault="000D3A28" w:rsidP="000D3A28">
      <w:pPr>
        <w:tabs>
          <w:tab w:val="left" w:pos="426"/>
        </w:tabs>
        <w:ind w:left="426"/>
        <w:jc w:val="both"/>
      </w:pPr>
    </w:p>
    <w:p w:rsidR="000D3A28" w:rsidRPr="0086750C" w:rsidRDefault="000D3A28" w:rsidP="0086750C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 w:rsidRPr="00AB68BF">
        <w:rPr>
          <w:b/>
          <w:i/>
        </w:rPr>
        <w:t xml:space="preserve">Matilde </w:t>
      </w:r>
      <w:proofErr w:type="spellStart"/>
      <w:r w:rsidRPr="00AB68BF">
        <w:rPr>
          <w:b/>
          <w:i/>
        </w:rPr>
        <w:t>Tela</w:t>
      </w:r>
      <w:proofErr w:type="spellEnd"/>
    </w:p>
    <w:p w:rsidR="0086750C" w:rsidRDefault="0086750C" w:rsidP="0086750C">
      <w:pPr>
        <w:tabs>
          <w:tab w:val="left" w:pos="426"/>
        </w:tabs>
        <w:ind w:left="360"/>
        <w:jc w:val="both"/>
      </w:pPr>
    </w:p>
    <w:p w:rsidR="00C07690" w:rsidRPr="00865F56" w:rsidRDefault="00C07690" w:rsidP="0086750C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 w:rsidRPr="00C07690">
        <w:rPr>
          <w:b/>
          <w:i/>
          <w:lang w:val="sr-Cyrl-RS"/>
        </w:rPr>
        <w:t>Никола (Драган) Стојановић</w:t>
      </w:r>
      <w:r w:rsidRPr="00E32221">
        <w:rPr>
          <w:lang w:val="sr-Cyrl-CS"/>
        </w:rPr>
        <w:t xml:space="preserve"> </w:t>
      </w:r>
    </w:p>
    <w:p w:rsidR="00865F56" w:rsidRPr="00865F56" w:rsidRDefault="00865F56" w:rsidP="00865F56">
      <w:pPr>
        <w:tabs>
          <w:tab w:val="left" w:pos="426"/>
        </w:tabs>
        <w:ind w:left="426"/>
        <w:jc w:val="both"/>
      </w:pPr>
    </w:p>
    <w:p w:rsidR="00865F56" w:rsidRPr="00865F56" w:rsidRDefault="00865F56" w:rsidP="0086750C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 w:rsidRPr="00F36F2B">
        <w:rPr>
          <w:b/>
          <w:bCs/>
          <w:i/>
          <w:lang w:val="sr-Latn-RS"/>
        </w:rPr>
        <w:t>Shaikha (Mugheer) Aldarmaki</w:t>
      </w:r>
    </w:p>
    <w:p w:rsidR="00865F56" w:rsidRPr="00865F56" w:rsidRDefault="00865F56" w:rsidP="00865F56">
      <w:pPr>
        <w:tabs>
          <w:tab w:val="left" w:pos="426"/>
        </w:tabs>
        <w:ind w:left="426"/>
        <w:jc w:val="both"/>
      </w:pPr>
    </w:p>
    <w:p w:rsidR="00865F56" w:rsidRPr="00865F56" w:rsidRDefault="00865F56" w:rsidP="0086750C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 w:rsidRPr="00EE7F26">
        <w:rPr>
          <w:b/>
          <w:bCs/>
          <w:i/>
          <w:lang w:val="sr-Latn-RS"/>
        </w:rPr>
        <w:t>Abdulla (Faisal) Bin Ishaq</w:t>
      </w:r>
    </w:p>
    <w:p w:rsidR="00865F56" w:rsidRPr="00865F56" w:rsidRDefault="00865F56" w:rsidP="00865F56">
      <w:pPr>
        <w:tabs>
          <w:tab w:val="left" w:pos="426"/>
        </w:tabs>
        <w:ind w:left="426"/>
        <w:jc w:val="both"/>
      </w:pPr>
    </w:p>
    <w:p w:rsidR="00865F56" w:rsidRPr="0086750C" w:rsidRDefault="00865F56" w:rsidP="0086750C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 w:rsidRPr="001E1929">
        <w:rPr>
          <w:b/>
          <w:bCs/>
          <w:i/>
        </w:rPr>
        <w:t xml:space="preserve">Sultan (Saeed) Al </w:t>
      </w:r>
      <w:proofErr w:type="spellStart"/>
      <w:r w:rsidRPr="001E1929">
        <w:rPr>
          <w:b/>
          <w:bCs/>
          <w:i/>
        </w:rPr>
        <w:t>Shamsi</w:t>
      </w:r>
      <w:proofErr w:type="spellEnd"/>
    </w:p>
    <w:p w:rsidR="0086750C" w:rsidRDefault="0086750C" w:rsidP="0086750C">
      <w:pPr>
        <w:tabs>
          <w:tab w:val="left" w:pos="426"/>
        </w:tabs>
        <w:jc w:val="both"/>
      </w:pPr>
    </w:p>
    <w:p w:rsidR="00867DC0" w:rsidRPr="0086750C" w:rsidRDefault="00867DC0" w:rsidP="0086750C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 w:rsidRPr="00867DC0">
        <w:rPr>
          <w:b/>
          <w:i/>
          <w:lang w:val="sr-Latn-RS"/>
        </w:rPr>
        <w:t>John (Tonči) Vidovich</w:t>
      </w:r>
      <w:r w:rsidRPr="00E32221">
        <w:rPr>
          <w:lang w:val="sr-Cyrl-CS"/>
        </w:rPr>
        <w:t xml:space="preserve"> </w:t>
      </w:r>
    </w:p>
    <w:p w:rsidR="0086750C" w:rsidRDefault="0086750C" w:rsidP="0086750C">
      <w:pPr>
        <w:tabs>
          <w:tab w:val="left" w:pos="426"/>
        </w:tabs>
        <w:jc w:val="both"/>
      </w:pPr>
    </w:p>
    <w:p w:rsidR="00A5161F" w:rsidRPr="0086750C" w:rsidRDefault="00B714FC" w:rsidP="0086750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lang w:val="sr-Cyrl-RS"/>
        </w:rPr>
      </w:pPr>
      <w:proofErr w:type="spellStart"/>
      <w:r w:rsidRPr="00B714FC">
        <w:rPr>
          <w:b/>
          <w:i/>
        </w:rPr>
        <w:t>Minenhle</w:t>
      </w:r>
      <w:proofErr w:type="spellEnd"/>
      <w:r w:rsidRPr="00B714FC">
        <w:rPr>
          <w:b/>
          <w:i/>
        </w:rPr>
        <w:t xml:space="preserve"> </w:t>
      </w:r>
      <w:proofErr w:type="spellStart"/>
      <w:r w:rsidRPr="00B714FC">
        <w:rPr>
          <w:b/>
          <w:i/>
        </w:rPr>
        <w:t>Nobandile</w:t>
      </w:r>
      <w:proofErr w:type="spellEnd"/>
      <w:r w:rsidRPr="00B714FC">
        <w:rPr>
          <w:b/>
          <w:i/>
        </w:rPr>
        <w:t xml:space="preserve"> (</w:t>
      </w:r>
      <w:proofErr w:type="spellStart"/>
      <w:r w:rsidRPr="00B714FC">
        <w:rPr>
          <w:b/>
          <w:i/>
        </w:rPr>
        <w:t>Nomzamo</w:t>
      </w:r>
      <w:proofErr w:type="spellEnd"/>
      <w:r w:rsidRPr="00B714FC">
        <w:rPr>
          <w:b/>
          <w:i/>
        </w:rPr>
        <w:t xml:space="preserve"> </w:t>
      </w:r>
      <w:proofErr w:type="spellStart"/>
      <w:r w:rsidRPr="00B714FC">
        <w:rPr>
          <w:b/>
          <w:i/>
        </w:rPr>
        <w:t>Dlamini</w:t>
      </w:r>
      <w:proofErr w:type="spellEnd"/>
      <w:r w:rsidRPr="00B714FC">
        <w:rPr>
          <w:b/>
          <w:i/>
        </w:rPr>
        <w:t xml:space="preserve">) </w:t>
      </w:r>
      <w:proofErr w:type="spellStart"/>
      <w:r w:rsidRPr="00B714FC">
        <w:rPr>
          <w:b/>
          <w:i/>
        </w:rPr>
        <w:t>Langwenya</w:t>
      </w:r>
      <w:proofErr w:type="spellEnd"/>
      <w:r w:rsidRPr="00E32221">
        <w:rPr>
          <w:lang w:val="sr-Cyrl-CS"/>
        </w:rPr>
        <w:t xml:space="preserve"> </w:t>
      </w:r>
    </w:p>
    <w:p w:rsidR="0086750C" w:rsidRPr="00D2663E" w:rsidRDefault="0086750C" w:rsidP="0086750C">
      <w:pPr>
        <w:tabs>
          <w:tab w:val="left" w:pos="426"/>
        </w:tabs>
        <w:jc w:val="both"/>
        <w:rPr>
          <w:b/>
          <w:i/>
          <w:lang w:val="sr-Cyrl-RS"/>
        </w:rPr>
      </w:pPr>
    </w:p>
    <w:p w:rsidR="00D2663E" w:rsidRPr="0086750C" w:rsidRDefault="000116B7" w:rsidP="0086750C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>
        <w:rPr>
          <w:b/>
          <w:bCs/>
          <w:i/>
          <w:lang w:val="sr-Cyrl-RS"/>
        </w:rPr>
        <w:t>Кристина (Николче) Ангеловска</w:t>
      </w:r>
      <w:r w:rsidRPr="009F1C8D">
        <w:rPr>
          <w:lang w:val="sr-Cyrl-CS"/>
        </w:rPr>
        <w:t xml:space="preserve"> </w:t>
      </w:r>
    </w:p>
    <w:p w:rsidR="0086750C" w:rsidRDefault="0086750C" w:rsidP="0086750C">
      <w:pPr>
        <w:tabs>
          <w:tab w:val="left" w:pos="426"/>
        </w:tabs>
        <w:jc w:val="both"/>
      </w:pPr>
    </w:p>
    <w:p w:rsidR="000116B7" w:rsidRPr="0086750C" w:rsidRDefault="00D2663E" w:rsidP="0086750C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>
        <w:rPr>
          <w:b/>
          <w:bCs/>
          <w:i/>
          <w:lang w:val="sr-Cyrl-RS"/>
        </w:rPr>
        <w:t>Татјана (Љубомир) Зекић</w:t>
      </w:r>
      <w:r w:rsidRPr="009F1C8D">
        <w:rPr>
          <w:lang w:val="sr-Cyrl-CS"/>
        </w:rPr>
        <w:t xml:space="preserve"> </w:t>
      </w:r>
    </w:p>
    <w:p w:rsidR="0086750C" w:rsidRDefault="0086750C" w:rsidP="0086750C">
      <w:pPr>
        <w:tabs>
          <w:tab w:val="left" w:pos="426"/>
        </w:tabs>
        <w:jc w:val="both"/>
      </w:pPr>
    </w:p>
    <w:p w:rsidR="00D2663E" w:rsidRPr="0086750C" w:rsidRDefault="0086750C" w:rsidP="0086750C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>
        <w:rPr>
          <w:b/>
          <w:bCs/>
          <w:i/>
          <w:lang w:val="sr-Cyrl-RS"/>
        </w:rPr>
        <w:t>Милица (Зоран) Аћимовић</w:t>
      </w:r>
      <w:r w:rsidRPr="009F1C8D">
        <w:rPr>
          <w:lang w:val="sr-Cyrl-CS"/>
        </w:rPr>
        <w:t xml:space="preserve"> </w:t>
      </w:r>
    </w:p>
    <w:p w:rsidR="0086750C" w:rsidRDefault="0086750C" w:rsidP="0086750C">
      <w:pPr>
        <w:tabs>
          <w:tab w:val="left" w:pos="426"/>
        </w:tabs>
        <w:jc w:val="both"/>
      </w:pPr>
    </w:p>
    <w:p w:rsidR="00D2663E" w:rsidRPr="0086750C" w:rsidRDefault="00327DA6" w:rsidP="0086750C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>
        <w:rPr>
          <w:b/>
          <w:bCs/>
          <w:i/>
          <w:lang w:val="sr-Cyrl-RS"/>
        </w:rPr>
        <w:lastRenderedPageBreak/>
        <w:t>Белма (Ферид) Шаркиновић</w:t>
      </w:r>
      <w:r w:rsidRPr="009F1C8D">
        <w:rPr>
          <w:lang w:val="sr-Cyrl-CS"/>
        </w:rPr>
        <w:t xml:space="preserve"> </w:t>
      </w:r>
    </w:p>
    <w:p w:rsidR="0086750C" w:rsidRDefault="0086750C" w:rsidP="0086750C">
      <w:pPr>
        <w:tabs>
          <w:tab w:val="left" w:pos="426"/>
        </w:tabs>
        <w:jc w:val="both"/>
      </w:pPr>
    </w:p>
    <w:p w:rsidR="00D2663E" w:rsidRPr="00865F56" w:rsidRDefault="00855507" w:rsidP="0086750C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proofErr w:type="spellStart"/>
      <w:r w:rsidRPr="00865F56">
        <w:rPr>
          <w:b/>
          <w:bCs/>
          <w:i/>
        </w:rPr>
        <w:t>Filipp</w:t>
      </w:r>
      <w:proofErr w:type="spellEnd"/>
      <w:r w:rsidRPr="00865F56">
        <w:rPr>
          <w:b/>
          <w:bCs/>
          <w:i/>
        </w:rPr>
        <w:t xml:space="preserve"> (Stanislav) </w:t>
      </w:r>
      <w:proofErr w:type="spellStart"/>
      <w:r w:rsidRPr="00865F56">
        <w:rPr>
          <w:b/>
          <w:bCs/>
          <w:i/>
        </w:rPr>
        <w:t>Fedorov</w:t>
      </w:r>
      <w:proofErr w:type="spellEnd"/>
      <w:r w:rsidRPr="00865F56">
        <w:rPr>
          <w:lang w:val="sr-Cyrl-CS"/>
        </w:rPr>
        <w:t xml:space="preserve"> </w:t>
      </w:r>
    </w:p>
    <w:p w:rsidR="0086750C" w:rsidRPr="0086750C" w:rsidRDefault="0086750C" w:rsidP="0086750C">
      <w:pPr>
        <w:tabs>
          <w:tab w:val="left" w:pos="426"/>
        </w:tabs>
        <w:jc w:val="both"/>
        <w:rPr>
          <w:highlight w:val="yellow"/>
        </w:rPr>
      </w:pPr>
    </w:p>
    <w:p w:rsidR="003E5B04" w:rsidRPr="0086750C" w:rsidRDefault="003E5B04" w:rsidP="0086750C">
      <w:pPr>
        <w:numPr>
          <w:ilvl w:val="1"/>
          <w:numId w:val="2"/>
        </w:numPr>
        <w:tabs>
          <w:tab w:val="left" w:pos="426"/>
        </w:tabs>
        <w:jc w:val="both"/>
      </w:pPr>
      <w:r w:rsidRPr="003E5B04">
        <w:rPr>
          <w:b/>
          <w:i/>
          <w:lang w:val="sr-Cyrl-RS"/>
        </w:rPr>
        <w:t>Милица (Анђелко) Драгаш</w:t>
      </w:r>
      <w:r w:rsidRPr="003E5B04">
        <w:rPr>
          <w:lang w:val="sr-Cyrl-CS"/>
        </w:rPr>
        <w:t xml:space="preserve"> </w:t>
      </w:r>
    </w:p>
    <w:p w:rsidR="0086750C" w:rsidRDefault="0086750C" w:rsidP="0086750C">
      <w:pPr>
        <w:tabs>
          <w:tab w:val="left" w:pos="426"/>
        </w:tabs>
        <w:jc w:val="both"/>
      </w:pPr>
    </w:p>
    <w:p w:rsidR="00BF25D3" w:rsidRPr="00865F56" w:rsidRDefault="001B27F2" w:rsidP="00994457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</w:rPr>
      </w:pPr>
      <w:proofErr w:type="spellStart"/>
      <w:r w:rsidRPr="00865F56">
        <w:rPr>
          <w:b/>
          <w:i/>
        </w:rPr>
        <w:t>Yijie</w:t>
      </w:r>
      <w:proofErr w:type="spellEnd"/>
      <w:r w:rsidRPr="00865F56">
        <w:rPr>
          <w:b/>
          <w:i/>
        </w:rPr>
        <w:t xml:space="preserve"> (</w:t>
      </w:r>
      <w:proofErr w:type="spellStart"/>
      <w:r w:rsidRPr="00865F56">
        <w:rPr>
          <w:b/>
          <w:i/>
        </w:rPr>
        <w:t>Zh</w:t>
      </w:r>
      <w:r w:rsidR="00285C4C" w:rsidRPr="00865F56">
        <w:rPr>
          <w:b/>
          <w:i/>
        </w:rPr>
        <w:t>ibing</w:t>
      </w:r>
      <w:proofErr w:type="spellEnd"/>
      <w:r w:rsidR="00285C4C" w:rsidRPr="00865F56">
        <w:rPr>
          <w:b/>
          <w:i/>
        </w:rPr>
        <w:t>) Miao</w:t>
      </w:r>
    </w:p>
    <w:p w:rsidR="00865F56" w:rsidRPr="00865F56" w:rsidRDefault="00865F56" w:rsidP="00865F56">
      <w:pPr>
        <w:tabs>
          <w:tab w:val="left" w:pos="426"/>
        </w:tabs>
        <w:ind w:left="426"/>
        <w:jc w:val="both"/>
        <w:rPr>
          <w:spacing w:val="-2"/>
        </w:rPr>
      </w:pPr>
    </w:p>
    <w:p w:rsidR="00865F56" w:rsidRPr="00865F56" w:rsidRDefault="00865F56" w:rsidP="00994457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</w:rPr>
      </w:pPr>
      <w:r w:rsidRPr="00690AC5">
        <w:rPr>
          <w:b/>
          <w:i/>
          <w:lang w:val="sr-Cyrl-RS"/>
        </w:rPr>
        <w:t>Николина (Горан) Сибинчић</w:t>
      </w:r>
    </w:p>
    <w:p w:rsidR="00865F56" w:rsidRPr="00865F56" w:rsidRDefault="00865F56" w:rsidP="00865F56">
      <w:pPr>
        <w:tabs>
          <w:tab w:val="left" w:pos="426"/>
        </w:tabs>
        <w:ind w:left="426"/>
        <w:jc w:val="both"/>
        <w:rPr>
          <w:spacing w:val="-2"/>
        </w:rPr>
      </w:pPr>
    </w:p>
    <w:p w:rsidR="00994457" w:rsidRDefault="00C726E8" w:rsidP="00994457">
      <w:pPr>
        <w:tabs>
          <w:tab w:val="left" w:pos="284"/>
        </w:tabs>
        <w:jc w:val="both"/>
      </w:pPr>
      <w:r w:rsidRPr="00E32221">
        <w:rPr>
          <w:spacing w:val="-2"/>
          <w:lang w:val="sr-Cyrl-RS"/>
        </w:rPr>
        <w:t>4</w:t>
      </w:r>
      <w:r w:rsidR="00FC46F9" w:rsidRPr="00E32221">
        <w:rPr>
          <w:spacing w:val="-2"/>
        </w:rPr>
        <w:t>.</w:t>
      </w:r>
      <w:r w:rsidR="00865F56">
        <w:rPr>
          <w:spacing w:val="-2"/>
          <w:lang w:val="sr-Cyrl-RS"/>
        </w:rPr>
        <w:t xml:space="preserve"> Разматрање да ли је поднета високошколска исправа диплома или уверење о дипломирању</w:t>
      </w:r>
      <w:r w:rsidR="00FC46F9" w:rsidRPr="00E32221">
        <w:rPr>
          <w:spacing w:val="-2"/>
        </w:rPr>
        <w:t xml:space="preserve"> </w:t>
      </w:r>
      <w:r w:rsidR="00865F56">
        <w:rPr>
          <w:spacing w:val="-2"/>
          <w:lang w:val="sr-Cyrl-RS"/>
        </w:rPr>
        <w:t xml:space="preserve">– </w:t>
      </w:r>
      <w:proofErr w:type="spellStart"/>
      <w:r w:rsidR="00865F56" w:rsidRPr="00CB340B">
        <w:rPr>
          <w:b/>
          <w:i/>
          <w:spacing w:val="-2"/>
        </w:rPr>
        <w:t>Boyan</w:t>
      </w:r>
      <w:proofErr w:type="spellEnd"/>
      <w:r w:rsidR="00865F56" w:rsidRPr="00CB340B">
        <w:rPr>
          <w:b/>
          <w:i/>
          <w:spacing w:val="-2"/>
        </w:rPr>
        <w:t xml:space="preserve"> (</w:t>
      </w:r>
      <w:proofErr w:type="spellStart"/>
      <w:r w:rsidR="00865F56" w:rsidRPr="00CB340B">
        <w:rPr>
          <w:b/>
          <w:i/>
          <w:spacing w:val="-2"/>
        </w:rPr>
        <w:t>Dejan</w:t>
      </w:r>
      <w:proofErr w:type="spellEnd"/>
      <w:r w:rsidR="00865F56" w:rsidRPr="00CB340B">
        <w:rPr>
          <w:b/>
          <w:i/>
          <w:spacing w:val="-2"/>
        </w:rPr>
        <w:t xml:space="preserve">) </w:t>
      </w:r>
      <w:proofErr w:type="spellStart"/>
      <w:r w:rsidR="00865F56" w:rsidRPr="00CB340B">
        <w:rPr>
          <w:b/>
          <w:i/>
          <w:spacing w:val="-2"/>
        </w:rPr>
        <w:t>Totić</w:t>
      </w:r>
      <w:proofErr w:type="spellEnd"/>
    </w:p>
    <w:p w:rsidR="00FA0799" w:rsidRDefault="00FA0799" w:rsidP="00994457">
      <w:pPr>
        <w:tabs>
          <w:tab w:val="left" w:pos="284"/>
        </w:tabs>
        <w:jc w:val="both"/>
      </w:pPr>
    </w:p>
    <w:p w:rsidR="00865F56" w:rsidRDefault="0076055D" w:rsidP="00865F56">
      <w:pPr>
        <w:tabs>
          <w:tab w:val="left" w:pos="284"/>
        </w:tabs>
        <w:jc w:val="both"/>
        <w:rPr>
          <w:bCs/>
          <w:lang w:val="sr-Cyrl-RS"/>
        </w:rPr>
      </w:pPr>
      <w:r>
        <w:t xml:space="preserve">5. </w:t>
      </w:r>
      <w:r w:rsidR="00865F56">
        <w:rPr>
          <w:bCs/>
          <w:lang w:val="sr-Cyrl-RS"/>
        </w:rPr>
        <w:t>Разматрање могућности наставка образовања на Универзитету у Београду за подносиоце захтева:</w:t>
      </w:r>
    </w:p>
    <w:p w:rsidR="00865F56" w:rsidRDefault="00865F56" w:rsidP="00865F56">
      <w:pPr>
        <w:tabs>
          <w:tab w:val="left" w:pos="284"/>
        </w:tabs>
        <w:jc w:val="both"/>
        <w:rPr>
          <w:bCs/>
          <w:lang w:val="sr-Cyrl-RS"/>
        </w:rPr>
      </w:pPr>
    </w:p>
    <w:p w:rsidR="00865F56" w:rsidRDefault="00865F56" w:rsidP="00865F56">
      <w:pPr>
        <w:tabs>
          <w:tab w:val="left" w:pos="284"/>
        </w:tabs>
        <w:ind w:left="567" w:hanging="567"/>
        <w:jc w:val="both"/>
        <w:rPr>
          <w:bCs/>
          <w:lang w:val="sr-Cyrl-RS"/>
        </w:rPr>
      </w:pPr>
      <w:r>
        <w:rPr>
          <w:bCs/>
          <w:lang w:val="sr-Cyrl-RS"/>
        </w:rPr>
        <w:t xml:space="preserve">5.1. </w:t>
      </w:r>
      <w:r w:rsidRPr="008D14BB">
        <w:rPr>
          <w:b/>
          <w:bCs/>
          <w:i/>
          <w:lang w:val="sr-Cyrl-RS"/>
        </w:rPr>
        <w:t>Хасна (Мумин) Зиљкић</w:t>
      </w:r>
      <w:r>
        <w:rPr>
          <w:bCs/>
          <w:lang w:val="sr-Cyrl-RS"/>
        </w:rPr>
        <w:t xml:space="preserve"> </w:t>
      </w:r>
    </w:p>
    <w:p w:rsidR="00865F56" w:rsidRDefault="00865F56" w:rsidP="00865F56">
      <w:pPr>
        <w:tabs>
          <w:tab w:val="left" w:pos="284"/>
        </w:tabs>
        <w:jc w:val="both"/>
        <w:rPr>
          <w:bCs/>
          <w:lang w:val="sr-Cyrl-RS"/>
        </w:rPr>
      </w:pPr>
    </w:p>
    <w:p w:rsidR="00865F56" w:rsidRDefault="00865F56" w:rsidP="00865F56">
      <w:pPr>
        <w:tabs>
          <w:tab w:val="left" w:pos="284"/>
        </w:tabs>
        <w:ind w:left="567" w:hanging="567"/>
        <w:jc w:val="both"/>
        <w:rPr>
          <w:bCs/>
          <w:lang w:val="sr-Cyrl-RS"/>
        </w:rPr>
      </w:pPr>
      <w:r>
        <w:rPr>
          <w:bCs/>
          <w:lang w:val="sr-Cyrl-RS"/>
        </w:rPr>
        <w:t xml:space="preserve">5.2. </w:t>
      </w:r>
      <w:r w:rsidRPr="005331E0">
        <w:rPr>
          <w:b/>
          <w:bCs/>
          <w:i/>
          <w:lang w:val="sr-Cyrl-RS"/>
        </w:rPr>
        <w:t>Вукан (Иван) Миловановић</w:t>
      </w:r>
      <w:r>
        <w:rPr>
          <w:bCs/>
          <w:lang w:val="sr-Cyrl-RS"/>
        </w:rPr>
        <w:t xml:space="preserve"> </w:t>
      </w:r>
    </w:p>
    <w:p w:rsidR="00865F56" w:rsidRDefault="00865F56" w:rsidP="00865F56">
      <w:pPr>
        <w:tabs>
          <w:tab w:val="left" w:pos="284"/>
        </w:tabs>
        <w:jc w:val="both"/>
        <w:rPr>
          <w:lang w:val="sr-Cyrl-RS"/>
        </w:rPr>
      </w:pPr>
    </w:p>
    <w:p w:rsidR="00865F56" w:rsidRDefault="00C50642" w:rsidP="00865F56">
      <w:pPr>
        <w:tabs>
          <w:tab w:val="left" w:pos="284"/>
        </w:tabs>
        <w:ind w:left="567" w:hanging="567"/>
        <w:jc w:val="both"/>
        <w:rPr>
          <w:bCs/>
          <w:lang w:val="sr-Cyrl-RS"/>
        </w:rPr>
      </w:pPr>
      <w:r>
        <w:rPr>
          <w:bCs/>
          <w:lang w:val="sr-Cyrl-RS"/>
        </w:rPr>
        <w:t>5.</w:t>
      </w:r>
      <w:r>
        <w:rPr>
          <w:bCs/>
          <w:lang w:val="sr-Latn-RS"/>
        </w:rPr>
        <w:t>3</w:t>
      </w:r>
      <w:r w:rsidR="00865F56">
        <w:rPr>
          <w:bCs/>
          <w:lang w:val="sr-Cyrl-RS"/>
        </w:rPr>
        <w:t xml:space="preserve">. </w:t>
      </w:r>
      <w:proofErr w:type="spellStart"/>
      <w:r w:rsidR="00865F56">
        <w:rPr>
          <w:b/>
          <w:bCs/>
          <w:i/>
        </w:rPr>
        <w:t>Sakhile</w:t>
      </w:r>
      <w:proofErr w:type="spellEnd"/>
      <w:r w:rsidR="00865F56">
        <w:rPr>
          <w:b/>
          <w:bCs/>
          <w:i/>
        </w:rPr>
        <w:t xml:space="preserve"> (Happy) </w:t>
      </w:r>
      <w:proofErr w:type="spellStart"/>
      <w:r w:rsidR="00865F56">
        <w:rPr>
          <w:b/>
          <w:bCs/>
          <w:i/>
        </w:rPr>
        <w:t>Dzimba</w:t>
      </w:r>
      <w:proofErr w:type="spellEnd"/>
    </w:p>
    <w:p w:rsidR="00865F56" w:rsidRDefault="00865F56" w:rsidP="00865F56">
      <w:pPr>
        <w:tabs>
          <w:tab w:val="left" w:pos="284"/>
        </w:tabs>
        <w:ind w:left="567" w:hanging="567"/>
        <w:jc w:val="both"/>
        <w:rPr>
          <w:bCs/>
          <w:lang w:val="sr-Cyrl-RS"/>
        </w:rPr>
      </w:pPr>
    </w:p>
    <w:p w:rsidR="00865F56" w:rsidRPr="009C6691" w:rsidRDefault="00865F56" w:rsidP="00865F56">
      <w:pPr>
        <w:tabs>
          <w:tab w:val="left" w:pos="284"/>
        </w:tabs>
        <w:ind w:left="567" w:hanging="567"/>
        <w:jc w:val="both"/>
        <w:rPr>
          <w:bCs/>
          <w:lang w:val="sr-Cyrl-RS"/>
        </w:rPr>
      </w:pPr>
      <w:r>
        <w:rPr>
          <w:bCs/>
          <w:lang w:val="sr-Cyrl-RS"/>
        </w:rPr>
        <w:t>6. Разно</w:t>
      </w:r>
    </w:p>
    <w:p w:rsidR="0076055D" w:rsidRPr="0076055D" w:rsidRDefault="0076055D" w:rsidP="00994457">
      <w:pPr>
        <w:tabs>
          <w:tab w:val="left" w:pos="284"/>
        </w:tabs>
        <w:jc w:val="both"/>
        <w:rPr>
          <w:bCs/>
          <w:lang w:val="sr-Cyrl-RS"/>
        </w:rPr>
      </w:pPr>
    </w:p>
    <w:p w:rsidR="00EB6E5A" w:rsidRPr="00E32221" w:rsidRDefault="00EB6E5A" w:rsidP="00EB6E5A">
      <w:pPr>
        <w:pStyle w:val="Vlada1l"/>
        <w:jc w:val="both"/>
        <w:rPr>
          <w:lang w:val="sr-Cyrl-RS"/>
        </w:rPr>
      </w:pPr>
    </w:p>
    <w:p w:rsidR="00EB6E5A" w:rsidRPr="00E32221" w:rsidRDefault="00EB6E5A" w:rsidP="00EB6E5A">
      <w:pPr>
        <w:rPr>
          <w:lang w:val="sr-Cyrl-RS"/>
        </w:rPr>
      </w:pPr>
      <w:r w:rsidRPr="00E32221">
        <w:rPr>
          <w:b/>
          <w:lang w:val="sr-Cyrl-CS"/>
        </w:rPr>
        <w:t>НАПОМЕНА</w:t>
      </w:r>
      <w:r w:rsidRPr="00E32221">
        <w:rPr>
          <w:lang w:val="sr-Cyrl-CS"/>
        </w:rPr>
        <w:t xml:space="preserve">: МАТЕРИЈАЛ ЗА СЕДНИЦУ СЕ НАЛАЗИ НА САЈТУ УНИВЕРЗИТЕТА </w:t>
      </w:r>
      <w:hyperlink r:id="rId10" w:history="1">
        <w:r w:rsidRPr="00E32221">
          <w:rPr>
            <w:rStyle w:val="Hyperlink"/>
          </w:rPr>
          <w:t>http://www.bg.ac.rs/sr/organi/priznavanje-stranih/sednice.php</w:t>
        </w:r>
      </w:hyperlink>
      <w:r w:rsidRPr="00E32221">
        <w:rPr>
          <w:lang w:val="sr-Cyrl-RS"/>
        </w:rPr>
        <w:t xml:space="preserve"> </w:t>
      </w:r>
    </w:p>
    <w:p w:rsidR="00EB6E5A" w:rsidRPr="00E32221" w:rsidRDefault="00EB6E5A" w:rsidP="00EB6E5A">
      <w:pPr>
        <w:rPr>
          <w:lang w:val="sr-Cyrl-CS"/>
        </w:rPr>
      </w:pPr>
      <w:r w:rsidRPr="00E32221">
        <w:rPr>
          <w:lang w:val="sr-Cyrl-CS"/>
        </w:rPr>
        <w:t xml:space="preserve"> </w:t>
      </w:r>
    </w:p>
    <w:p w:rsidR="00EB6E5A" w:rsidRPr="00E32221" w:rsidRDefault="00EB6E5A" w:rsidP="00EB6E5A">
      <w:pPr>
        <w:rPr>
          <w:lang w:val="sr-Cyrl-CS"/>
        </w:rPr>
      </w:pPr>
    </w:p>
    <w:p w:rsidR="00EB6E5A" w:rsidRPr="00E32221" w:rsidRDefault="00EB6E5A" w:rsidP="00EB6E5A">
      <w:pPr>
        <w:jc w:val="both"/>
      </w:pPr>
      <w:r w:rsidRPr="00E32221">
        <w:rPr>
          <w:lang w:val="sr-Cyrl-CS"/>
        </w:rPr>
        <w:t xml:space="preserve">С колегијалним поздравом, </w:t>
      </w:r>
    </w:p>
    <w:p w:rsidR="00C164C2" w:rsidRPr="00E32221" w:rsidRDefault="00C164C2" w:rsidP="00EB6E5A">
      <w:pPr>
        <w:jc w:val="both"/>
      </w:pPr>
    </w:p>
    <w:p w:rsidR="00EB6E5A" w:rsidRPr="00E32221" w:rsidRDefault="00EB6E5A" w:rsidP="00EB6E5A">
      <w:pPr>
        <w:ind w:left="4320"/>
        <w:jc w:val="center"/>
        <w:rPr>
          <w:lang w:val="sr-Cyrl-CS"/>
        </w:rPr>
      </w:pPr>
    </w:p>
    <w:p w:rsidR="00EB6E5A" w:rsidRPr="00E32221" w:rsidRDefault="00EB6E5A" w:rsidP="00EB6E5A">
      <w:pPr>
        <w:ind w:left="4320"/>
        <w:jc w:val="center"/>
        <w:rPr>
          <w:lang w:val="sr-Cyrl-CS"/>
        </w:rPr>
      </w:pPr>
      <w:r w:rsidRPr="00E32221">
        <w:rPr>
          <w:lang w:val="sr-Cyrl-CS"/>
        </w:rPr>
        <w:t>ПРЕДСЕДНИК КОМИСИЈЕ</w:t>
      </w:r>
    </w:p>
    <w:p w:rsidR="00EB6E5A" w:rsidRPr="00E32221" w:rsidRDefault="00EB6E5A" w:rsidP="00EB6E5A">
      <w:pPr>
        <w:ind w:left="4320"/>
        <w:jc w:val="center"/>
        <w:rPr>
          <w:lang w:val="sr-Cyrl-CS"/>
        </w:rPr>
      </w:pPr>
      <w:r w:rsidRPr="00E32221">
        <w:rPr>
          <w:lang w:val="sr-Cyrl-CS"/>
        </w:rPr>
        <w:t>П Р О Р Е К Т О Р</w:t>
      </w:r>
    </w:p>
    <w:p w:rsidR="00C164C2" w:rsidRPr="00E32221" w:rsidRDefault="00C164C2" w:rsidP="00EB6E5A">
      <w:pPr>
        <w:ind w:left="4320"/>
        <w:jc w:val="center"/>
      </w:pPr>
    </w:p>
    <w:p w:rsidR="00EB6E5A" w:rsidRPr="00312EEC" w:rsidRDefault="00EB6E5A" w:rsidP="00EB6E5A">
      <w:pPr>
        <w:pStyle w:val="Vlada1l"/>
        <w:ind w:left="3600" w:firstLine="720"/>
        <w:jc w:val="left"/>
        <w:rPr>
          <w:b/>
          <w:i/>
          <w:lang w:val="sr-Latn-RS"/>
        </w:rPr>
      </w:pPr>
      <w:r w:rsidRPr="00E32221">
        <w:rPr>
          <w:szCs w:val="24"/>
          <w:lang w:val="sr-Cyrl-CS"/>
        </w:rPr>
        <w:t xml:space="preserve">            </w:t>
      </w:r>
      <w:r w:rsidR="00C164C2" w:rsidRPr="00E32221">
        <w:rPr>
          <w:szCs w:val="24"/>
        </w:rPr>
        <w:t xml:space="preserve"> </w:t>
      </w:r>
      <w:r w:rsidRPr="00E32221">
        <w:rPr>
          <w:szCs w:val="24"/>
          <w:lang w:val="sr-Cyrl-RS"/>
        </w:rPr>
        <w:t>П</w:t>
      </w:r>
      <w:r w:rsidRPr="00E32221">
        <w:rPr>
          <w:szCs w:val="24"/>
          <w:lang w:val="sr-Cyrl-CS"/>
        </w:rPr>
        <w:t>роф. др Дејан Филиповић</w:t>
      </w:r>
    </w:p>
    <w:p w:rsidR="002C2E55" w:rsidRDefault="002C2E55" w:rsidP="00AC3523">
      <w:pPr>
        <w:pStyle w:val="Vlada1l"/>
        <w:jc w:val="left"/>
        <w:rPr>
          <w:szCs w:val="24"/>
          <w:lang w:val="sr-Cyrl-RS"/>
        </w:rPr>
      </w:pPr>
    </w:p>
    <w:p w:rsidR="00032C43" w:rsidRPr="00BB4442" w:rsidRDefault="00032C43" w:rsidP="00032C43">
      <w:pPr>
        <w:pStyle w:val="Vlada1l"/>
        <w:rPr>
          <w:szCs w:val="24"/>
          <w:lang w:val="sr-Latn-RS"/>
        </w:rPr>
      </w:pPr>
    </w:p>
    <w:sectPr w:rsidR="00032C43" w:rsidRPr="00BB4442" w:rsidSect="0086444F">
      <w:type w:val="continuous"/>
      <w:pgSz w:w="11907" w:h="16840" w:code="1"/>
      <w:pgMar w:top="431" w:right="1559" w:bottom="794" w:left="1701" w:header="289" w:footer="289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AED" w:rsidRDefault="004A5AED" w:rsidP="00982A0C">
      <w:r>
        <w:separator/>
      </w:r>
    </w:p>
  </w:endnote>
  <w:endnote w:type="continuationSeparator" w:id="0">
    <w:p w:rsidR="004A5AED" w:rsidRDefault="004A5AED" w:rsidP="00982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Ciril Times">
    <w:altName w:val="Courier New"/>
    <w:charset w:val="00"/>
    <w:family w:val="roman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AED" w:rsidRDefault="004A5AED" w:rsidP="00982A0C">
      <w:r>
        <w:separator/>
      </w:r>
    </w:p>
  </w:footnote>
  <w:footnote w:type="continuationSeparator" w:id="0">
    <w:p w:rsidR="004A5AED" w:rsidRDefault="004A5AED" w:rsidP="00982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0532"/>
    <w:multiLevelType w:val="multilevel"/>
    <w:tmpl w:val="243EE7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2D818F4"/>
    <w:multiLevelType w:val="hybridMultilevel"/>
    <w:tmpl w:val="F8184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33897"/>
    <w:multiLevelType w:val="multilevel"/>
    <w:tmpl w:val="E7E4A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>
    <w:nsid w:val="18FD472B"/>
    <w:multiLevelType w:val="hybridMultilevel"/>
    <w:tmpl w:val="3166A1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864A0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1747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45B472E"/>
    <w:multiLevelType w:val="hybridMultilevel"/>
    <w:tmpl w:val="0B9CA0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3195D"/>
    <w:multiLevelType w:val="hybridMultilevel"/>
    <w:tmpl w:val="8DB2809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82731E"/>
    <w:multiLevelType w:val="hybridMultilevel"/>
    <w:tmpl w:val="810A05E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211734"/>
    <w:multiLevelType w:val="hybridMultilevel"/>
    <w:tmpl w:val="D3E0C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FE39AB"/>
    <w:multiLevelType w:val="hybridMultilevel"/>
    <w:tmpl w:val="355A167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FF01A6"/>
    <w:multiLevelType w:val="hybridMultilevel"/>
    <w:tmpl w:val="F5F8E4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5A3D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CB021DE"/>
    <w:multiLevelType w:val="hybridMultilevel"/>
    <w:tmpl w:val="FED0376C"/>
    <w:lvl w:ilvl="0" w:tplc="5E88177A">
      <w:start w:val="10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AE00F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5714CD9"/>
    <w:multiLevelType w:val="hybridMultilevel"/>
    <w:tmpl w:val="D4D484C8"/>
    <w:lvl w:ilvl="0" w:tplc="081A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69BE311C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Times New Roman" w:eastAsia="Times New Roman" w:hAnsi="Times New Roman" w:cs="Times New Roman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6">
    <w:nsid w:val="7A2F292F"/>
    <w:multiLevelType w:val="hybridMultilevel"/>
    <w:tmpl w:val="9CCA9558"/>
    <w:lvl w:ilvl="0" w:tplc="5E88177A">
      <w:start w:val="10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9B4A700">
      <w:start w:val="15"/>
      <w:numFmt w:val="decimal"/>
      <w:lvlText w:val="%2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15"/>
  </w:num>
  <w:num w:numId="5">
    <w:abstractNumId w:val="3"/>
  </w:num>
  <w:num w:numId="6">
    <w:abstractNumId w:val="16"/>
  </w:num>
  <w:num w:numId="7">
    <w:abstractNumId w:val="13"/>
  </w:num>
  <w:num w:numId="8">
    <w:abstractNumId w:val="7"/>
  </w:num>
  <w:num w:numId="9">
    <w:abstractNumId w:val="10"/>
  </w:num>
  <w:num w:numId="10">
    <w:abstractNumId w:val="11"/>
  </w:num>
  <w:num w:numId="11">
    <w:abstractNumId w:val="8"/>
  </w:num>
  <w:num w:numId="12">
    <w:abstractNumId w:val="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4"/>
  </w:num>
  <w:num w:numId="16">
    <w:abstractNumId w:val="4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E55"/>
    <w:rsid w:val="00000559"/>
    <w:rsid w:val="00001002"/>
    <w:rsid w:val="00001B90"/>
    <w:rsid w:val="00001D81"/>
    <w:rsid w:val="00004727"/>
    <w:rsid w:val="0001017D"/>
    <w:rsid w:val="00010CB9"/>
    <w:rsid w:val="000116B7"/>
    <w:rsid w:val="00024B30"/>
    <w:rsid w:val="0002625B"/>
    <w:rsid w:val="00027270"/>
    <w:rsid w:val="00030B69"/>
    <w:rsid w:val="00032C43"/>
    <w:rsid w:val="000370CC"/>
    <w:rsid w:val="0004231C"/>
    <w:rsid w:val="0004286A"/>
    <w:rsid w:val="00043702"/>
    <w:rsid w:val="00043C19"/>
    <w:rsid w:val="000538CD"/>
    <w:rsid w:val="0006478F"/>
    <w:rsid w:val="0006710D"/>
    <w:rsid w:val="00072234"/>
    <w:rsid w:val="00076D5E"/>
    <w:rsid w:val="000776CA"/>
    <w:rsid w:val="0008129C"/>
    <w:rsid w:val="00082A5E"/>
    <w:rsid w:val="0008385F"/>
    <w:rsid w:val="00083ECA"/>
    <w:rsid w:val="0008583D"/>
    <w:rsid w:val="00091CA3"/>
    <w:rsid w:val="00092666"/>
    <w:rsid w:val="00096FA6"/>
    <w:rsid w:val="000A0135"/>
    <w:rsid w:val="000A2F07"/>
    <w:rsid w:val="000A3B7E"/>
    <w:rsid w:val="000A6459"/>
    <w:rsid w:val="000B61DB"/>
    <w:rsid w:val="000D3A28"/>
    <w:rsid w:val="000D6E52"/>
    <w:rsid w:val="000D756B"/>
    <w:rsid w:val="000D7868"/>
    <w:rsid w:val="000E0478"/>
    <w:rsid w:val="000E1F73"/>
    <w:rsid w:val="000E24FF"/>
    <w:rsid w:val="000F02E4"/>
    <w:rsid w:val="000F1567"/>
    <w:rsid w:val="000F7459"/>
    <w:rsid w:val="00102E3D"/>
    <w:rsid w:val="00104736"/>
    <w:rsid w:val="00111281"/>
    <w:rsid w:val="00111BD5"/>
    <w:rsid w:val="00114EEE"/>
    <w:rsid w:val="00117139"/>
    <w:rsid w:val="00124F86"/>
    <w:rsid w:val="00133120"/>
    <w:rsid w:val="00133B6D"/>
    <w:rsid w:val="00134465"/>
    <w:rsid w:val="00142058"/>
    <w:rsid w:val="00142E95"/>
    <w:rsid w:val="00146CAA"/>
    <w:rsid w:val="00156F04"/>
    <w:rsid w:val="001636AC"/>
    <w:rsid w:val="001644C2"/>
    <w:rsid w:val="0017077F"/>
    <w:rsid w:val="001718C1"/>
    <w:rsid w:val="001739D9"/>
    <w:rsid w:val="00177110"/>
    <w:rsid w:val="00182B86"/>
    <w:rsid w:val="00184E3A"/>
    <w:rsid w:val="00187EEA"/>
    <w:rsid w:val="00192B0F"/>
    <w:rsid w:val="00197AB1"/>
    <w:rsid w:val="001A48B6"/>
    <w:rsid w:val="001A5FAD"/>
    <w:rsid w:val="001A6224"/>
    <w:rsid w:val="001B27F2"/>
    <w:rsid w:val="001B3DF1"/>
    <w:rsid w:val="001B4328"/>
    <w:rsid w:val="001B4D03"/>
    <w:rsid w:val="001B52A7"/>
    <w:rsid w:val="001B6AC9"/>
    <w:rsid w:val="001B6D83"/>
    <w:rsid w:val="001C3A06"/>
    <w:rsid w:val="001D4616"/>
    <w:rsid w:val="001D6E3D"/>
    <w:rsid w:val="001D74D8"/>
    <w:rsid w:val="001E05D4"/>
    <w:rsid w:val="001E0992"/>
    <w:rsid w:val="001E1173"/>
    <w:rsid w:val="001E297E"/>
    <w:rsid w:val="001E3042"/>
    <w:rsid w:val="001F3A5E"/>
    <w:rsid w:val="00211AB3"/>
    <w:rsid w:val="00213155"/>
    <w:rsid w:val="002131E3"/>
    <w:rsid w:val="00214188"/>
    <w:rsid w:val="00217B56"/>
    <w:rsid w:val="00220976"/>
    <w:rsid w:val="00221958"/>
    <w:rsid w:val="00224295"/>
    <w:rsid w:val="0022454A"/>
    <w:rsid w:val="0022486B"/>
    <w:rsid w:val="00225233"/>
    <w:rsid w:val="002344A8"/>
    <w:rsid w:val="002348D7"/>
    <w:rsid w:val="00240C5A"/>
    <w:rsid w:val="00243E0F"/>
    <w:rsid w:val="00247F68"/>
    <w:rsid w:val="00251B7C"/>
    <w:rsid w:val="00253E0A"/>
    <w:rsid w:val="00254445"/>
    <w:rsid w:val="002570FE"/>
    <w:rsid w:val="00262B3C"/>
    <w:rsid w:val="002634EA"/>
    <w:rsid w:val="00264991"/>
    <w:rsid w:val="00273300"/>
    <w:rsid w:val="00273CDE"/>
    <w:rsid w:val="00282983"/>
    <w:rsid w:val="00285C4C"/>
    <w:rsid w:val="00290671"/>
    <w:rsid w:val="00290FF5"/>
    <w:rsid w:val="0029492D"/>
    <w:rsid w:val="002A101F"/>
    <w:rsid w:val="002A20EC"/>
    <w:rsid w:val="002A4F5D"/>
    <w:rsid w:val="002B01C4"/>
    <w:rsid w:val="002B04E0"/>
    <w:rsid w:val="002B169B"/>
    <w:rsid w:val="002B1D24"/>
    <w:rsid w:val="002B4357"/>
    <w:rsid w:val="002B62B6"/>
    <w:rsid w:val="002B6ECD"/>
    <w:rsid w:val="002B775F"/>
    <w:rsid w:val="002C2E55"/>
    <w:rsid w:val="002D6FDA"/>
    <w:rsid w:val="002E03A7"/>
    <w:rsid w:val="002E2BA5"/>
    <w:rsid w:val="002F6E7D"/>
    <w:rsid w:val="002F7F2E"/>
    <w:rsid w:val="00303139"/>
    <w:rsid w:val="0031281A"/>
    <w:rsid w:val="00321A48"/>
    <w:rsid w:val="0032524A"/>
    <w:rsid w:val="00327452"/>
    <w:rsid w:val="003278C0"/>
    <w:rsid w:val="00327DA6"/>
    <w:rsid w:val="00330712"/>
    <w:rsid w:val="003337D0"/>
    <w:rsid w:val="00336308"/>
    <w:rsid w:val="0034472E"/>
    <w:rsid w:val="00347605"/>
    <w:rsid w:val="00351837"/>
    <w:rsid w:val="00352ED2"/>
    <w:rsid w:val="00357DB5"/>
    <w:rsid w:val="00357EC7"/>
    <w:rsid w:val="00365FD5"/>
    <w:rsid w:val="003669D3"/>
    <w:rsid w:val="0037055D"/>
    <w:rsid w:val="00371762"/>
    <w:rsid w:val="003730BD"/>
    <w:rsid w:val="003739CC"/>
    <w:rsid w:val="00384A16"/>
    <w:rsid w:val="003859AB"/>
    <w:rsid w:val="00387D87"/>
    <w:rsid w:val="00391BF1"/>
    <w:rsid w:val="00395219"/>
    <w:rsid w:val="00395B0B"/>
    <w:rsid w:val="00396CA9"/>
    <w:rsid w:val="0039771D"/>
    <w:rsid w:val="003979B8"/>
    <w:rsid w:val="003A33C3"/>
    <w:rsid w:val="003A53B2"/>
    <w:rsid w:val="003A5586"/>
    <w:rsid w:val="003B1767"/>
    <w:rsid w:val="003B1DB5"/>
    <w:rsid w:val="003B5457"/>
    <w:rsid w:val="003B60B2"/>
    <w:rsid w:val="003C2659"/>
    <w:rsid w:val="003D0844"/>
    <w:rsid w:val="003D0F01"/>
    <w:rsid w:val="003D7892"/>
    <w:rsid w:val="003E4F93"/>
    <w:rsid w:val="003E5B04"/>
    <w:rsid w:val="003F5448"/>
    <w:rsid w:val="003F6BEF"/>
    <w:rsid w:val="003F7855"/>
    <w:rsid w:val="00400ADE"/>
    <w:rsid w:val="00400B96"/>
    <w:rsid w:val="00401234"/>
    <w:rsid w:val="004026E4"/>
    <w:rsid w:val="004060A2"/>
    <w:rsid w:val="0041168F"/>
    <w:rsid w:val="00415DEB"/>
    <w:rsid w:val="00420304"/>
    <w:rsid w:val="00422647"/>
    <w:rsid w:val="004227D7"/>
    <w:rsid w:val="004230A8"/>
    <w:rsid w:val="00424E63"/>
    <w:rsid w:val="004253A4"/>
    <w:rsid w:val="004271BF"/>
    <w:rsid w:val="00435F09"/>
    <w:rsid w:val="004421DB"/>
    <w:rsid w:val="0044291B"/>
    <w:rsid w:val="00445448"/>
    <w:rsid w:val="00446CB2"/>
    <w:rsid w:val="00452B21"/>
    <w:rsid w:val="004565F4"/>
    <w:rsid w:val="00456641"/>
    <w:rsid w:val="00456E4E"/>
    <w:rsid w:val="004624D0"/>
    <w:rsid w:val="00462A34"/>
    <w:rsid w:val="0046328C"/>
    <w:rsid w:val="0046465F"/>
    <w:rsid w:val="00465E4C"/>
    <w:rsid w:val="00474059"/>
    <w:rsid w:val="00475893"/>
    <w:rsid w:val="00480642"/>
    <w:rsid w:val="00483734"/>
    <w:rsid w:val="0048537A"/>
    <w:rsid w:val="0049178C"/>
    <w:rsid w:val="00492471"/>
    <w:rsid w:val="00495671"/>
    <w:rsid w:val="00496148"/>
    <w:rsid w:val="004A5AED"/>
    <w:rsid w:val="004B3EAE"/>
    <w:rsid w:val="004B6CC3"/>
    <w:rsid w:val="004C0DA3"/>
    <w:rsid w:val="004C10AF"/>
    <w:rsid w:val="004C27CB"/>
    <w:rsid w:val="004C48A5"/>
    <w:rsid w:val="004D2A5E"/>
    <w:rsid w:val="004D33A0"/>
    <w:rsid w:val="004D3E42"/>
    <w:rsid w:val="004D518D"/>
    <w:rsid w:val="004D52B1"/>
    <w:rsid w:val="004D71D2"/>
    <w:rsid w:val="004E1704"/>
    <w:rsid w:val="004E6DBF"/>
    <w:rsid w:val="004E7141"/>
    <w:rsid w:val="004F0C3A"/>
    <w:rsid w:val="004F3B20"/>
    <w:rsid w:val="004F412D"/>
    <w:rsid w:val="0050043C"/>
    <w:rsid w:val="00502799"/>
    <w:rsid w:val="00503F8A"/>
    <w:rsid w:val="005045FD"/>
    <w:rsid w:val="00505422"/>
    <w:rsid w:val="005159A2"/>
    <w:rsid w:val="005220A8"/>
    <w:rsid w:val="005235CC"/>
    <w:rsid w:val="00523917"/>
    <w:rsid w:val="00523BB1"/>
    <w:rsid w:val="005264DE"/>
    <w:rsid w:val="00526F1C"/>
    <w:rsid w:val="0052716E"/>
    <w:rsid w:val="00534FD8"/>
    <w:rsid w:val="00536549"/>
    <w:rsid w:val="00542227"/>
    <w:rsid w:val="005518AF"/>
    <w:rsid w:val="005522AB"/>
    <w:rsid w:val="00555FEF"/>
    <w:rsid w:val="00560B54"/>
    <w:rsid w:val="00565495"/>
    <w:rsid w:val="00565916"/>
    <w:rsid w:val="005710D6"/>
    <w:rsid w:val="00575B0A"/>
    <w:rsid w:val="0057640F"/>
    <w:rsid w:val="00576BE8"/>
    <w:rsid w:val="00581EDA"/>
    <w:rsid w:val="0059166F"/>
    <w:rsid w:val="00593BA3"/>
    <w:rsid w:val="00595D07"/>
    <w:rsid w:val="005961E7"/>
    <w:rsid w:val="005A79F4"/>
    <w:rsid w:val="005B3868"/>
    <w:rsid w:val="005B5E59"/>
    <w:rsid w:val="005C2EA0"/>
    <w:rsid w:val="005C42F4"/>
    <w:rsid w:val="005C4C0B"/>
    <w:rsid w:val="005C5FB4"/>
    <w:rsid w:val="005D12E8"/>
    <w:rsid w:val="005E7174"/>
    <w:rsid w:val="005F09AC"/>
    <w:rsid w:val="005F2F97"/>
    <w:rsid w:val="005F38EA"/>
    <w:rsid w:val="005F4DAD"/>
    <w:rsid w:val="005F5550"/>
    <w:rsid w:val="0060022E"/>
    <w:rsid w:val="0060403D"/>
    <w:rsid w:val="0060512E"/>
    <w:rsid w:val="0060601A"/>
    <w:rsid w:val="00606EA1"/>
    <w:rsid w:val="00613358"/>
    <w:rsid w:val="00614E4A"/>
    <w:rsid w:val="00616669"/>
    <w:rsid w:val="00616A1F"/>
    <w:rsid w:val="00617FAA"/>
    <w:rsid w:val="006268C2"/>
    <w:rsid w:val="00632939"/>
    <w:rsid w:val="00633490"/>
    <w:rsid w:val="00635D34"/>
    <w:rsid w:val="00641CBD"/>
    <w:rsid w:val="0064626B"/>
    <w:rsid w:val="00654BEE"/>
    <w:rsid w:val="006558AA"/>
    <w:rsid w:val="0065659A"/>
    <w:rsid w:val="00657526"/>
    <w:rsid w:val="00660987"/>
    <w:rsid w:val="00660BDC"/>
    <w:rsid w:val="006626B3"/>
    <w:rsid w:val="00663109"/>
    <w:rsid w:val="006639B9"/>
    <w:rsid w:val="006679DA"/>
    <w:rsid w:val="00667A86"/>
    <w:rsid w:val="00672F19"/>
    <w:rsid w:val="00676E4A"/>
    <w:rsid w:val="006779BE"/>
    <w:rsid w:val="00683D86"/>
    <w:rsid w:val="00684B5E"/>
    <w:rsid w:val="00690A4D"/>
    <w:rsid w:val="006924DB"/>
    <w:rsid w:val="00695699"/>
    <w:rsid w:val="006A410B"/>
    <w:rsid w:val="006A4A59"/>
    <w:rsid w:val="006A5F24"/>
    <w:rsid w:val="006A63A8"/>
    <w:rsid w:val="006B384C"/>
    <w:rsid w:val="006B5604"/>
    <w:rsid w:val="006B6213"/>
    <w:rsid w:val="006B78A0"/>
    <w:rsid w:val="006B7F49"/>
    <w:rsid w:val="006C2244"/>
    <w:rsid w:val="006C2823"/>
    <w:rsid w:val="006C3AEE"/>
    <w:rsid w:val="006C5DC9"/>
    <w:rsid w:val="006D3081"/>
    <w:rsid w:val="006D3554"/>
    <w:rsid w:val="006D3C21"/>
    <w:rsid w:val="006D6700"/>
    <w:rsid w:val="006E1C26"/>
    <w:rsid w:val="006F353D"/>
    <w:rsid w:val="006F4175"/>
    <w:rsid w:val="006F79FA"/>
    <w:rsid w:val="007020D8"/>
    <w:rsid w:val="00702B64"/>
    <w:rsid w:val="0070598A"/>
    <w:rsid w:val="00706858"/>
    <w:rsid w:val="0071007C"/>
    <w:rsid w:val="007122F7"/>
    <w:rsid w:val="00714BF2"/>
    <w:rsid w:val="00720C48"/>
    <w:rsid w:val="00721BD8"/>
    <w:rsid w:val="0072275E"/>
    <w:rsid w:val="00723187"/>
    <w:rsid w:val="00725651"/>
    <w:rsid w:val="007264D2"/>
    <w:rsid w:val="00731D96"/>
    <w:rsid w:val="00735D78"/>
    <w:rsid w:val="007406D7"/>
    <w:rsid w:val="00745499"/>
    <w:rsid w:val="00752167"/>
    <w:rsid w:val="0076055D"/>
    <w:rsid w:val="00766DA2"/>
    <w:rsid w:val="00775D07"/>
    <w:rsid w:val="00775D5A"/>
    <w:rsid w:val="00777C0B"/>
    <w:rsid w:val="00791E74"/>
    <w:rsid w:val="007A1D44"/>
    <w:rsid w:val="007A6246"/>
    <w:rsid w:val="007A7F26"/>
    <w:rsid w:val="007B0E01"/>
    <w:rsid w:val="007B478A"/>
    <w:rsid w:val="007B47B8"/>
    <w:rsid w:val="007B5E1C"/>
    <w:rsid w:val="007B722B"/>
    <w:rsid w:val="007C33F9"/>
    <w:rsid w:val="007C6008"/>
    <w:rsid w:val="007D07C2"/>
    <w:rsid w:val="007D396F"/>
    <w:rsid w:val="007E4E00"/>
    <w:rsid w:val="007F1453"/>
    <w:rsid w:val="007F3371"/>
    <w:rsid w:val="00800BDC"/>
    <w:rsid w:val="00805E5E"/>
    <w:rsid w:val="008070DC"/>
    <w:rsid w:val="008079B3"/>
    <w:rsid w:val="00811EBF"/>
    <w:rsid w:val="008250B5"/>
    <w:rsid w:val="0083148D"/>
    <w:rsid w:val="00831701"/>
    <w:rsid w:val="0083362C"/>
    <w:rsid w:val="008372EB"/>
    <w:rsid w:val="008433E3"/>
    <w:rsid w:val="00855507"/>
    <w:rsid w:val="008555AF"/>
    <w:rsid w:val="00855FAF"/>
    <w:rsid w:val="0085635D"/>
    <w:rsid w:val="008567CA"/>
    <w:rsid w:val="00857607"/>
    <w:rsid w:val="0086444F"/>
    <w:rsid w:val="00865A3F"/>
    <w:rsid w:val="00865F56"/>
    <w:rsid w:val="0086750C"/>
    <w:rsid w:val="00867DC0"/>
    <w:rsid w:val="008730B2"/>
    <w:rsid w:val="0087454C"/>
    <w:rsid w:val="00887CAD"/>
    <w:rsid w:val="00892FF6"/>
    <w:rsid w:val="00893FB3"/>
    <w:rsid w:val="008A0D43"/>
    <w:rsid w:val="008B3904"/>
    <w:rsid w:val="008B477C"/>
    <w:rsid w:val="008B5805"/>
    <w:rsid w:val="008C3140"/>
    <w:rsid w:val="008C5402"/>
    <w:rsid w:val="008D0E79"/>
    <w:rsid w:val="008D6829"/>
    <w:rsid w:val="008D6873"/>
    <w:rsid w:val="008D7E65"/>
    <w:rsid w:val="008E0404"/>
    <w:rsid w:val="008E1869"/>
    <w:rsid w:val="008E3DD2"/>
    <w:rsid w:val="008E463B"/>
    <w:rsid w:val="008E58D9"/>
    <w:rsid w:val="008F1E1C"/>
    <w:rsid w:val="008F345A"/>
    <w:rsid w:val="008F4CBB"/>
    <w:rsid w:val="00901F79"/>
    <w:rsid w:val="009062F4"/>
    <w:rsid w:val="009127EC"/>
    <w:rsid w:val="009142F7"/>
    <w:rsid w:val="00915F4E"/>
    <w:rsid w:val="0091694D"/>
    <w:rsid w:val="00924517"/>
    <w:rsid w:val="00926862"/>
    <w:rsid w:val="00926E07"/>
    <w:rsid w:val="009332DB"/>
    <w:rsid w:val="00934A46"/>
    <w:rsid w:val="00944317"/>
    <w:rsid w:val="00947FDF"/>
    <w:rsid w:val="00950683"/>
    <w:rsid w:val="0095200D"/>
    <w:rsid w:val="009524AF"/>
    <w:rsid w:val="009540A6"/>
    <w:rsid w:val="00956D23"/>
    <w:rsid w:val="0096060A"/>
    <w:rsid w:val="009610C5"/>
    <w:rsid w:val="009611E1"/>
    <w:rsid w:val="00962936"/>
    <w:rsid w:val="00962AB4"/>
    <w:rsid w:val="00970634"/>
    <w:rsid w:val="00971D90"/>
    <w:rsid w:val="00972E8A"/>
    <w:rsid w:val="00981DCE"/>
    <w:rsid w:val="00982A0C"/>
    <w:rsid w:val="00982B52"/>
    <w:rsid w:val="00991A25"/>
    <w:rsid w:val="00991D99"/>
    <w:rsid w:val="00992553"/>
    <w:rsid w:val="0099309E"/>
    <w:rsid w:val="0099421B"/>
    <w:rsid w:val="00994457"/>
    <w:rsid w:val="009A52EA"/>
    <w:rsid w:val="009C14F4"/>
    <w:rsid w:val="009C2EF7"/>
    <w:rsid w:val="009D16FB"/>
    <w:rsid w:val="009D2A43"/>
    <w:rsid w:val="009D2D7A"/>
    <w:rsid w:val="009D41A1"/>
    <w:rsid w:val="009D4614"/>
    <w:rsid w:val="009E0DB2"/>
    <w:rsid w:val="009E1359"/>
    <w:rsid w:val="009E6FC5"/>
    <w:rsid w:val="009F01DE"/>
    <w:rsid w:val="00A00C9E"/>
    <w:rsid w:val="00A0239D"/>
    <w:rsid w:val="00A04422"/>
    <w:rsid w:val="00A111C5"/>
    <w:rsid w:val="00A15859"/>
    <w:rsid w:val="00A21A4B"/>
    <w:rsid w:val="00A2205D"/>
    <w:rsid w:val="00A2387F"/>
    <w:rsid w:val="00A26E0D"/>
    <w:rsid w:val="00A37435"/>
    <w:rsid w:val="00A446E4"/>
    <w:rsid w:val="00A462C2"/>
    <w:rsid w:val="00A5161F"/>
    <w:rsid w:val="00A54D20"/>
    <w:rsid w:val="00A56BF3"/>
    <w:rsid w:val="00A56F23"/>
    <w:rsid w:val="00A64798"/>
    <w:rsid w:val="00A64C56"/>
    <w:rsid w:val="00A65774"/>
    <w:rsid w:val="00A66B99"/>
    <w:rsid w:val="00A736AF"/>
    <w:rsid w:val="00A80149"/>
    <w:rsid w:val="00A8280A"/>
    <w:rsid w:val="00A828DC"/>
    <w:rsid w:val="00A84397"/>
    <w:rsid w:val="00A93029"/>
    <w:rsid w:val="00A957AA"/>
    <w:rsid w:val="00A972C4"/>
    <w:rsid w:val="00AA105C"/>
    <w:rsid w:val="00AA2693"/>
    <w:rsid w:val="00AA5362"/>
    <w:rsid w:val="00AB0A98"/>
    <w:rsid w:val="00AB1A1C"/>
    <w:rsid w:val="00AB429C"/>
    <w:rsid w:val="00AB6EC2"/>
    <w:rsid w:val="00AC30B8"/>
    <w:rsid w:val="00AC3523"/>
    <w:rsid w:val="00AC43D0"/>
    <w:rsid w:val="00AC4D0B"/>
    <w:rsid w:val="00AC64A7"/>
    <w:rsid w:val="00AD1739"/>
    <w:rsid w:val="00AE101A"/>
    <w:rsid w:val="00AE183E"/>
    <w:rsid w:val="00AE2742"/>
    <w:rsid w:val="00AF0CB6"/>
    <w:rsid w:val="00AF10AF"/>
    <w:rsid w:val="00AF1E4B"/>
    <w:rsid w:val="00AF2C3F"/>
    <w:rsid w:val="00AF7CAA"/>
    <w:rsid w:val="00B032E9"/>
    <w:rsid w:val="00B23B9E"/>
    <w:rsid w:val="00B3187E"/>
    <w:rsid w:val="00B343AD"/>
    <w:rsid w:val="00B34CB9"/>
    <w:rsid w:val="00B40AED"/>
    <w:rsid w:val="00B4117B"/>
    <w:rsid w:val="00B44F81"/>
    <w:rsid w:val="00B460F7"/>
    <w:rsid w:val="00B518AE"/>
    <w:rsid w:val="00B526E6"/>
    <w:rsid w:val="00B6353A"/>
    <w:rsid w:val="00B650DC"/>
    <w:rsid w:val="00B70FE6"/>
    <w:rsid w:val="00B714FC"/>
    <w:rsid w:val="00B7194A"/>
    <w:rsid w:val="00B72F53"/>
    <w:rsid w:val="00B743C6"/>
    <w:rsid w:val="00B754E8"/>
    <w:rsid w:val="00B756A4"/>
    <w:rsid w:val="00B82EBB"/>
    <w:rsid w:val="00B84502"/>
    <w:rsid w:val="00B854B8"/>
    <w:rsid w:val="00B86158"/>
    <w:rsid w:val="00B87165"/>
    <w:rsid w:val="00B87E3B"/>
    <w:rsid w:val="00B929FD"/>
    <w:rsid w:val="00B92B4C"/>
    <w:rsid w:val="00B931EC"/>
    <w:rsid w:val="00BA2A86"/>
    <w:rsid w:val="00BA6295"/>
    <w:rsid w:val="00BA6F4C"/>
    <w:rsid w:val="00BB161B"/>
    <w:rsid w:val="00BB4442"/>
    <w:rsid w:val="00BC0465"/>
    <w:rsid w:val="00BC13AE"/>
    <w:rsid w:val="00BC1457"/>
    <w:rsid w:val="00BC1B96"/>
    <w:rsid w:val="00BC1E38"/>
    <w:rsid w:val="00BC309F"/>
    <w:rsid w:val="00BC52B5"/>
    <w:rsid w:val="00BC55F3"/>
    <w:rsid w:val="00BC5653"/>
    <w:rsid w:val="00BC78CB"/>
    <w:rsid w:val="00BD21C5"/>
    <w:rsid w:val="00BE07D6"/>
    <w:rsid w:val="00BE1884"/>
    <w:rsid w:val="00BE221E"/>
    <w:rsid w:val="00BE2D52"/>
    <w:rsid w:val="00BE3E79"/>
    <w:rsid w:val="00BF25D3"/>
    <w:rsid w:val="00BF60B2"/>
    <w:rsid w:val="00C00C3F"/>
    <w:rsid w:val="00C011AA"/>
    <w:rsid w:val="00C07690"/>
    <w:rsid w:val="00C1329D"/>
    <w:rsid w:val="00C13723"/>
    <w:rsid w:val="00C146ED"/>
    <w:rsid w:val="00C16159"/>
    <w:rsid w:val="00C164C2"/>
    <w:rsid w:val="00C17E2C"/>
    <w:rsid w:val="00C20AF4"/>
    <w:rsid w:val="00C25425"/>
    <w:rsid w:val="00C2546F"/>
    <w:rsid w:val="00C25EC6"/>
    <w:rsid w:val="00C27659"/>
    <w:rsid w:val="00C37C95"/>
    <w:rsid w:val="00C44F42"/>
    <w:rsid w:val="00C45DF0"/>
    <w:rsid w:val="00C50642"/>
    <w:rsid w:val="00C509D6"/>
    <w:rsid w:val="00C51E1E"/>
    <w:rsid w:val="00C530BC"/>
    <w:rsid w:val="00C545C0"/>
    <w:rsid w:val="00C61BF6"/>
    <w:rsid w:val="00C630F6"/>
    <w:rsid w:val="00C66853"/>
    <w:rsid w:val="00C71AC7"/>
    <w:rsid w:val="00C71ED6"/>
    <w:rsid w:val="00C726E8"/>
    <w:rsid w:val="00C730D1"/>
    <w:rsid w:val="00C75171"/>
    <w:rsid w:val="00C75BC7"/>
    <w:rsid w:val="00C771E7"/>
    <w:rsid w:val="00C80F2B"/>
    <w:rsid w:val="00C81797"/>
    <w:rsid w:val="00C834D8"/>
    <w:rsid w:val="00C8624C"/>
    <w:rsid w:val="00C865F7"/>
    <w:rsid w:val="00C870E6"/>
    <w:rsid w:val="00C92FFE"/>
    <w:rsid w:val="00C95857"/>
    <w:rsid w:val="00CA4163"/>
    <w:rsid w:val="00CB43C6"/>
    <w:rsid w:val="00CB504D"/>
    <w:rsid w:val="00CB68CF"/>
    <w:rsid w:val="00CC463F"/>
    <w:rsid w:val="00CC67BB"/>
    <w:rsid w:val="00CD09D3"/>
    <w:rsid w:val="00CD37D4"/>
    <w:rsid w:val="00CE0FDD"/>
    <w:rsid w:val="00CE4000"/>
    <w:rsid w:val="00CE7558"/>
    <w:rsid w:val="00CF4772"/>
    <w:rsid w:val="00D03458"/>
    <w:rsid w:val="00D048DC"/>
    <w:rsid w:val="00D12B2B"/>
    <w:rsid w:val="00D21908"/>
    <w:rsid w:val="00D254BF"/>
    <w:rsid w:val="00D2663E"/>
    <w:rsid w:val="00D34824"/>
    <w:rsid w:val="00D34B3D"/>
    <w:rsid w:val="00D36B3B"/>
    <w:rsid w:val="00D36E24"/>
    <w:rsid w:val="00D3744C"/>
    <w:rsid w:val="00D406B2"/>
    <w:rsid w:val="00D41015"/>
    <w:rsid w:val="00D47637"/>
    <w:rsid w:val="00D509B7"/>
    <w:rsid w:val="00D54CA7"/>
    <w:rsid w:val="00D5654E"/>
    <w:rsid w:val="00D61C09"/>
    <w:rsid w:val="00D62CE9"/>
    <w:rsid w:val="00D63640"/>
    <w:rsid w:val="00D66927"/>
    <w:rsid w:val="00D70C98"/>
    <w:rsid w:val="00D7472A"/>
    <w:rsid w:val="00D81EF6"/>
    <w:rsid w:val="00D83195"/>
    <w:rsid w:val="00D84956"/>
    <w:rsid w:val="00D852DF"/>
    <w:rsid w:val="00D87926"/>
    <w:rsid w:val="00D87EB5"/>
    <w:rsid w:val="00D97BFC"/>
    <w:rsid w:val="00DA106D"/>
    <w:rsid w:val="00DA1416"/>
    <w:rsid w:val="00DA6EBC"/>
    <w:rsid w:val="00DB0000"/>
    <w:rsid w:val="00DB1C5A"/>
    <w:rsid w:val="00DB363A"/>
    <w:rsid w:val="00DB4FAC"/>
    <w:rsid w:val="00DB5E06"/>
    <w:rsid w:val="00DB7E05"/>
    <w:rsid w:val="00DC54A0"/>
    <w:rsid w:val="00DC7F6F"/>
    <w:rsid w:val="00DD3438"/>
    <w:rsid w:val="00DD3900"/>
    <w:rsid w:val="00DD4DF8"/>
    <w:rsid w:val="00DD70FF"/>
    <w:rsid w:val="00DE12F9"/>
    <w:rsid w:val="00DE131C"/>
    <w:rsid w:val="00DE22B7"/>
    <w:rsid w:val="00DE243A"/>
    <w:rsid w:val="00DE24DF"/>
    <w:rsid w:val="00DE3B23"/>
    <w:rsid w:val="00DE666E"/>
    <w:rsid w:val="00DF1ED3"/>
    <w:rsid w:val="00DF4853"/>
    <w:rsid w:val="00DF5DF6"/>
    <w:rsid w:val="00E004DF"/>
    <w:rsid w:val="00E0246C"/>
    <w:rsid w:val="00E04A5B"/>
    <w:rsid w:val="00E132ED"/>
    <w:rsid w:val="00E13FB2"/>
    <w:rsid w:val="00E155C8"/>
    <w:rsid w:val="00E22D5A"/>
    <w:rsid w:val="00E266E9"/>
    <w:rsid w:val="00E32221"/>
    <w:rsid w:val="00E323E1"/>
    <w:rsid w:val="00E41FDF"/>
    <w:rsid w:val="00E429C2"/>
    <w:rsid w:val="00E44C6F"/>
    <w:rsid w:val="00E4769A"/>
    <w:rsid w:val="00E50C20"/>
    <w:rsid w:val="00E5157C"/>
    <w:rsid w:val="00E541E0"/>
    <w:rsid w:val="00E57EA1"/>
    <w:rsid w:val="00E66654"/>
    <w:rsid w:val="00E66AE5"/>
    <w:rsid w:val="00E72B59"/>
    <w:rsid w:val="00E74C71"/>
    <w:rsid w:val="00E75A44"/>
    <w:rsid w:val="00E81A44"/>
    <w:rsid w:val="00E92E34"/>
    <w:rsid w:val="00E937E1"/>
    <w:rsid w:val="00E96DDC"/>
    <w:rsid w:val="00E975E5"/>
    <w:rsid w:val="00EA5191"/>
    <w:rsid w:val="00EA6349"/>
    <w:rsid w:val="00EA77F7"/>
    <w:rsid w:val="00EB0787"/>
    <w:rsid w:val="00EB0F3C"/>
    <w:rsid w:val="00EB6E5A"/>
    <w:rsid w:val="00EC4810"/>
    <w:rsid w:val="00EC4BB1"/>
    <w:rsid w:val="00EC5DE7"/>
    <w:rsid w:val="00EC7D2F"/>
    <w:rsid w:val="00ED5684"/>
    <w:rsid w:val="00EE26DF"/>
    <w:rsid w:val="00EE4220"/>
    <w:rsid w:val="00EE6154"/>
    <w:rsid w:val="00EE7C9B"/>
    <w:rsid w:val="00EF0039"/>
    <w:rsid w:val="00EF23C5"/>
    <w:rsid w:val="00F01196"/>
    <w:rsid w:val="00F03860"/>
    <w:rsid w:val="00F049E7"/>
    <w:rsid w:val="00F05753"/>
    <w:rsid w:val="00F06AA2"/>
    <w:rsid w:val="00F07E18"/>
    <w:rsid w:val="00F11EE4"/>
    <w:rsid w:val="00F12BA3"/>
    <w:rsid w:val="00F139AB"/>
    <w:rsid w:val="00F16504"/>
    <w:rsid w:val="00F2053E"/>
    <w:rsid w:val="00F240A6"/>
    <w:rsid w:val="00F242C3"/>
    <w:rsid w:val="00F24400"/>
    <w:rsid w:val="00F25B5B"/>
    <w:rsid w:val="00F32B1C"/>
    <w:rsid w:val="00F40A24"/>
    <w:rsid w:val="00F4237B"/>
    <w:rsid w:val="00F513BF"/>
    <w:rsid w:val="00F536F8"/>
    <w:rsid w:val="00F57169"/>
    <w:rsid w:val="00F5722C"/>
    <w:rsid w:val="00F578DE"/>
    <w:rsid w:val="00F6394E"/>
    <w:rsid w:val="00F63E24"/>
    <w:rsid w:val="00F75D24"/>
    <w:rsid w:val="00F84257"/>
    <w:rsid w:val="00F84784"/>
    <w:rsid w:val="00F86058"/>
    <w:rsid w:val="00F9079C"/>
    <w:rsid w:val="00F909CE"/>
    <w:rsid w:val="00F90D8C"/>
    <w:rsid w:val="00F90F1D"/>
    <w:rsid w:val="00F9201B"/>
    <w:rsid w:val="00F92F7B"/>
    <w:rsid w:val="00F94B58"/>
    <w:rsid w:val="00F97D95"/>
    <w:rsid w:val="00FA0799"/>
    <w:rsid w:val="00FA3026"/>
    <w:rsid w:val="00FA39B6"/>
    <w:rsid w:val="00FA47A0"/>
    <w:rsid w:val="00FB1824"/>
    <w:rsid w:val="00FB1A92"/>
    <w:rsid w:val="00FB47B5"/>
    <w:rsid w:val="00FB4D83"/>
    <w:rsid w:val="00FB5238"/>
    <w:rsid w:val="00FC42E4"/>
    <w:rsid w:val="00FC46F9"/>
    <w:rsid w:val="00FC536B"/>
    <w:rsid w:val="00FC5491"/>
    <w:rsid w:val="00FD2A31"/>
    <w:rsid w:val="00FD7BD9"/>
    <w:rsid w:val="00FE215F"/>
    <w:rsid w:val="00FE2532"/>
    <w:rsid w:val="00FF5F3F"/>
    <w:rsid w:val="00FF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F04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929FD"/>
    <w:pPr>
      <w:spacing w:before="100" w:beforeAutospacing="1" w:after="100" w:afterAutospacing="1"/>
      <w:outlineLvl w:val="1"/>
    </w:pPr>
    <w:rPr>
      <w:b/>
      <w:bCs/>
      <w:sz w:val="36"/>
      <w:szCs w:val="36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">
    <w:name w:val="Body Text"/>
    <w:basedOn w:val="Normal"/>
    <w:link w:val="BodyTextChar"/>
    <w:rsid w:val="00F03860"/>
    <w:pPr>
      <w:jc w:val="both"/>
    </w:pPr>
    <w:rPr>
      <w:sz w:val="28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F03860"/>
    <w:rPr>
      <w:sz w:val="28"/>
      <w:lang w:val="sr-Cyrl-CS"/>
    </w:rPr>
  </w:style>
  <w:style w:type="paragraph" w:customStyle="1" w:styleId="Vlada1c">
    <w:name w:val="Vlada1c"/>
    <w:rsid w:val="00F03860"/>
    <w:pPr>
      <w:jc w:val="center"/>
    </w:pPr>
    <w:rPr>
      <w:rFonts w:ascii="YuCiril Times" w:hAnsi="YuCiril Times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29FD"/>
    <w:rPr>
      <w:b/>
      <w:bCs/>
      <w:sz w:val="36"/>
      <w:szCs w:val="3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B929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9F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29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9FD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B929FD"/>
    <w:rPr>
      <w:rFonts w:ascii="Tahoma" w:hAnsi="Tahoma" w:cs="Tahoma"/>
      <w:sz w:val="16"/>
      <w:szCs w:val="16"/>
    </w:rPr>
  </w:style>
  <w:style w:type="character" w:customStyle="1" w:styleId="5yl5">
    <w:name w:val="_5yl5"/>
    <w:rsid w:val="00B929FD"/>
  </w:style>
  <w:style w:type="paragraph" w:customStyle="1" w:styleId="1">
    <w:name w:val="1"/>
    <w:basedOn w:val="Normal"/>
    <w:rsid w:val="00B929F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">
    <w:name w:val="Char"/>
    <w:basedOn w:val="Normal"/>
    <w:rsid w:val="00B929F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B929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uiPriority w:val="22"/>
    <w:qFormat/>
    <w:rsid w:val="00B929FD"/>
    <w:rPr>
      <w:b/>
      <w:bCs/>
    </w:rPr>
  </w:style>
  <w:style w:type="paragraph" w:customStyle="1" w:styleId="nospacing">
    <w:name w:val="nospacing"/>
    <w:basedOn w:val="Normal"/>
    <w:rsid w:val="00B929FD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semiHidden/>
    <w:unhideWhenUsed/>
    <w:rsid w:val="00B929FD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929FD"/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B929FD"/>
    <w:pPr>
      <w:ind w:left="720"/>
    </w:pPr>
    <w:rPr>
      <w:sz w:val="20"/>
      <w:szCs w:val="20"/>
    </w:rPr>
  </w:style>
  <w:style w:type="paragraph" w:styleId="FootnoteText">
    <w:name w:val="footnote text"/>
    <w:basedOn w:val="Normal"/>
    <w:link w:val="FootnoteTextChar"/>
    <w:rsid w:val="00B929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929FD"/>
  </w:style>
  <w:style w:type="character" w:styleId="FootnoteReference">
    <w:name w:val="footnote reference"/>
    <w:rsid w:val="00B929FD"/>
    <w:rPr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929F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929FD"/>
    <w:rPr>
      <w:rFonts w:ascii="Arial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929F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929FD"/>
    <w:rPr>
      <w:rFonts w:ascii="Arial" w:hAnsi="Arial" w:cs="Arial"/>
      <w:vanish/>
      <w:sz w:val="16"/>
      <w:szCs w:val="16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29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29FD"/>
  </w:style>
  <w:style w:type="character" w:styleId="EndnoteReference">
    <w:name w:val="endnote reference"/>
    <w:basedOn w:val="DefaultParagraphFont"/>
    <w:uiPriority w:val="99"/>
    <w:semiHidden/>
    <w:unhideWhenUsed/>
    <w:rsid w:val="00B929FD"/>
    <w:rPr>
      <w:vertAlign w:val="superscript"/>
    </w:rPr>
  </w:style>
  <w:style w:type="paragraph" w:styleId="NoSpacing0">
    <w:name w:val="No Spacing"/>
    <w:uiPriority w:val="1"/>
    <w:qFormat/>
    <w:rsid w:val="00EB6E5A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82A0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A0C"/>
    <w:pPr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A0C"/>
    <w:rPr>
      <w:rFonts w:ascii="Calibri" w:eastAsia="Calibri" w:hAnsi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F04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929FD"/>
    <w:pPr>
      <w:spacing w:before="100" w:beforeAutospacing="1" w:after="100" w:afterAutospacing="1"/>
      <w:outlineLvl w:val="1"/>
    </w:pPr>
    <w:rPr>
      <w:b/>
      <w:bCs/>
      <w:sz w:val="36"/>
      <w:szCs w:val="36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">
    <w:name w:val="Body Text"/>
    <w:basedOn w:val="Normal"/>
    <w:link w:val="BodyTextChar"/>
    <w:rsid w:val="00F03860"/>
    <w:pPr>
      <w:jc w:val="both"/>
    </w:pPr>
    <w:rPr>
      <w:sz w:val="28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F03860"/>
    <w:rPr>
      <w:sz w:val="28"/>
      <w:lang w:val="sr-Cyrl-CS"/>
    </w:rPr>
  </w:style>
  <w:style w:type="paragraph" w:customStyle="1" w:styleId="Vlada1c">
    <w:name w:val="Vlada1c"/>
    <w:rsid w:val="00F03860"/>
    <w:pPr>
      <w:jc w:val="center"/>
    </w:pPr>
    <w:rPr>
      <w:rFonts w:ascii="YuCiril Times" w:hAnsi="YuCiril Times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29FD"/>
    <w:rPr>
      <w:b/>
      <w:bCs/>
      <w:sz w:val="36"/>
      <w:szCs w:val="3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B929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9F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29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9FD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B929FD"/>
    <w:rPr>
      <w:rFonts w:ascii="Tahoma" w:hAnsi="Tahoma" w:cs="Tahoma"/>
      <w:sz w:val="16"/>
      <w:szCs w:val="16"/>
    </w:rPr>
  </w:style>
  <w:style w:type="character" w:customStyle="1" w:styleId="5yl5">
    <w:name w:val="_5yl5"/>
    <w:rsid w:val="00B929FD"/>
  </w:style>
  <w:style w:type="paragraph" w:customStyle="1" w:styleId="1">
    <w:name w:val="1"/>
    <w:basedOn w:val="Normal"/>
    <w:rsid w:val="00B929F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">
    <w:name w:val="Char"/>
    <w:basedOn w:val="Normal"/>
    <w:rsid w:val="00B929F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B929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uiPriority w:val="22"/>
    <w:qFormat/>
    <w:rsid w:val="00B929FD"/>
    <w:rPr>
      <w:b/>
      <w:bCs/>
    </w:rPr>
  </w:style>
  <w:style w:type="paragraph" w:customStyle="1" w:styleId="nospacing">
    <w:name w:val="nospacing"/>
    <w:basedOn w:val="Normal"/>
    <w:rsid w:val="00B929FD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semiHidden/>
    <w:unhideWhenUsed/>
    <w:rsid w:val="00B929FD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929FD"/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B929FD"/>
    <w:pPr>
      <w:ind w:left="720"/>
    </w:pPr>
    <w:rPr>
      <w:sz w:val="20"/>
      <w:szCs w:val="20"/>
    </w:rPr>
  </w:style>
  <w:style w:type="paragraph" w:styleId="FootnoteText">
    <w:name w:val="footnote text"/>
    <w:basedOn w:val="Normal"/>
    <w:link w:val="FootnoteTextChar"/>
    <w:rsid w:val="00B929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929FD"/>
  </w:style>
  <w:style w:type="character" w:styleId="FootnoteReference">
    <w:name w:val="footnote reference"/>
    <w:rsid w:val="00B929FD"/>
    <w:rPr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929F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929FD"/>
    <w:rPr>
      <w:rFonts w:ascii="Arial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929F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929FD"/>
    <w:rPr>
      <w:rFonts w:ascii="Arial" w:hAnsi="Arial" w:cs="Arial"/>
      <w:vanish/>
      <w:sz w:val="16"/>
      <w:szCs w:val="16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29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29FD"/>
  </w:style>
  <w:style w:type="character" w:styleId="EndnoteReference">
    <w:name w:val="endnote reference"/>
    <w:basedOn w:val="DefaultParagraphFont"/>
    <w:uiPriority w:val="99"/>
    <w:semiHidden/>
    <w:unhideWhenUsed/>
    <w:rsid w:val="00B929FD"/>
    <w:rPr>
      <w:vertAlign w:val="superscript"/>
    </w:rPr>
  </w:style>
  <w:style w:type="paragraph" w:styleId="NoSpacing0">
    <w:name w:val="No Spacing"/>
    <w:uiPriority w:val="1"/>
    <w:qFormat/>
    <w:rsid w:val="00EB6E5A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82A0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A0C"/>
    <w:pPr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A0C"/>
    <w:rPr>
      <w:rFonts w:ascii="Calibri" w:eastAsia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g.ac.rs/sr/organi/priznavanje-stranih/sednic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C69BE-6D0F-4A3E-9604-3D2CE4CD8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610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ktorat Univerziteta u Beogradu</Company>
  <LinksUpToDate>false</LinksUpToDate>
  <CharactersWithSpaces>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UB</dc:creator>
  <cp:lastModifiedBy>milenac</cp:lastModifiedBy>
  <cp:revision>10</cp:revision>
  <cp:lastPrinted>2022-11-18T13:58:00Z</cp:lastPrinted>
  <dcterms:created xsi:type="dcterms:W3CDTF">2022-11-17T11:43:00Z</dcterms:created>
  <dcterms:modified xsi:type="dcterms:W3CDTF">2022-11-21T14:33:00Z</dcterms:modified>
</cp:coreProperties>
</file>